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2F" w:rsidRPr="006D4582" w:rsidRDefault="00BA762F" w:rsidP="00BA762F">
      <w:pPr>
        <w:spacing w:line="240" w:lineRule="auto"/>
        <w:rPr>
          <w:rFonts w:cs="Times New Roman"/>
          <w:szCs w:val="28"/>
        </w:rPr>
      </w:pPr>
      <w:r w:rsidRPr="00DB318C">
        <w:rPr>
          <w:color w:val="000000"/>
          <w:sz w:val="22"/>
        </w:rPr>
        <w:t>МУНИЦИП</w:t>
      </w:r>
      <w:r w:rsidR="00DB318C" w:rsidRPr="00DB318C">
        <w:rPr>
          <w:color w:val="000000"/>
          <w:sz w:val="22"/>
        </w:rPr>
        <w:t>АЛЬНОЕ БЮДЖЕТНОЕ</w:t>
      </w:r>
      <w:r w:rsidRPr="00DB318C">
        <w:rPr>
          <w:color w:val="000000"/>
          <w:sz w:val="22"/>
        </w:rPr>
        <w:t xml:space="preserve"> УЧРЕЖДЕНИЕ Д</w:t>
      </w:r>
      <w:r w:rsidR="00DB318C" w:rsidRPr="00DB318C">
        <w:rPr>
          <w:color w:val="000000"/>
          <w:sz w:val="22"/>
        </w:rPr>
        <w:t>ОПОЛНИТЕЛЬНОГО ОБРАЗОВАНИЯ</w:t>
      </w:r>
      <w:r w:rsidR="00DB31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>_____________________________________________________________________________</w:t>
      </w:r>
      <w:r>
        <w:rPr>
          <w:color w:val="000000"/>
          <w:szCs w:val="28"/>
        </w:rPr>
        <w:br/>
      </w:r>
      <w:r w:rsidR="00DB318C" w:rsidRPr="00DB318C">
        <w:rPr>
          <w:color w:val="000000"/>
          <w:sz w:val="22"/>
        </w:rPr>
        <w:t>«ДЕТСКАЯ МУЗЫКАЛЬНАЯ  ШКОЛА № 1 ИМЕНИ М.И. ГЛИНКИ» ГОРОДА СМОЛЕНСКА</w:t>
      </w:r>
      <w:r w:rsidRPr="00DB318C">
        <w:rPr>
          <w:color w:val="000000"/>
          <w:sz w:val="22"/>
        </w:rPr>
        <w:br/>
      </w:r>
      <w:r>
        <w:rPr>
          <w:color w:val="000000"/>
          <w:szCs w:val="28"/>
        </w:rPr>
        <w:br/>
      </w:r>
      <w:r>
        <w:rPr>
          <w:color w:val="000000"/>
          <w:szCs w:val="28"/>
        </w:rPr>
        <w:br/>
      </w:r>
      <w:r w:rsidRPr="006D4582">
        <w:rPr>
          <w:rFonts w:cs="Times New Roman"/>
          <w:color w:val="000000"/>
          <w:szCs w:val="28"/>
        </w:rPr>
        <w:t xml:space="preserve">Рассмотрено </w:t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szCs w:val="28"/>
        </w:rPr>
        <w:t>Утверждаю</w:t>
      </w:r>
    </w:p>
    <w:p w:rsidR="00BA762F" w:rsidRPr="006D4582" w:rsidRDefault="00BA762F" w:rsidP="00BA762F">
      <w:pPr>
        <w:spacing w:line="240" w:lineRule="auto"/>
        <w:rPr>
          <w:rFonts w:cs="Times New Roman"/>
          <w:szCs w:val="28"/>
        </w:rPr>
      </w:pPr>
      <w:r w:rsidRPr="006D4582">
        <w:rPr>
          <w:rFonts w:cs="Times New Roman"/>
          <w:color w:val="000000"/>
          <w:szCs w:val="28"/>
        </w:rPr>
        <w:t xml:space="preserve">Методическим советом </w:t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color w:val="000000"/>
          <w:szCs w:val="28"/>
        </w:rPr>
        <w:tab/>
      </w:r>
      <w:r w:rsidRPr="006D4582">
        <w:rPr>
          <w:rFonts w:cs="Times New Roman"/>
          <w:color w:val="000000"/>
          <w:szCs w:val="28"/>
        </w:rPr>
        <w:tab/>
      </w:r>
      <w:r w:rsidR="00DB318C">
        <w:rPr>
          <w:rFonts w:cs="Times New Roman"/>
          <w:szCs w:val="28"/>
        </w:rPr>
        <w:t>Директор МБУДО «ДМШ № 1</w:t>
      </w:r>
      <w:r w:rsidRPr="006D4582">
        <w:rPr>
          <w:rFonts w:cs="Times New Roman"/>
          <w:szCs w:val="28"/>
        </w:rPr>
        <w:br/>
      </w:r>
      <w:r w:rsidR="00E31E10">
        <w:rPr>
          <w:rFonts w:cs="Times New Roman"/>
          <w:color w:val="000000"/>
          <w:szCs w:val="28"/>
        </w:rPr>
        <w:t>30 августа</w:t>
      </w:r>
      <w:r w:rsidRPr="006D4582">
        <w:rPr>
          <w:rFonts w:cs="Times New Roman"/>
          <w:color w:val="000000"/>
          <w:szCs w:val="28"/>
        </w:rPr>
        <w:t xml:space="preserve"> 201</w:t>
      </w:r>
      <w:r w:rsidR="00E31E10">
        <w:rPr>
          <w:rFonts w:cs="Times New Roman"/>
          <w:color w:val="000000"/>
          <w:szCs w:val="28"/>
        </w:rPr>
        <w:t>7</w:t>
      </w:r>
      <w:r w:rsidRPr="006D4582">
        <w:rPr>
          <w:rFonts w:cs="Times New Roman"/>
          <w:b/>
          <w:szCs w:val="28"/>
        </w:rPr>
        <w:t xml:space="preserve"> </w:t>
      </w:r>
      <w:r w:rsidR="00942669">
        <w:rPr>
          <w:rFonts w:cs="Times New Roman"/>
          <w:szCs w:val="28"/>
        </w:rPr>
        <w:t>года</w:t>
      </w:r>
      <w:r w:rsidR="00942669">
        <w:rPr>
          <w:rFonts w:cs="Times New Roman"/>
          <w:szCs w:val="28"/>
        </w:rPr>
        <w:tab/>
      </w:r>
      <w:r w:rsidR="00942669">
        <w:rPr>
          <w:rFonts w:cs="Times New Roman"/>
          <w:szCs w:val="28"/>
        </w:rPr>
        <w:tab/>
      </w:r>
      <w:r w:rsidR="00942669">
        <w:rPr>
          <w:rFonts w:cs="Times New Roman"/>
          <w:szCs w:val="28"/>
        </w:rPr>
        <w:tab/>
      </w:r>
      <w:r w:rsidR="00942669">
        <w:rPr>
          <w:rFonts w:cs="Times New Roman"/>
          <w:szCs w:val="28"/>
        </w:rPr>
        <w:tab/>
      </w:r>
      <w:r w:rsidR="00DB318C">
        <w:rPr>
          <w:rFonts w:cs="Times New Roman"/>
          <w:szCs w:val="28"/>
        </w:rPr>
        <w:t xml:space="preserve">имени М.И.Глинки» </w:t>
      </w:r>
      <w:proofErr w:type="gramStart"/>
      <w:r w:rsidR="00DB318C">
        <w:rPr>
          <w:rFonts w:cs="Times New Roman"/>
          <w:szCs w:val="28"/>
        </w:rPr>
        <w:t>г</w:t>
      </w:r>
      <w:proofErr w:type="gramEnd"/>
      <w:r w:rsidR="00DB318C">
        <w:rPr>
          <w:rFonts w:cs="Times New Roman"/>
          <w:szCs w:val="28"/>
        </w:rPr>
        <w:t>. Смоленска</w:t>
      </w:r>
      <w:r w:rsidRPr="006D4582">
        <w:rPr>
          <w:rFonts w:cs="Times New Roman"/>
          <w:szCs w:val="28"/>
        </w:rPr>
        <w:t xml:space="preserve"> </w:t>
      </w:r>
    </w:p>
    <w:p w:rsidR="00BA762F" w:rsidRDefault="00BA762F" w:rsidP="00BA762F">
      <w:pPr>
        <w:spacing w:line="240" w:lineRule="auto"/>
        <w:ind w:left="4956"/>
        <w:rPr>
          <w:rFonts w:cs="Times New Roman"/>
          <w:szCs w:val="28"/>
        </w:rPr>
      </w:pPr>
      <w:r w:rsidRPr="006D4582">
        <w:rPr>
          <w:rFonts w:cs="Times New Roman"/>
          <w:szCs w:val="28"/>
        </w:rPr>
        <w:t>_____________/Ж. А. Каплина/</w:t>
      </w:r>
    </w:p>
    <w:p w:rsidR="00BA762F" w:rsidRPr="006D4582" w:rsidRDefault="00E31E10" w:rsidP="00BA762F">
      <w:pPr>
        <w:spacing w:line="240" w:lineRule="auto"/>
        <w:ind w:left="495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30» августа 2017</w:t>
      </w:r>
      <w:r w:rsidR="00BA762F" w:rsidRPr="006D4582">
        <w:rPr>
          <w:rFonts w:cs="Times New Roman"/>
          <w:szCs w:val="28"/>
        </w:rPr>
        <w:t xml:space="preserve"> года</w:t>
      </w:r>
    </w:p>
    <w:p w:rsidR="00BA762F" w:rsidRDefault="00BA762F" w:rsidP="00BA762F">
      <w:pPr>
        <w:spacing w:line="240" w:lineRule="auto"/>
        <w:rPr>
          <w:b/>
          <w:szCs w:val="28"/>
        </w:rPr>
      </w:pPr>
      <w:r>
        <w:rPr>
          <w:b/>
          <w:szCs w:val="28"/>
        </w:rPr>
        <w:br/>
      </w:r>
      <w:r>
        <w:rPr>
          <w:b/>
          <w:szCs w:val="28"/>
        </w:rPr>
        <w:br/>
      </w:r>
      <w:r>
        <w:rPr>
          <w:b/>
          <w:szCs w:val="28"/>
        </w:rPr>
        <w:br/>
      </w:r>
    </w:p>
    <w:p w:rsidR="00BA762F" w:rsidRPr="00AE7215" w:rsidRDefault="00BA762F" w:rsidP="00E31E10">
      <w:pPr>
        <w:spacing w:line="360" w:lineRule="auto"/>
        <w:rPr>
          <w:b/>
          <w:szCs w:val="28"/>
        </w:rPr>
      </w:pPr>
    </w:p>
    <w:p w:rsidR="00BA762F" w:rsidRPr="00B236E3" w:rsidRDefault="00BA762F" w:rsidP="00E31E10">
      <w:pPr>
        <w:spacing w:line="360" w:lineRule="auto"/>
        <w:jc w:val="center"/>
        <w:rPr>
          <w:color w:val="000000"/>
          <w:sz w:val="40"/>
          <w:szCs w:val="40"/>
        </w:rPr>
      </w:pPr>
      <w:r w:rsidRPr="00B236E3">
        <w:rPr>
          <w:b/>
          <w:sz w:val="40"/>
          <w:szCs w:val="40"/>
        </w:rPr>
        <w:t>ПРОЕКТ</w:t>
      </w:r>
      <w:r w:rsidRPr="00B236E3">
        <w:rPr>
          <w:b/>
          <w:color w:val="000000"/>
          <w:sz w:val="40"/>
          <w:szCs w:val="40"/>
        </w:rPr>
        <w:t xml:space="preserve"> «</w:t>
      </w:r>
      <w:r w:rsidR="000B7283" w:rsidRPr="00B236E3">
        <w:rPr>
          <w:b/>
          <w:color w:val="000000"/>
          <w:sz w:val="40"/>
          <w:szCs w:val="40"/>
        </w:rPr>
        <w:t>ОДАРЕННЫЕ ДЕТИ</w:t>
      </w:r>
      <w:r w:rsidRPr="00B236E3">
        <w:rPr>
          <w:b/>
          <w:color w:val="000000"/>
          <w:sz w:val="40"/>
          <w:szCs w:val="40"/>
        </w:rPr>
        <w:t>»</w:t>
      </w:r>
      <w:r w:rsidRPr="00B236E3">
        <w:rPr>
          <w:color w:val="000000"/>
          <w:sz w:val="40"/>
          <w:szCs w:val="40"/>
        </w:rPr>
        <w:t xml:space="preserve"> </w:t>
      </w:r>
    </w:p>
    <w:p w:rsidR="00E31E10" w:rsidRDefault="00BA762F" w:rsidP="00E31E10">
      <w:pPr>
        <w:spacing w:line="360" w:lineRule="auto"/>
        <w:jc w:val="center"/>
        <w:rPr>
          <w:b/>
          <w:szCs w:val="28"/>
        </w:rPr>
      </w:pPr>
      <w:r w:rsidRPr="005F54CD">
        <w:rPr>
          <w:color w:val="000000"/>
          <w:szCs w:val="28"/>
        </w:rPr>
        <w:t xml:space="preserve">в рамках </w:t>
      </w:r>
      <w:r w:rsidRPr="005F54CD">
        <w:rPr>
          <w:szCs w:val="28"/>
        </w:rPr>
        <w:t xml:space="preserve">программы </w:t>
      </w:r>
      <w:r w:rsidRPr="00CC7362">
        <w:rPr>
          <w:b/>
          <w:szCs w:val="28"/>
        </w:rPr>
        <w:t xml:space="preserve"> </w:t>
      </w:r>
      <w:r w:rsidR="007D6D77" w:rsidRPr="00CC7362">
        <w:rPr>
          <w:b/>
          <w:szCs w:val="28"/>
        </w:rPr>
        <w:t>«СТУПЕНЬКИ ТВОРЧЕСТВА»</w:t>
      </w:r>
    </w:p>
    <w:p w:rsidR="00BA762F" w:rsidRDefault="00E31E10" w:rsidP="00E31E10">
      <w:pPr>
        <w:spacing w:line="360" w:lineRule="auto"/>
        <w:jc w:val="center"/>
        <w:rPr>
          <w:szCs w:val="28"/>
        </w:rPr>
      </w:pPr>
      <w:r w:rsidRPr="00E31E10">
        <w:rPr>
          <w:szCs w:val="28"/>
        </w:rPr>
        <w:t>муниципального бюджетного учреждения дополнительного образования</w:t>
      </w:r>
      <w:r w:rsidR="007D6D77" w:rsidRPr="00E31E10">
        <w:rPr>
          <w:szCs w:val="28"/>
        </w:rPr>
        <w:br/>
      </w:r>
      <w:r w:rsidR="00BA762F" w:rsidRPr="005F54CD">
        <w:rPr>
          <w:szCs w:val="28"/>
        </w:rPr>
        <w:t xml:space="preserve"> «</w:t>
      </w:r>
      <w:r>
        <w:rPr>
          <w:color w:val="000000"/>
          <w:szCs w:val="28"/>
        </w:rPr>
        <w:t xml:space="preserve">Детская музыкальная школа </w:t>
      </w:r>
      <w:r w:rsidR="00BA762F" w:rsidRPr="005F54CD">
        <w:rPr>
          <w:color w:val="000000"/>
          <w:szCs w:val="28"/>
        </w:rPr>
        <w:t>№ 1 имени М.И. Глинки</w:t>
      </w:r>
      <w:r>
        <w:rPr>
          <w:color w:val="000000"/>
          <w:szCs w:val="28"/>
        </w:rPr>
        <w:t>»</w:t>
      </w:r>
      <w:r>
        <w:rPr>
          <w:szCs w:val="28"/>
        </w:rPr>
        <w:t xml:space="preserve"> города</w:t>
      </w:r>
      <w:r w:rsidR="00BA762F">
        <w:rPr>
          <w:szCs w:val="28"/>
        </w:rPr>
        <w:t xml:space="preserve"> </w:t>
      </w:r>
      <w:r>
        <w:rPr>
          <w:szCs w:val="28"/>
        </w:rPr>
        <w:t>Смоленска</w:t>
      </w:r>
      <w:r w:rsidR="00BA762F">
        <w:rPr>
          <w:szCs w:val="28"/>
        </w:rPr>
        <w:br/>
      </w:r>
    </w:p>
    <w:p w:rsidR="00BA762F" w:rsidRDefault="00BA762F" w:rsidP="00E31E10">
      <w:pPr>
        <w:spacing w:line="360" w:lineRule="auto"/>
        <w:jc w:val="right"/>
        <w:rPr>
          <w:szCs w:val="28"/>
        </w:rPr>
      </w:pPr>
    </w:p>
    <w:p w:rsidR="00BA762F" w:rsidRDefault="00BA762F" w:rsidP="00BA762F">
      <w:pPr>
        <w:jc w:val="right"/>
        <w:rPr>
          <w:szCs w:val="28"/>
        </w:rPr>
      </w:pPr>
    </w:p>
    <w:p w:rsidR="00BA762F" w:rsidRDefault="00BA762F" w:rsidP="00BA762F">
      <w:pPr>
        <w:jc w:val="right"/>
        <w:rPr>
          <w:szCs w:val="28"/>
        </w:rPr>
      </w:pPr>
    </w:p>
    <w:p w:rsidR="00BA762F" w:rsidRDefault="00BA762F" w:rsidP="00BA762F">
      <w:pPr>
        <w:jc w:val="right"/>
        <w:rPr>
          <w:szCs w:val="28"/>
        </w:rPr>
      </w:pPr>
    </w:p>
    <w:p w:rsidR="00BA762F" w:rsidRDefault="00BA762F" w:rsidP="00BA762F">
      <w:pPr>
        <w:jc w:val="right"/>
        <w:rPr>
          <w:szCs w:val="28"/>
        </w:rPr>
      </w:pPr>
    </w:p>
    <w:p w:rsidR="00BA762F" w:rsidRDefault="00BA762F" w:rsidP="00BA762F">
      <w:pPr>
        <w:jc w:val="right"/>
        <w:rPr>
          <w:szCs w:val="28"/>
        </w:rPr>
      </w:pPr>
    </w:p>
    <w:p w:rsidR="00BA762F" w:rsidRDefault="00BA762F" w:rsidP="00BA762F">
      <w:pPr>
        <w:jc w:val="right"/>
        <w:rPr>
          <w:szCs w:val="28"/>
        </w:rPr>
      </w:pPr>
    </w:p>
    <w:p w:rsidR="00BA762F" w:rsidRDefault="00BA762F" w:rsidP="004D5243">
      <w:pPr>
        <w:rPr>
          <w:szCs w:val="28"/>
        </w:rPr>
      </w:pPr>
    </w:p>
    <w:p w:rsidR="00695501" w:rsidRDefault="00BA762F" w:rsidP="00BA762F">
      <w:pPr>
        <w:jc w:val="right"/>
        <w:rPr>
          <w:b/>
          <w:szCs w:val="28"/>
        </w:rPr>
      </w:pPr>
      <w:r>
        <w:rPr>
          <w:szCs w:val="28"/>
        </w:rPr>
        <w:t xml:space="preserve">Разработчики: </w:t>
      </w:r>
      <w:r>
        <w:rPr>
          <w:szCs w:val="28"/>
        </w:rPr>
        <w:br/>
      </w:r>
      <w:r w:rsidR="00695501">
        <w:rPr>
          <w:b/>
          <w:szCs w:val="28"/>
        </w:rPr>
        <w:t>Каплина Ж.А.</w:t>
      </w:r>
      <w:r w:rsidRPr="00151558">
        <w:rPr>
          <w:b/>
          <w:szCs w:val="28"/>
        </w:rPr>
        <w:br/>
      </w:r>
      <w:r w:rsidR="004D5243">
        <w:rPr>
          <w:szCs w:val="28"/>
        </w:rPr>
        <w:t>директор МБУДО</w:t>
      </w:r>
      <w:r w:rsidR="00695501">
        <w:rPr>
          <w:szCs w:val="28"/>
        </w:rPr>
        <w:t xml:space="preserve"> «ДМШ № 1 имени М.И. Глинки</w:t>
      </w:r>
      <w:r w:rsidR="004D5243">
        <w:rPr>
          <w:szCs w:val="28"/>
        </w:rPr>
        <w:t>»</w:t>
      </w:r>
      <w:r w:rsidR="00695501">
        <w:rPr>
          <w:szCs w:val="28"/>
        </w:rPr>
        <w:t xml:space="preserve"> </w:t>
      </w:r>
      <w:proofErr w:type="gramStart"/>
      <w:r w:rsidR="00695501">
        <w:rPr>
          <w:szCs w:val="28"/>
        </w:rPr>
        <w:t>г</w:t>
      </w:r>
      <w:proofErr w:type="gramEnd"/>
      <w:r w:rsidR="00695501">
        <w:rPr>
          <w:szCs w:val="28"/>
        </w:rPr>
        <w:t>. Смоленска</w:t>
      </w:r>
      <w:r>
        <w:rPr>
          <w:szCs w:val="28"/>
        </w:rPr>
        <w:br/>
      </w:r>
      <w:proofErr w:type="spellStart"/>
      <w:r w:rsidR="00695501">
        <w:rPr>
          <w:b/>
          <w:szCs w:val="28"/>
        </w:rPr>
        <w:t>Еремеева</w:t>
      </w:r>
      <w:proofErr w:type="spellEnd"/>
      <w:r w:rsidR="00695501">
        <w:rPr>
          <w:b/>
          <w:szCs w:val="28"/>
        </w:rPr>
        <w:t xml:space="preserve"> Н.Г.</w:t>
      </w:r>
    </w:p>
    <w:p w:rsidR="00BA762F" w:rsidRDefault="00795A1D" w:rsidP="00BA762F">
      <w:pPr>
        <w:jc w:val="right"/>
        <w:rPr>
          <w:szCs w:val="28"/>
        </w:rPr>
      </w:pPr>
      <w:r>
        <w:rPr>
          <w:szCs w:val="28"/>
        </w:rPr>
        <w:t xml:space="preserve">заместитель </w:t>
      </w:r>
      <w:r w:rsidR="00695501" w:rsidRPr="00695501">
        <w:rPr>
          <w:szCs w:val="28"/>
        </w:rPr>
        <w:t>директора по УМР</w:t>
      </w:r>
    </w:p>
    <w:p w:rsidR="002D5D27" w:rsidRDefault="00795A1D" w:rsidP="00695501">
      <w:pPr>
        <w:jc w:val="right"/>
        <w:rPr>
          <w:szCs w:val="28"/>
        </w:rPr>
        <w:sectPr w:rsidR="002D5D27" w:rsidSect="002D5D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b/>
          <w:szCs w:val="28"/>
        </w:rPr>
        <w:t>Алякринская</w:t>
      </w:r>
      <w:proofErr w:type="spellEnd"/>
      <w:r>
        <w:rPr>
          <w:b/>
          <w:szCs w:val="28"/>
        </w:rPr>
        <w:t xml:space="preserve"> Т.В.</w:t>
      </w:r>
      <w:r w:rsidR="00BA762F">
        <w:rPr>
          <w:szCs w:val="28"/>
        </w:rPr>
        <w:br/>
      </w:r>
      <w:r>
        <w:rPr>
          <w:szCs w:val="28"/>
        </w:rPr>
        <w:t>руководитель  методи</w:t>
      </w:r>
      <w:r w:rsidR="007D6D77">
        <w:rPr>
          <w:szCs w:val="28"/>
        </w:rPr>
        <w:t>ческого объединения «Фортепиано»</w:t>
      </w:r>
    </w:p>
    <w:p w:rsidR="00BE6AE6" w:rsidRDefault="002D5D27" w:rsidP="007D6D77">
      <w:pPr>
        <w:spacing w:line="360" w:lineRule="auto"/>
        <w:jc w:val="center"/>
        <w:rPr>
          <w:b/>
          <w:szCs w:val="28"/>
        </w:rPr>
      </w:pPr>
      <w:r w:rsidRPr="0073209C">
        <w:rPr>
          <w:b/>
          <w:szCs w:val="28"/>
        </w:rPr>
        <w:lastRenderedPageBreak/>
        <w:t>СОДЕРЖАНИЕ ПРОЕКТА</w:t>
      </w:r>
    </w:p>
    <w:p w:rsidR="00795A1D" w:rsidRDefault="002D5D27" w:rsidP="007D6D77">
      <w:pPr>
        <w:spacing w:line="360" w:lineRule="auto"/>
        <w:rPr>
          <w:szCs w:val="28"/>
        </w:rPr>
      </w:pPr>
      <w:r w:rsidRPr="0073209C">
        <w:rPr>
          <w:szCs w:val="28"/>
        </w:rPr>
        <w:t>1. Цели, задачи, актуальность проекта</w:t>
      </w:r>
      <w:r w:rsidR="00714FC8">
        <w:rPr>
          <w:szCs w:val="28"/>
        </w:rPr>
        <w:br/>
        <w:t>2. Концепция</w:t>
      </w:r>
      <w:r>
        <w:rPr>
          <w:szCs w:val="28"/>
        </w:rPr>
        <w:t xml:space="preserve"> проекта</w:t>
      </w:r>
      <w:r>
        <w:rPr>
          <w:szCs w:val="28"/>
        </w:rPr>
        <w:br/>
        <w:t>3. Пр</w:t>
      </w:r>
      <w:r w:rsidR="00714FC8">
        <w:rPr>
          <w:szCs w:val="28"/>
        </w:rPr>
        <w:t xml:space="preserve">облематика и целевая аудитория </w:t>
      </w:r>
      <w:r>
        <w:rPr>
          <w:szCs w:val="28"/>
        </w:rPr>
        <w:t>проекта</w:t>
      </w:r>
      <w:r>
        <w:rPr>
          <w:szCs w:val="28"/>
        </w:rPr>
        <w:br/>
        <w:t>4. Срок реализации, этапы реализации проекта</w:t>
      </w:r>
      <w:r>
        <w:rPr>
          <w:szCs w:val="28"/>
        </w:rPr>
        <w:br/>
        <w:t xml:space="preserve">5. </w:t>
      </w:r>
      <w:r w:rsidRPr="00E350C1">
        <w:rPr>
          <w:szCs w:val="28"/>
        </w:rPr>
        <w:t>Основные мероприятия по реализации проекта</w:t>
      </w:r>
      <w:r>
        <w:rPr>
          <w:b/>
          <w:szCs w:val="28"/>
        </w:rPr>
        <w:br/>
      </w:r>
      <w:r>
        <w:rPr>
          <w:szCs w:val="28"/>
        </w:rPr>
        <w:t>6. Ресурсное обеспечение проекта</w:t>
      </w:r>
      <w:r>
        <w:rPr>
          <w:szCs w:val="28"/>
        </w:rPr>
        <w:br/>
        <w:t>7. Планируемые результаты проекта</w:t>
      </w:r>
      <w:r>
        <w:rPr>
          <w:szCs w:val="28"/>
        </w:rPr>
        <w:br/>
        <w:t>8. Оценка результатов проекта</w:t>
      </w:r>
    </w:p>
    <w:p w:rsidR="00B74176" w:rsidRPr="007D6D77" w:rsidRDefault="00B74176" w:rsidP="007D6D77">
      <w:pPr>
        <w:spacing w:line="360" w:lineRule="auto"/>
        <w:rPr>
          <w:b/>
          <w:szCs w:val="28"/>
        </w:rPr>
      </w:pPr>
    </w:p>
    <w:p w:rsidR="00F744C8" w:rsidRPr="00601290" w:rsidRDefault="00601290" w:rsidP="0080241D">
      <w:pPr>
        <w:spacing w:line="360" w:lineRule="auto"/>
        <w:rPr>
          <w:b/>
          <w:szCs w:val="28"/>
        </w:rPr>
      </w:pPr>
      <w:r w:rsidRPr="00601290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351219" w:rsidRPr="00601290">
        <w:rPr>
          <w:b/>
          <w:szCs w:val="28"/>
        </w:rPr>
        <w:t>Цели, задачи, актуальность проекта</w:t>
      </w:r>
      <w:r w:rsidR="00ED015C" w:rsidRPr="00601290">
        <w:rPr>
          <w:b/>
          <w:szCs w:val="28"/>
        </w:rPr>
        <w:t>.</w:t>
      </w:r>
    </w:p>
    <w:p w:rsidR="00EF69CF" w:rsidRPr="006D076D" w:rsidRDefault="00351219" w:rsidP="0080241D">
      <w:pPr>
        <w:spacing w:line="360" w:lineRule="auto"/>
        <w:rPr>
          <w:b/>
          <w:szCs w:val="28"/>
          <w:u w:val="single"/>
        </w:rPr>
      </w:pPr>
      <w:r w:rsidRPr="006D076D">
        <w:rPr>
          <w:b/>
          <w:szCs w:val="28"/>
          <w:u w:val="single"/>
        </w:rPr>
        <w:t>Цель:</w:t>
      </w:r>
      <w:r w:rsidRPr="006D076D">
        <w:rPr>
          <w:szCs w:val="28"/>
          <w:u w:val="single"/>
        </w:rPr>
        <w:t xml:space="preserve"> </w:t>
      </w:r>
      <w:r w:rsidRPr="006D076D">
        <w:rPr>
          <w:szCs w:val="28"/>
          <w:u w:val="single"/>
        </w:rPr>
        <w:br/>
      </w:r>
      <w:r w:rsidR="00F744C8" w:rsidRPr="0019491D">
        <w:rPr>
          <w:rFonts w:eastAsia="Times New Roman" w:cs="Times New Roman"/>
          <w:szCs w:val="28"/>
          <w:lang w:eastAsia="ru-RU"/>
        </w:rPr>
        <w:t>Создание системы</w:t>
      </w:r>
      <w:r w:rsidR="00C63764">
        <w:rPr>
          <w:rFonts w:eastAsia="Times New Roman" w:cs="Times New Roman"/>
          <w:szCs w:val="28"/>
          <w:lang w:eastAsia="ru-RU"/>
        </w:rPr>
        <w:t xml:space="preserve"> выявления, </w:t>
      </w:r>
      <w:r w:rsidR="00F744C8" w:rsidRPr="0019491D">
        <w:rPr>
          <w:rFonts w:eastAsia="Times New Roman" w:cs="Times New Roman"/>
          <w:szCs w:val="28"/>
          <w:lang w:eastAsia="ru-RU"/>
        </w:rPr>
        <w:t>поддержки и развития одарен</w:t>
      </w:r>
      <w:r w:rsidR="00D01402">
        <w:rPr>
          <w:rFonts w:eastAsia="Times New Roman" w:cs="Times New Roman"/>
          <w:szCs w:val="28"/>
          <w:lang w:eastAsia="ru-RU"/>
        </w:rPr>
        <w:t>ных детей</w:t>
      </w:r>
      <w:r w:rsidR="00F744C8" w:rsidRPr="0019491D">
        <w:rPr>
          <w:rFonts w:eastAsia="Times New Roman" w:cs="Times New Roman"/>
          <w:szCs w:val="28"/>
          <w:lang w:eastAsia="ru-RU"/>
        </w:rPr>
        <w:t xml:space="preserve"> для реализ</w:t>
      </w:r>
      <w:r w:rsidR="00313BB2">
        <w:rPr>
          <w:rFonts w:eastAsia="Times New Roman" w:cs="Times New Roman"/>
          <w:szCs w:val="28"/>
          <w:lang w:eastAsia="ru-RU"/>
        </w:rPr>
        <w:t>ации их возможностей, сохранения</w:t>
      </w:r>
      <w:r w:rsidR="00F744C8" w:rsidRPr="0019491D">
        <w:rPr>
          <w:rFonts w:eastAsia="Times New Roman" w:cs="Times New Roman"/>
          <w:szCs w:val="28"/>
          <w:lang w:eastAsia="ru-RU"/>
        </w:rPr>
        <w:t xml:space="preserve"> психологического и физического здоровья</w:t>
      </w:r>
      <w:r w:rsidR="00EF69CF">
        <w:rPr>
          <w:rFonts w:eastAsia="Times New Roman" w:cs="Times New Roman"/>
          <w:szCs w:val="28"/>
          <w:lang w:eastAsia="ru-RU"/>
        </w:rPr>
        <w:t>.</w:t>
      </w:r>
      <w:r>
        <w:rPr>
          <w:rFonts w:eastAsiaTheme="minorEastAsia"/>
          <w:szCs w:val="28"/>
        </w:rPr>
        <w:br/>
      </w:r>
      <w:r w:rsidRPr="006D076D">
        <w:rPr>
          <w:b/>
          <w:szCs w:val="28"/>
          <w:u w:val="single"/>
        </w:rPr>
        <w:t>Задачи:</w:t>
      </w:r>
    </w:p>
    <w:p w:rsidR="00EF69CF" w:rsidRPr="00EF69CF" w:rsidRDefault="00A558F1" w:rsidP="0080241D">
      <w:pPr>
        <w:pStyle w:val="ab"/>
        <w:numPr>
          <w:ilvl w:val="0"/>
          <w:numId w:val="32"/>
        </w:numPr>
        <w:spacing w:line="360" w:lineRule="auto"/>
        <w:jc w:val="both"/>
        <w:rPr>
          <w:b/>
          <w:szCs w:val="28"/>
        </w:rPr>
      </w:pPr>
      <w:r w:rsidRPr="00EF69CF">
        <w:rPr>
          <w:rFonts w:eastAsia="Times New Roman" w:cs="Times New Roman"/>
          <w:szCs w:val="28"/>
          <w:lang w:eastAsia="ru-RU"/>
        </w:rPr>
        <w:t>п</w:t>
      </w:r>
      <w:r w:rsidR="00616F4D" w:rsidRPr="00EF69CF">
        <w:rPr>
          <w:rFonts w:eastAsia="Times New Roman" w:cs="Times New Roman"/>
          <w:szCs w:val="28"/>
          <w:lang w:eastAsia="ru-RU"/>
        </w:rPr>
        <w:t>ривлечение внимания преподавателей</w:t>
      </w:r>
      <w:r w:rsidR="002D4554" w:rsidRPr="00EF69CF">
        <w:rPr>
          <w:rFonts w:eastAsia="Times New Roman" w:cs="Times New Roman"/>
          <w:szCs w:val="28"/>
          <w:lang w:eastAsia="ru-RU"/>
        </w:rPr>
        <w:t xml:space="preserve"> Учреждения</w:t>
      </w:r>
      <w:r w:rsidR="00616F4D" w:rsidRPr="00EF69CF">
        <w:rPr>
          <w:rFonts w:eastAsia="Times New Roman" w:cs="Times New Roman"/>
          <w:szCs w:val="28"/>
          <w:lang w:eastAsia="ru-RU"/>
        </w:rPr>
        <w:t>, родителей</w:t>
      </w:r>
      <w:r w:rsidR="002D4554" w:rsidRPr="00EF69CF">
        <w:rPr>
          <w:rFonts w:eastAsia="Times New Roman" w:cs="Times New Roman"/>
          <w:szCs w:val="28"/>
          <w:lang w:eastAsia="ru-RU"/>
        </w:rPr>
        <w:t xml:space="preserve">, </w:t>
      </w:r>
      <w:r w:rsidR="00616F4D" w:rsidRPr="00EF69CF">
        <w:rPr>
          <w:rFonts w:eastAsia="Times New Roman" w:cs="Times New Roman"/>
          <w:szCs w:val="28"/>
          <w:lang w:eastAsia="ru-RU"/>
        </w:rPr>
        <w:t xml:space="preserve"> </w:t>
      </w:r>
      <w:r w:rsidR="00B65124" w:rsidRPr="00EF69CF">
        <w:rPr>
          <w:rFonts w:eastAsia="Times New Roman" w:cs="Times New Roman"/>
          <w:szCs w:val="28"/>
          <w:lang w:eastAsia="ru-RU"/>
        </w:rPr>
        <w:t xml:space="preserve">музыкальной </w:t>
      </w:r>
      <w:r w:rsidR="00616F4D" w:rsidRPr="00EF69CF">
        <w:rPr>
          <w:rFonts w:eastAsia="Times New Roman" w:cs="Times New Roman"/>
          <w:szCs w:val="28"/>
          <w:lang w:eastAsia="ru-RU"/>
        </w:rPr>
        <w:t xml:space="preserve">общественности </w:t>
      </w:r>
      <w:r w:rsidR="00B65124" w:rsidRPr="00EF69CF">
        <w:rPr>
          <w:rFonts w:eastAsia="Times New Roman" w:cs="Times New Roman"/>
          <w:szCs w:val="28"/>
          <w:lang w:eastAsia="ru-RU"/>
        </w:rPr>
        <w:t xml:space="preserve">к </w:t>
      </w:r>
      <w:r w:rsidRPr="00EF69CF">
        <w:rPr>
          <w:rFonts w:eastAsia="Times New Roman" w:cs="Times New Roman"/>
          <w:szCs w:val="28"/>
          <w:lang w:eastAsia="ru-RU"/>
        </w:rPr>
        <w:t>проблеме</w:t>
      </w:r>
      <w:r w:rsidR="00313BB2">
        <w:rPr>
          <w:rFonts w:eastAsia="Times New Roman" w:cs="Times New Roman"/>
          <w:szCs w:val="28"/>
          <w:lang w:eastAsia="ru-RU"/>
        </w:rPr>
        <w:t xml:space="preserve"> </w:t>
      </w:r>
      <w:r w:rsidR="005D6252" w:rsidRPr="00EF69CF">
        <w:rPr>
          <w:rFonts w:eastAsia="Times New Roman" w:cs="Times New Roman"/>
          <w:szCs w:val="28"/>
          <w:lang w:eastAsia="ru-RU"/>
        </w:rPr>
        <w:t>развития творческого потенциала</w:t>
      </w:r>
      <w:r w:rsidRPr="00EF69CF">
        <w:rPr>
          <w:rFonts w:eastAsia="Times New Roman" w:cs="Times New Roman"/>
          <w:szCs w:val="28"/>
          <w:lang w:eastAsia="ru-RU"/>
        </w:rPr>
        <w:t xml:space="preserve"> </w:t>
      </w:r>
      <w:r w:rsidR="00652C52" w:rsidRPr="00EF69CF">
        <w:rPr>
          <w:rFonts w:eastAsia="Times New Roman" w:cs="Times New Roman"/>
          <w:szCs w:val="28"/>
          <w:lang w:eastAsia="ru-RU"/>
        </w:rPr>
        <w:t xml:space="preserve">музыкально </w:t>
      </w:r>
      <w:r w:rsidRPr="00EF69CF">
        <w:rPr>
          <w:rFonts w:eastAsia="Times New Roman" w:cs="Times New Roman"/>
          <w:szCs w:val="28"/>
          <w:lang w:eastAsia="ru-RU"/>
        </w:rPr>
        <w:t xml:space="preserve">одаренных детей; </w:t>
      </w:r>
    </w:p>
    <w:p w:rsidR="00EF69CF" w:rsidRPr="00EF69CF" w:rsidRDefault="002D4554" w:rsidP="0080241D">
      <w:pPr>
        <w:pStyle w:val="ab"/>
        <w:numPr>
          <w:ilvl w:val="0"/>
          <w:numId w:val="32"/>
        </w:numPr>
        <w:spacing w:line="360" w:lineRule="auto"/>
        <w:jc w:val="both"/>
        <w:rPr>
          <w:b/>
          <w:szCs w:val="28"/>
        </w:rPr>
      </w:pPr>
      <w:r w:rsidRPr="00EF69CF">
        <w:rPr>
          <w:rFonts w:eastAsia="Times New Roman" w:cs="Times New Roman"/>
          <w:szCs w:val="28"/>
          <w:lang w:eastAsia="ru-RU"/>
        </w:rPr>
        <w:t>разработка методических рекомендаций</w:t>
      </w:r>
      <w:r w:rsidR="00A558F1" w:rsidRPr="00EF69CF">
        <w:rPr>
          <w:rFonts w:eastAsia="Times New Roman" w:cs="Times New Roman"/>
          <w:szCs w:val="28"/>
          <w:lang w:eastAsia="ru-RU"/>
        </w:rPr>
        <w:t xml:space="preserve"> психолого-педагогического сопровождения</w:t>
      </w:r>
      <w:r w:rsidRPr="00EF69CF">
        <w:rPr>
          <w:rFonts w:eastAsia="Times New Roman" w:cs="Times New Roman"/>
          <w:szCs w:val="28"/>
          <w:lang w:eastAsia="ru-RU"/>
        </w:rPr>
        <w:t xml:space="preserve"> </w:t>
      </w:r>
      <w:r w:rsidR="005D6252" w:rsidRPr="00EF69CF">
        <w:rPr>
          <w:rFonts w:eastAsia="Times New Roman" w:cs="Times New Roman"/>
          <w:szCs w:val="28"/>
          <w:lang w:eastAsia="ru-RU"/>
        </w:rPr>
        <w:t xml:space="preserve">одаренных детей </w:t>
      </w:r>
      <w:r w:rsidRPr="00EF69CF">
        <w:rPr>
          <w:rFonts w:eastAsia="Times New Roman" w:cs="Times New Roman"/>
          <w:szCs w:val="28"/>
          <w:lang w:eastAsia="ru-RU"/>
        </w:rPr>
        <w:t>в Учреждении</w:t>
      </w:r>
      <w:r w:rsidR="005D6252" w:rsidRPr="00EF69CF">
        <w:rPr>
          <w:rFonts w:eastAsia="Times New Roman" w:cs="Times New Roman"/>
          <w:szCs w:val="28"/>
          <w:lang w:eastAsia="ru-RU"/>
        </w:rPr>
        <w:t>;</w:t>
      </w:r>
    </w:p>
    <w:p w:rsidR="00EF69CF" w:rsidRPr="00EF69CF" w:rsidRDefault="00652C52" w:rsidP="0080241D">
      <w:pPr>
        <w:pStyle w:val="ab"/>
        <w:numPr>
          <w:ilvl w:val="0"/>
          <w:numId w:val="32"/>
        </w:numPr>
        <w:spacing w:line="360" w:lineRule="auto"/>
        <w:jc w:val="both"/>
        <w:rPr>
          <w:b/>
          <w:szCs w:val="28"/>
        </w:rPr>
      </w:pPr>
      <w:r w:rsidRPr="00EF69CF">
        <w:rPr>
          <w:rFonts w:eastAsia="Times New Roman" w:cs="Times New Roman"/>
          <w:szCs w:val="28"/>
          <w:lang w:eastAsia="ru-RU"/>
        </w:rPr>
        <w:t>создание развивающей творческой среды</w:t>
      </w:r>
      <w:r w:rsidR="0087042A" w:rsidRPr="00EF69CF">
        <w:rPr>
          <w:rFonts w:eastAsia="Times New Roman" w:cs="Times New Roman"/>
          <w:szCs w:val="28"/>
          <w:lang w:eastAsia="ru-RU"/>
        </w:rPr>
        <w:t xml:space="preserve"> для выявления, развития </w:t>
      </w:r>
      <w:r w:rsidR="003700AA" w:rsidRPr="00EF69CF">
        <w:rPr>
          <w:rFonts w:eastAsia="Times New Roman" w:cs="Times New Roman"/>
          <w:szCs w:val="28"/>
          <w:lang w:eastAsia="ru-RU"/>
        </w:rPr>
        <w:t xml:space="preserve">потенциальных способностей </w:t>
      </w:r>
      <w:r w:rsidRPr="00EF69CF">
        <w:rPr>
          <w:rFonts w:eastAsia="Times New Roman" w:cs="Times New Roman"/>
          <w:szCs w:val="28"/>
          <w:lang w:eastAsia="ru-RU"/>
        </w:rPr>
        <w:t>музыкально одаренных детей;</w:t>
      </w:r>
    </w:p>
    <w:p w:rsidR="00EF69CF" w:rsidRPr="00EF69CF" w:rsidRDefault="003700AA" w:rsidP="0080241D">
      <w:pPr>
        <w:pStyle w:val="ab"/>
        <w:numPr>
          <w:ilvl w:val="0"/>
          <w:numId w:val="32"/>
        </w:numPr>
        <w:spacing w:line="360" w:lineRule="auto"/>
        <w:jc w:val="both"/>
        <w:rPr>
          <w:b/>
          <w:szCs w:val="28"/>
        </w:rPr>
      </w:pPr>
      <w:r w:rsidRPr="00EF69CF">
        <w:rPr>
          <w:rFonts w:eastAsia="Times New Roman" w:cs="Times New Roman"/>
          <w:szCs w:val="28"/>
          <w:lang w:eastAsia="ru-RU"/>
        </w:rPr>
        <w:t xml:space="preserve">сохранение и укрепление здоровья </w:t>
      </w:r>
      <w:r w:rsidR="00454AFA" w:rsidRPr="00EF69CF">
        <w:rPr>
          <w:rFonts w:eastAsia="Times New Roman" w:cs="Times New Roman"/>
          <w:szCs w:val="28"/>
          <w:lang w:eastAsia="ru-RU"/>
        </w:rPr>
        <w:t xml:space="preserve">музыкально одаренных детей </w:t>
      </w:r>
      <w:r w:rsidRPr="00EF69CF">
        <w:rPr>
          <w:rFonts w:eastAsia="Times New Roman" w:cs="Times New Roman"/>
          <w:szCs w:val="28"/>
          <w:lang w:eastAsia="ru-RU"/>
        </w:rPr>
        <w:t>через оптимальную организацию педагогического процесса и режима работы Учреждения;</w:t>
      </w:r>
    </w:p>
    <w:p w:rsidR="00EF69CF" w:rsidRPr="00EF69CF" w:rsidRDefault="003D0341" w:rsidP="0080241D">
      <w:pPr>
        <w:pStyle w:val="ab"/>
        <w:numPr>
          <w:ilvl w:val="0"/>
          <w:numId w:val="32"/>
        </w:numPr>
        <w:spacing w:line="360" w:lineRule="auto"/>
        <w:jc w:val="both"/>
        <w:rPr>
          <w:b/>
          <w:szCs w:val="28"/>
        </w:rPr>
      </w:pPr>
      <w:r w:rsidRPr="00EF69CF">
        <w:rPr>
          <w:rFonts w:eastAsia="Times New Roman" w:cs="Times New Roman"/>
          <w:szCs w:val="28"/>
          <w:lang w:eastAsia="ru-RU"/>
        </w:rPr>
        <w:t>совершенствование форм работы с музыкально одаренны</w:t>
      </w:r>
      <w:r w:rsidR="002A25E0" w:rsidRPr="00EF69CF">
        <w:rPr>
          <w:rFonts w:eastAsia="Times New Roman" w:cs="Times New Roman"/>
          <w:szCs w:val="28"/>
          <w:lang w:eastAsia="ru-RU"/>
        </w:rPr>
        <w:t>ми</w:t>
      </w:r>
      <w:r w:rsidRPr="00EF69CF">
        <w:rPr>
          <w:rFonts w:eastAsia="Times New Roman" w:cs="Times New Roman"/>
          <w:szCs w:val="28"/>
          <w:lang w:eastAsia="ru-RU"/>
        </w:rPr>
        <w:t xml:space="preserve"> детьми</w:t>
      </w:r>
      <w:r w:rsidR="002A25E0" w:rsidRPr="00EF69CF">
        <w:rPr>
          <w:rFonts w:eastAsia="Times New Roman" w:cs="Times New Roman"/>
          <w:szCs w:val="28"/>
          <w:lang w:eastAsia="ru-RU"/>
        </w:rPr>
        <w:t>;</w:t>
      </w:r>
    </w:p>
    <w:p w:rsidR="00EF69CF" w:rsidRPr="00EF69CF" w:rsidRDefault="003D0341" w:rsidP="0080241D">
      <w:pPr>
        <w:pStyle w:val="ab"/>
        <w:numPr>
          <w:ilvl w:val="0"/>
          <w:numId w:val="32"/>
        </w:numPr>
        <w:spacing w:line="360" w:lineRule="auto"/>
        <w:jc w:val="both"/>
        <w:rPr>
          <w:b/>
          <w:szCs w:val="28"/>
        </w:rPr>
      </w:pPr>
      <w:r w:rsidRPr="00EF69CF">
        <w:rPr>
          <w:rFonts w:eastAsia="Times New Roman" w:cs="Times New Roman"/>
          <w:szCs w:val="28"/>
        </w:rPr>
        <w:t xml:space="preserve">проведение конкурсов, фестивалей, </w:t>
      </w:r>
      <w:r w:rsidR="00162B74" w:rsidRPr="00EF69CF">
        <w:rPr>
          <w:rFonts w:eastAsia="Times New Roman" w:cs="Times New Roman"/>
          <w:szCs w:val="28"/>
        </w:rPr>
        <w:t xml:space="preserve">формирующих творческую атмосферу </w:t>
      </w:r>
      <w:r w:rsidR="00797ACC" w:rsidRPr="00EF69CF">
        <w:rPr>
          <w:rFonts w:eastAsia="Times New Roman" w:cs="Times New Roman"/>
          <w:szCs w:val="28"/>
        </w:rPr>
        <w:t xml:space="preserve">для реализации </w:t>
      </w:r>
      <w:r w:rsidR="00797ACC" w:rsidRPr="00EF69CF">
        <w:rPr>
          <w:rFonts w:eastAsia="Times New Roman" w:cs="Times New Roman"/>
          <w:szCs w:val="28"/>
          <w:lang w:eastAsia="ru-RU"/>
        </w:rPr>
        <w:t>способностей музыкально одаренных детей</w:t>
      </w:r>
      <w:r w:rsidR="00797ACC" w:rsidRPr="00EF69CF">
        <w:rPr>
          <w:rFonts w:eastAsia="Times New Roman" w:cs="Times New Roman"/>
          <w:szCs w:val="28"/>
        </w:rPr>
        <w:t>;</w:t>
      </w:r>
    </w:p>
    <w:p w:rsidR="00B74176" w:rsidRPr="00B74176" w:rsidRDefault="00797ACC" w:rsidP="0080241D">
      <w:pPr>
        <w:pStyle w:val="ab"/>
        <w:numPr>
          <w:ilvl w:val="0"/>
          <w:numId w:val="32"/>
        </w:numPr>
        <w:spacing w:line="360" w:lineRule="auto"/>
        <w:jc w:val="both"/>
        <w:rPr>
          <w:b/>
          <w:szCs w:val="28"/>
        </w:rPr>
      </w:pPr>
      <w:r w:rsidRPr="00EF69CF">
        <w:rPr>
          <w:rFonts w:eastAsia="Times New Roman" w:cs="Times New Roman"/>
          <w:szCs w:val="28"/>
        </w:rPr>
        <w:lastRenderedPageBreak/>
        <w:t xml:space="preserve">проведение </w:t>
      </w:r>
      <w:r w:rsidR="003D0341" w:rsidRPr="00EF69CF">
        <w:rPr>
          <w:rFonts w:eastAsia="Times New Roman" w:cs="Times New Roman"/>
          <w:szCs w:val="28"/>
        </w:rPr>
        <w:t xml:space="preserve">методических чтений </w:t>
      </w:r>
      <w:r w:rsidR="00EE0A1D" w:rsidRPr="00EF69CF">
        <w:rPr>
          <w:rFonts w:eastAsia="Times New Roman" w:cs="Times New Roman"/>
          <w:szCs w:val="28"/>
        </w:rPr>
        <w:t xml:space="preserve">для преподавателей </w:t>
      </w:r>
      <w:r w:rsidR="00BB2501" w:rsidRPr="00EF69CF">
        <w:rPr>
          <w:rFonts w:eastAsia="Times New Roman" w:cs="Times New Roman"/>
          <w:szCs w:val="28"/>
        </w:rPr>
        <w:t xml:space="preserve">с целью повышения </w:t>
      </w:r>
      <w:r w:rsidR="008758DA" w:rsidRPr="00EF69CF">
        <w:rPr>
          <w:rFonts w:eastAsia="Times New Roman" w:cs="Times New Roman"/>
          <w:szCs w:val="28"/>
        </w:rPr>
        <w:t>профес</w:t>
      </w:r>
      <w:r w:rsidR="00F90560">
        <w:rPr>
          <w:rFonts w:eastAsia="Times New Roman" w:cs="Times New Roman"/>
          <w:szCs w:val="28"/>
        </w:rPr>
        <w:t>сионального мастерства, обучения</w:t>
      </w:r>
      <w:r w:rsidR="008758DA" w:rsidRPr="00EF69CF">
        <w:rPr>
          <w:rFonts w:eastAsia="Times New Roman" w:cs="Times New Roman"/>
          <w:szCs w:val="28"/>
        </w:rPr>
        <w:t xml:space="preserve"> педагогическим те</w:t>
      </w:r>
      <w:r w:rsidR="00F90560">
        <w:rPr>
          <w:rFonts w:eastAsia="Times New Roman" w:cs="Times New Roman"/>
          <w:szCs w:val="28"/>
        </w:rPr>
        <w:t>хнологиям, способствующим</w:t>
      </w:r>
      <w:r w:rsidR="005163A8" w:rsidRPr="00EF69CF">
        <w:rPr>
          <w:rFonts w:eastAsia="Times New Roman" w:cs="Times New Roman"/>
          <w:szCs w:val="28"/>
        </w:rPr>
        <w:t xml:space="preserve"> </w:t>
      </w:r>
      <w:r w:rsidR="008758DA" w:rsidRPr="00EF69CF">
        <w:rPr>
          <w:rFonts w:eastAsia="Times New Roman" w:cs="Times New Roman"/>
          <w:szCs w:val="28"/>
        </w:rPr>
        <w:t>эффективн</w:t>
      </w:r>
      <w:r w:rsidR="005163A8" w:rsidRPr="00EF69CF">
        <w:rPr>
          <w:rFonts w:eastAsia="Times New Roman" w:cs="Times New Roman"/>
          <w:szCs w:val="28"/>
        </w:rPr>
        <w:t>ости в работе с музыкально одаренными детьми, обо</w:t>
      </w:r>
      <w:r w:rsidR="00F90560">
        <w:rPr>
          <w:rFonts w:eastAsia="Times New Roman" w:cs="Times New Roman"/>
          <w:szCs w:val="28"/>
        </w:rPr>
        <w:t>бщения</w:t>
      </w:r>
      <w:r w:rsidR="00A755B1" w:rsidRPr="00EF69CF">
        <w:rPr>
          <w:rFonts w:eastAsia="Times New Roman" w:cs="Times New Roman"/>
          <w:szCs w:val="28"/>
        </w:rPr>
        <w:t xml:space="preserve"> и ра</w:t>
      </w:r>
      <w:r w:rsidR="00F90560">
        <w:rPr>
          <w:rFonts w:eastAsia="Times New Roman" w:cs="Times New Roman"/>
          <w:szCs w:val="28"/>
        </w:rPr>
        <w:t>спространения</w:t>
      </w:r>
      <w:r w:rsidR="005163A8" w:rsidRPr="00EF69CF">
        <w:rPr>
          <w:rFonts w:eastAsia="Times New Roman" w:cs="Times New Roman"/>
          <w:szCs w:val="28"/>
        </w:rPr>
        <w:t xml:space="preserve"> </w:t>
      </w:r>
      <w:r w:rsidR="00A755B1" w:rsidRPr="00EF69CF">
        <w:rPr>
          <w:rFonts w:eastAsia="Times New Roman" w:cs="Times New Roman"/>
          <w:szCs w:val="28"/>
        </w:rPr>
        <w:t>педагогического опыта по данной проблематике</w:t>
      </w:r>
      <w:r w:rsidR="007F5D8F" w:rsidRPr="00EF69CF">
        <w:rPr>
          <w:rFonts w:eastAsia="Times New Roman" w:cs="Times New Roman"/>
          <w:szCs w:val="28"/>
        </w:rPr>
        <w:t>;</w:t>
      </w:r>
    </w:p>
    <w:p w:rsidR="007F5D8F" w:rsidRPr="00B74176" w:rsidRDefault="007F5D8F" w:rsidP="0080241D">
      <w:pPr>
        <w:pStyle w:val="ab"/>
        <w:numPr>
          <w:ilvl w:val="0"/>
          <w:numId w:val="32"/>
        </w:numPr>
        <w:spacing w:line="360" w:lineRule="auto"/>
        <w:jc w:val="both"/>
        <w:rPr>
          <w:b/>
          <w:szCs w:val="28"/>
        </w:rPr>
      </w:pPr>
      <w:r w:rsidRPr="00B74176">
        <w:rPr>
          <w:rFonts w:eastAsia="Times New Roman" w:cs="Times New Roman"/>
          <w:szCs w:val="28"/>
          <w:lang w:eastAsia="ru-RU"/>
        </w:rPr>
        <w:t>оказание консультативной помощи родителям музыкально одаренных детей.</w:t>
      </w:r>
    </w:p>
    <w:p w:rsidR="003A17F6" w:rsidRPr="006D076D" w:rsidRDefault="003A17F6" w:rsidP="0080241D">
      <w:pPr>
        <w:spacing w:line="360" w:lineRule="auto"/>
        <w:jc w:val="both"/>
        <w:rPr>
          <w:b/>
          <w:szCs w:val="28"/>
          <w:u w:val="single"/>
        </w:rPr>
      </w:pPr>
      <w:r w:rsidRPr="006D076D">
        <w:rPr>
          <w:b/>
          <w:szCs w:val="28"/>
          <w:u w:val="single"/>
        </w:rPr>
        <w:t>Актуальность проекта</w:t>
      </w:r>
      <w:r w:rsidR="00ED015C" w:rsidRPr="006D076D">
        <w:rPr>
          <w:b/>
          <w:szCs w:val="28"/>
          <w:u w:val="single"/>
        </w:rPr>
        <w:t>.</w:t>
      </w:r>
    </w:p>
    <w:p w:rsidR="002D36E0" w:rsidRPr="00A83237" w:rsidRDefault="00DD4BDF" w:rsidP="0080241D">
      <w:pPr>
        <w:spacing w:line="360" w:lineRule="auto"/>
        <w:ind w:firstLine="708"/>
        <w:jc w:val="both"/>
        <w:rPr>
          <w:szCs w:val="28"/>
        </w:rPr>
      </w:pPr>
      <w:r w:rsidRPr="00DD4BDF">
        <w:rPr>
          <w:szCs w:val="28"/>
        </w:rPr>
        <w:t xml:space="preserve">Музыкальные способности </w:t>
      </w:r>
      <w:r>
        <w:rPr>
          <w:szCs w:val="28"/>
        </w:rPr>
        <w:t xml:space="preserve">изучаются в психологии уже более 150 лет. Однако до сих пор нет единой точки зрения на </w:t>
      </w:r>
      <w:r w:rsidR="00F60F91">
        <w:rPr>
          <w:szCs w:val="28"/>
        </w:rPr>
        <w:t>природу, структуру музыкальной одаренности</w:t>
      </w:r>
      <w:r w:rsidR="00195298">
        <w:rPr>
          <w:szCs w:val="28"/>
        </w:rPr>
        <w:t xml:space="preserve">. </w:t>
      </w:r>
      <w:proofErr w:type="gramStart"/>
      <w:r w:rsidR="00FB57D3">
        <w:rPr>
          <w:szCs w:val="28"/>
        </w:rPr>
        <w:t>Музыкальная деятельность требует множества разных способностей</w:t>
      </w:r>
      <w:r w:rsidR="004051C4">
        <w:rPr>
          <w:szCs w:val="28"/>
        </w:rPr>
        <w:t xml:space="preserve"> (слуховые способности, </w:t>
      </w:r>
      <w:r w:rsidR="00640A77">
        <w:rPr>
          <w:szCs w:val="28"/>
        </w:rPr>
        <w:t xml:space="preserve">двигательные, </w:t>
      </w:r>
      <w:proofErr w:type="spellStart"/>
      <w:r w:rsidR="00891D6D">
        <w:rPr>
          <w:szCs w:val="28"/>
        </w:rPr>
        <w:t>мнемические</w:t>
      </w:r>
      <w:proofErr w:type="spellEnd"/>
      <w:r w:rsidR="00891D6D">
        <w:rPr>
          <w:szCs w:val="28"/>
        </w:rPr>
        <w:t xml:space="preserve"> и т.д.)</w:t>
      </w:r>
      <w:r w:rsidR="00FB57D3">
        <w:rPr>
          <w:szCs w:val="28"/>
        </w:rPr>
        <w:t xml:space="preserve">, и они могут комбинироваться </w:t>
      </w:r>
      <w:r w:rsidR="0039376C">
        <w:rPr>
          <w:szCs w:val="28"/>
        </w:rPr>
        <w:t xml:space="preserve">по-разному у разных людей, кроме того структура музыкальных способностей изменяется с возрастом, в зависимости </w:t>
      </w:r>
      <w:r w:rsidR="00477009">
        <w:rPr>
          <w:szCs w:val="28"/>
        </w:rPr>
        <w:t>от характера музыкального обуч</w:t>
      </w:r>
      <w:r w:rsidR="004051C4">
        <w:rPr>
          <w:szCs w:val="28"/>
        </w:rPr>
        <w:t>е</w:t>
      </w:r>
      <w:r w:rsidR="00477009">
        <w:rPr>
          <w:szCs w:val="28"/>
        </w:rPr>
        <w:t>ния, накопления музыкального опыта</w:t>
      </w:r>
      <w:r w:rsidR="00A83237">
        <w:rPr>
          <w:szCs w:val="28"/>
        </w:rPr>
        <w:t xml:space="preserve">, поэтому </w:t>
      </w:r>
      <w:r w:rsidR="00A83237">
        <w:rPr>
          <w:rFonts w:eastAsia="Times New Roman" w:cs="Times New Roman"/>
          <w:szCs w:val="28"/>
          <w:lang w:eastAsia="ru-RU"/>
        </w:rPr>
        <w:t>р</w:t>
      </w:r>
      <w:r w:rsidR="00192D1A" w:rsidRPr="0019491D">
        <w:rPr>
          <w:rFonts w:eastAsia="Times New Roman" w:cs="Times New Roman"/>
          <w:szCs w:val="28"/>
          <w:lang w:eastAsia="ru-RU"/>
        </w:rPr>
        <w:t xml:space="preserve">ешающая роль в развитии детской </w:t>
      </w:r>
      <w:r w:rsidR="00192D1A">
        <w:rPr>
          <w:rFonts w:eastAsia="Times New Roman" w:cs="Times New Roman"/>
          <w:szCs w:val="28"/>
          <w:lang w:eastAsia="ru-RU"/>
        </w:rPr>
        <w:t xml:space="preserve">музыкальной </w:t>
      </w:r>
      <w:r w:rsidR="00192D1A" w:rsidRPr="0019491D">
        <w:rPr>
          <w:rFonts w:eastAsia="Times New Roman" w:cs="Times New Roman"/>
          <w:szCs w:val="28"/>
          <w:lang w:eastAsia="ru-RU"/>
        </w:rPr>
        <w:t xml:space="preserve">одаренности принадлежит сфере </w:t>
      </w:r>
      <w:r w:rsidR="006D75DE">
        <w:rPr>
          <w:rFonts w:eastAsia="Times New Roman" w:cs="Times New Roman"/>
          <w:szCs w:val="28"/>
          <w:lang w:eastAsia="ru-RU"/>
        </w:rPr>
        <w:t>дополнительного</w:t>
      </w:r>
      <w:r w:rsidR="00192D1A">
        <w:rPr>
          <w:rFonts w:eastAsia="Times New Roman" w:cs="Times New Roman"/>
          <w:szCs w:val="28"/>
          <w:lang w:eastAsia="ru-RU"/>
        </w:rPr>
        <w:t xml:space="preserve"> музыкального образования</w:t>
      </w:r>
      <w:r w:rsidR="00192D1A" w:rsidRPr="0019491D">
        <w:rPr>
          <w:rFonts w:eastAsia="Times New Roman" w:cs="Times New Roman"/>
          <w:szCs w:val="28"/>
          <w:lang w:eastAsia="ru-RU"/>
        </w:rPr>
        <w:t>.</w:t>
      </w:r>
      <w:r w:rsidR="006D75DE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452415" w:rsidRDefault="00601290" w:rsidP="0080241D">
      <w:pPr>
        <w:shd w:val="clear" w:color="auto" w:fill="FFFFFF"/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2. </w:t>
      </w:r>
      <w:r w:rsidR="00452415">
        <w:rPr>
          <w:b/>
          <w:szCs w:val="28"/>
        </w:rPr>
        <w:t>Концепция проекта</w:t>
      </w:r>
      <w:r w:rsidR="008B787E">
        <w:rPr>
          <w:b/>
          <w:szCs w:val="28"/>
        </w:rPr>
        <w:t>.</w:t>
      </w:r>
    </w:p>
    <w:p w:rsidR="00ED015C" w:rsidRDefault="002D36E0" w:rsidP="0080241D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9491D">
        <w:rPr>
          <w:rFonts w:eastAsia="Times New Roman" w:cs="Times New Roman"/>
          <w:szCs w:val="28"/>
          <w:lang w:eastAsia="ru-RU"/>
        </w:rPr>
        <w:t xml:space="preserve">Взгляд на детскую одаренность с позиции развития </w:t>
      </w:r>
      <w:r>
        <w:rPr>
          <w:rFonts w:eastAsia="Times New Roman" w:cs="Times New Roman"/>
          <w:szCs w:val="28"/>
          <w:lang w:eastAsia="ru-RU"/>
        </w:rPr>
        <w:t xml:space="preserve">творческого </w:t>
      </w:r>
      <w:r w:rsidRPr="0019491D">
        <w:rPr>
          <w:rFonts w:eastAsia="Times New Roman" w:cs="Times New Roman"/>
          <w:szCs w:val="28"/>
          <w:lang w:eastAsia="ru-RU"/>
        </w:rPr>
        <w:t>потенциала каждого ребенка обуславливает нео</w:t>
      </w:r>
      <w:r>
        <w:rPr>
          <w:rFonts w:eastAsia="Times New Roman" w:cs="Times New Roman"/>
          <w:szCs w:val="28"/>
          <w:lang w:eastAsia="ru-RU"/>
        </w:rPr>
        <w:t>бх</w:t>
      </w:r>
      <w:r w:rsidR="00BB70CC">
        <w:rPr>
          <w:rFonts w:eastAsia="Times New Roman" w:cs="Times New Roman"/>
          <w:szCs w:val="28"/>
          <w:lang w:eastAsia="ru-RU"/>
        </w:rPr>
        <w:t>одимость формирования комплексного</w:t>
      </w:r>
      <w:r>
        <w:rPr>
          <w:rFonts w:eastAsia="Times New Roman" w:cs="Times New Roman"/>
          <w:szCs w:val="28"/>
          <w:lang w:eastAsia="ru-RU"/>
        </w:rPr>
        <w:t xml:space="preserve"> подхода в психолого-педагогическом</w:t>
      </w:r>
      <w:r w:rsidRPr="0019491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цессе </w:t>
      </w:r>
      <w:r w:rsidRPr="0019491D">
        <w:rPr>
          <w:rFonts w:eastAsia="Times New Roman" w:cs="Times New Roman"/>
          <w:szCs w:val="28"/>
          <w:lang w:eastAsia="ru-RU"/>
        </w:rPr>
        <w:t>выявления, разв</w:t>
      </w:r>
      <w:r>
        <w:rPr>
          <w:rFonts w:eastAsia="Times New Roman" w:cs="Times New Roman"/>
          <w:szCs w:val="28"/>
          <w:lang w:eastAsia="ru-RU"/>
        </w:rPr>
        <w:t>ития и сопровождения музыкально одаренных</w:t>
      </w:r>
      <w:r w:rsidRPr="0019491D">
        <w:rPr>
          <w:rFonts w:eastAsia="Times New Roman" w:cs="Times New Roman"/>
          <w:szCs w:val="28"/>
          <w:lang w:eastAsia="ru-RU"/>
        </w:rPr>
        <w:t xml:space="preserve"> детей в </w:t>
      </w:r>
      <w:r>
        <w:rPr>
          <w:rFonts w:eastAsia="Times New Roman" w:cs="Times New Roman"/>
          <w:szCs w:val="28"/>
          <w:lang w:eastAsia="ru-RU"/>
        </w:rPr>
        <w:t>системе дополнительного образования</w:t>
      </w:r>
      <w:r w:rsidRPr="0019491D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2D36E0" w:rsidRPr="006A0CF4" w:rsidRDefault="002D36E0" w:rsidP="0080241D">
      <w:pPr>
        <w:shd w:val="clear" w:color="auto" w:fill="FFFFFF"/>
        <w:spacing w:line="360" w:lineRule="auto"/>
        <w:ind w:firstLine="708"/>
        <w:jc w:val="both"/>
      </w:pPr>
      <w:r>
        <w:rPr>
          <w:rFonts w:eastAsia="Times New Roman" w:cs="Times New Roman"/>
          <w:szCs w:val="28"/>
          <w:lang w:eastAsia="ru-RU"/>
        </w:rPr>
        <w:t>Детская музыкальная школа № 1 имени М.И Глинки города Смоленска, основанная в 1906 году, воспитала много одар</w:t>
      </w:r>
      <w:r w:rsidR="00E81085">
        <w:rPr>
          <w:rFonts w:eastAsia="Times New Roman" w:cs="Times New Roman"/>
          <w:szCs w:val="28"/>
          <w:lang w:eastAsia="ru-RU"/>
        </w:rPr>
        <w:t xml:space="preserve">енных детей за время своего существования, </w:t>
      </w:r>
      <w:r>
        <w:rPr>
          <w:rFonts w:eastAsia="Times New Roman" w:cs="Times New Roman"/>
          <w:szCs w:val="28"/>
          <w:lang w:eastAsia="ru-RU"/>
        </w:rPr>
        <w:t xml:space="preserve">в настоящее время продолжает традиции музыкального образования и в то же время открыта для новых педагогических идей и технологий. Феномен одаренности представляется </w:t>
      </w:r>
      <w:r w:rsidR="0009670F">
        <w:rPr>
          <w:rFonts w:eastAsia="Times New Roman" w:cs="Times New Roman"/>
          <w:szCs w:val="28"/>
          <w:lang w:eastAsia="ru-RU"/>
        </w:rPr>
        <w:t xml:space="preserve">педагогическому коллективу школы </w:t>
      </w:r>
      <w:r>
        <w:rPr>
          <w:rFonts w:eastAsia="Times New Roman" w:cs="Times New Roman"/>
          <w:szCs w:val="28"/>
          <w:lang w:eastAsia="ru-RU"/>
        </w:rPr>
        <w:t xml:space="preserve">не как застывшая константа, а как творческий процесс, как комплексное воспитание и личностное развитие музыкально одаренного </w:t>
      </w:r>
      <w:r>
        <w:rPr>
          <w:rFonts w:eastAsia="Times New Roman" w:cs="Times New Roman"/>
          <w:szCs w:val="28"/>
          <w:lang w:eastAsia="ru-RU"/>
        </w:rPr>
        <w:lastRenderedPageBreak/>
        <w:t>ребенка.</w:t>
      </w:r>
      <w:r w:rsidR="00B204D9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FE0147">
        <w:rPr>
          <w:rFonts w:eastAsia="Times New Roman" w:cs="Times New Roman"/>
          <w:szCs w:val="28"/>
          <w:lang w:eastAsia="ru-RU"/>
        </w:rPr>
        <w:t>Работа с музыкально одаренными детьми строится</w:t>
      </w:r>
      <w:r w:rsidR="00054F37">
        <w:rPr>
          <w:rFonts w:eastAsia="Times New Roman" w:cs="Times New Roman"/>
          <w:szCs w:val="28"/>
          <w:lang w:eastAsia="ru-RU"/>
        </w:rPr>
        <w:t xml:space="preserve"> </w:t>
      </w:r>
      <w:r w:rsidR="00EC66E3">
        <w:rPr>
          <w:rFonts w:eastAsia="Times New Roman" w:cs="Times New Roman"/>
          <w:szCs w:val="28"/>
          <w:lang w:eastAsia="ru-RU"/>
        </w:rPr>
        <w:t>по трем направлениям: работа с обучающимися, работа с родителями, работа с педагогич</w:t>
      </w:r>
      <w:r w:rsidR="00054F37">
        <w:rPr>
          <w:rFonts w:eastAsia="Times New Roman" w:cs="Times New Roman"/>
          <w:szCs w:val="28"/>
          <w:lang w:eastAsia="ru-RU"/>
        </w:rPr>
        <w:t>е</w:t>
      </w:r>
      <w:r w:rsidR="00EC66E3">
        <w:rPr>
          <w:rFonts w:eastAsia="Times New Roman" w:cs="Times New Roman"/>
          <w:szCs w:val="28"/>
          <w:lang w:eastAsia="ru-RU"/>
        </w:rPr>
        <w:t>ским коллективом.</w:t>
      </w:r>
      <w:proofErr w:type="gramEnd"/>
      <w:r w:rsidR="00A9557A">
        <w:t xml:space="preserve"> </w:t>
      </w:r>
      <w:r w:rsidR="00CE1BD8">
        <w:rPr>
          <w:rFonts w:eastAsia="Times New Roman" w:cs="Times New Roman"/>
          <w:szCs w:val="28"/>
          <w:lang w:eastAsia="ru-RU"/>
        </w:rPr>
        <w:t xml:space="preserve">В работе с одаренными детьми целесообразно опираться на следующие принципы педагогической деятельности: </w:t>
      </w:r>
    </w:p>
    <w:p w:rsidR="00FE0147" w:rsidRDefault="00CE1BD8" w:rsidP="0080241D">
      <w:pPr>
        <w:pStyle w:val="ab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E0147">
        <w:rPr>
          <w:rFonts w:eastAsia="Times New Roman" w:cs="Times New Roman"/>
          <w:szCs w:val="28"/>
          <w:lang w:eastAsia="ru-RU"/>
        </w:rPr>
        <w:t xml:space="preserve">принцип </w:t>
      </w:r>
      <w:r w:rsidR="00F066A4" w:rsidRPr="00FE0147">
        <w:rPr>
          <w:rFonts w:eastAsia="Times New Roman" w:cs="Times New Roman"/>
          <w:szCs w:val="28"/>
          <w:lang w:eastAsia="ru-RU"/>
        </w:rPr>
        <w:t>максимального разнообразия предоставленных возможностей для развития личности;</w:t>
      </w:r>
    </w:p>
    <w:p w:rsidR="00FE0147" w:rsidRDefault="00F066A4" w:rsidP="0080241D">
      <w:pPr>
        <w:pStyle w:val="ab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E0147">
        <w:rPr>
          <w:rFonts w:eastAsia="Times New Roman" w:cs="Times New Roman"/>
          <w:szCs w:val="28"/>
          <w:lang w:eastAsia="ru-RU"/>
        </w:rPr>
        <w:t>принцип возрастания роли концертно-просветительской</w:t>
      </w:r>
      <w:r w:rsidR="000626A7" w:rsidRPr="00FE0147">
        <w:rPr>
          <w:rFonts w:eastAsia="Times New Roman" w:cs="Times New Roman"/>
          <w:szCs w:val="28"/>
          <w:lang w:eastAsia="ru-RU"/>
        </w:rPr>
        <w:t>, конкурсной деятельности, в результате которых ре</w:t>
      </w:r>
      <w:r w:rsidR="0098417C" w:rsidRPr="00FE0147">
        <w:rPr>
          <w:rFonts w:eastAsia="Times New Roman" w:cs="Times New Roman"/>
          <w:szCs w:val="28"/>
          <w:lang w:eastAsia="ru-RU"/>
        </w:rPr>
        <w:t>а</w:t>
      </w:r>
      <w:r w:rsidR="000626A7" w:rsidRPr="00FE0147">
        <w:rPr>
          <w:rFonts w:eastAsia="Times New Roman" w:cs="Times New Roman"/>
          <w:szCs w:val="28"/>
          <w:lang w:eastAsia="ru-RU"/>
        </w:rPr>
        <w:t>лизуется творческий потенциал;</w:t>
      </w:r>
    </w:p>
    <w:p w:rsidR="00536DF0" w:rsidRPr="00FE0147" w:rsidRDefault="0098417C" w:rsidP="0080241D">
      <w:pPr>
        <w:pStyle w:val="ab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E0147">
        <w:rPr>
          <w:rFonts w:eastAsia="Times New Roman" w:cs="Times New Roman"/>
          <w:szCs w:val="28"/>
          <w:lang w:eastAsia="ru-RU"/>
        </w:rPr>
        <w:t>принцип индивидуализации и дифференциации обучени</w:t>
      </w:r>
      <w:r w:rsidR="005F27AE" w:rsidRPr="00FE0147">
        <w:rPr>
          <w:rFonts w:eastAsia="Times New Roman" w:cs="Times New Roman"/>
          <w:szCs w:val="28"/>
          <w:lang w:eastAsia="ru-RU"/>
        </w:rPr>
        <w:t xml:space="preserve">я. </w:t>
      </w:r>
    </w:p>
    <w:p w:rsidR="003773F5" w:rsidRPr="003773F5" w:rsidRDefault="003773F5" w:rsidP="0080241D">
      <w:pPr>
        <w:shd w:val="clear" w:color="auto" w:fill="FFFFFF"/>
        <w:spacing w:line="36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3773F5">
        <w:rPr>
          <w:rFonts w:eastAsia="Times New Roman" w:cs="Times New Roman"/>
          <w:szCs w:val="28"/>
          <w:lang w:eastAsia="ru-RU"/>
        </w:rPr>
        <w:t>Необходимо учитывать ту огромную роль в процессе формирования творческих способностей ребенка, которую играют родители</w:t>
      </w:r>
      <w:r w:rsidR="00E650EF">
        <w:rPr>
          <w:rFonts w:eastAsia="Times New Roman" w:cs="Times New Roman"/>
          <w:szCs w:val="28"/>
          <w:lang w:eastAsia="ru-RU"/>
        </w:rPr>
        <w:t>, поэтому с</w:t>
      </w:r>
      <w:r w:rsidR="00E650EF">
        <w:rPr>
          <w:rFonts w:eastAsia="Times New Roman" w:cs="Times New Roman"/>
          <w:szCs w:val="28"/>
        </w:rPr>
        <w:t>оздание</w:t>
      </w:r>
      <w:r w:rsidR="00E650EF" w:rsidRPr="00104D10">
        <w:rPr>
          <w:rFonts w:eastAsia="Times New Roman" w:cs="Times New Roman"/>
          <w:szCs w:val="28"/>
        </w:rPr>
        <w:t xml:space="preserve"> атм</w:t>
      </w:r>
      <w:r w:rsidR="00F97F1B">
        <w:rPr>
          <w:rFonts w:eastAsia="Times New Roman" w:cs="Times New Roman"/>
          <w:szCs w:val="28"/>
        </w:rPr>
        <w:t>осферы</w:t>
      </w:r>
      <w:r w:rsidR="00E650EF" w:rsidRPr="00104D10">
        <w:rPr>
          <w:rFonts w:eastAsia="Times New Roman" w:cs="Times New Roman"/>
          <w:szCs w:val="28"/>
        </w:rPr>
        <w:t xml:space="preserve"> сотрудничеств</w:t>
      </w:r>
      <w:r w:rsidR="00E650EF">
        <w:rPr>
          <w:rFonts w:eastAsia="Times New Roman" w:cs="Times New Roman"/>
          <w:szCs w:val="28"/>
        </w:rPr>
        <w:t>а</w:t>
      </w:r>
      <w:r w:rsidR="00F97F1B">
        <w:rPr>
          <w:rFonts w:eastAsia="Times New Roman" w:cs="Times New Roman"/>
          <w:szCs w:val="28"/>
        </w:rPr>
        <w:t>, взаимопонимани</w:t>
      </w:r>
      <w:r w:rsidR="0048144E">
        <w:rPr>
          <w:rFonts w:eastAsia="Times New Roman" w:cs="Times New Roman"/>
          <w:szCs w:val="28"/>
        </w:rPr>
        <w:t>я</w:t>
      </w:r>
      <w:r w:rsidR="00F97F1B">
        <w:rPr>
          <w:rFonts w:eastAsia="Times New Roman" w:cs="Times New Roman"/>
          <w:szCs w:val="28"/>
        </w:rPr>
        <w:t xml:space="preserve"> с родителями является одним </w:t>
      </w:r>
      <w:r w:rsidR="0048144E">
        <w:rPr>
          <w:rFonts w:eastAsia="Times New Roman" w:cs="Times New Roman"/>
          <w:szCs w:val="28"/>
        </w:rPr>
        <w:t xml:space="preserve">значимым </w:t>
      </w:r>
      <w:r w:rsidR="00F97F1B">
        <w:rPr>
          <w:rFonts w:eastAsia="Times New Roman" w:cs="Times New Roman"/>
          <w:szCs w:val="28"/>
        </w:rPr>
        <w:t>направлен</w:t>
      </w:r>
      <w:r w:rsidR="0048144E">
        <w:rPr>
          <w:rFonts w:eastAsia="Times New Roman" w:cs="Times New Roman"/>
          <w:szCs w:val="28"/>
        </w:rPr>
        <w:t>и</w:t>
      </w:r>
      <w:r w:rsidR="00F97F1B">
        <w:rPr>
          <w:rFonts w:eastAsia="Times New Roman" w:cs="Times New Roman"/>
          <w:szCs w:val="28"/>
        </w:rPr>
        <w:t xml:space="preserve">ем проекта. </w:t>
      </w:r>
    </w:p>
    <w:p w:rsidR="00396863" w:rsidRPr="00BB70CC" w:rsidRDefault="00BB70CC" w:rsidP="0080241D">
      <w:pPr>
        <w:shd w:val="clear" w:color="auto" w:fill="FFFFFF"/>
        <w:spacing w:line="36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BB70CC">
        <w:rPr>
          <w:rFonts w:eastAsia="Times New Roman" w:cs="Times New Roman"/>
          <w:szCs w:val="28"/>
          <w:lang w:eastAsia="ru-RU"/>
        </w:rPr>
        <w:t>В свою очередь</w:t>
      </w:r>
      <w:r w:rsidR="00600114">
        <w:rPr>
          <w:rFonts w:eastAsia="Times New Roman" w:cs="Times New Roman"/>
          <w:szCs w:val="28"/>
          <w:lang w:eastAsia="ru-RU"/>
        </w:rPr>
        <w:t>,</w:t>
      </w:r>
      <w:r w:rsidRPr="00BB70CC">
        <w:rPr>
          <w:rFonts w:eastAsia="Times New Roman" w:cs="Times New Roman"/>
          <w:szCs w:val="28"/>
          <w:lang w:eastAsia="ru-RU"/>
        </w:rPr>
        <w:t xml:space="preserve"> п</w:t>
      </w:r>
      <w:r w:rsidR="00396863" w:rsidRPr="00BB70CC">
        <w:rPr>
          <w:rFonts w:eastAsia="Times New Roman" w:cs="Times New Roman"/>
          <w:szCs w:val="28"/>
          <w:lang w:eastAsia="ru-RU"/>
        </w:rPr>
        <w:t xml:space="preserve">реподавателю для работы с музыкально одаренными детьми необходимо обладать </w:t>
      </w:r>
      <w:r w:rsidR="00BF1ECE" w:rsidRPr="00BB70CC">
        <w:rPr>
          <w:rFonts w:eastAsia="Times New Roman" w:cs="Times New Roman"/>
          <w:szCs w:val="28"/>
          <w:lang w:eastAsia="ru-RU"/>
        </w:rPr>
        <w:t xml:space="preserve">комплексом качеств: </w:t>
      </w:r>
    </w:p>
    <w:p w:rsidR="006A0CF4" w:rsidRDefault="00226434" w:rsidP="0080241D">
      <w:pPr>
        <w:pStyle w:val="ab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A0CF4">
        <w:rPr>
          <w:rFonts w:eastAsia="Times New Roman" w:cs="Times New Roman"/>
          <w:szCs w:val="28"/>
          <w:lang w:eastAsia="ru-RU"/>
        </w:rPr>
        <w:t>л</w:t>
      </w:r>
      <w:r w:rsidR="00BF1ECE" w:rsidRPr="006A0CF4">
        <w:rPr>
          <w:rFonts w:eastAsia="Times New Roman" w:cs="Times New Roman"/>
          <w:szCs w:val="28"/>
          <w:lang w:eastAsia="ru-RU"/>
        </w:rPr>
        <w:t>ичностные</w:t>
      </w:r>
      <w:r w:rsidR="00054F37" w:rsidRPr="006A0CF4">
        <w:rPr>
          <w:rFonts w:eastAsia="Times New Roman" w:cs="Times New Roman"/>
          <w:szCs w:val="28"/>
          <w:lang w:eastAsia="ru-RU"/>
        </w:rPr>
        <w:t xml:space="preserve"> качества</w:t>
      </w:r>
      <w:r w:rsidR="00600114" w:rsidRPr="006A0CF4">
        <w:rPr>
          <w:rFonts w:eastAsia="Times New Roman" w:cs="Times New Roman"/>
          <w:szCs w:val="28"/>
          <w:lang w:eastAsia="ru-RU"/>
        </w:rPr>
        <w:t>,</w:t>
      </w:r>
    </w:p>
    <w:p w:rsidR="006A0CF4" w:rsidRDefault="00226434" w:rsidP="0080241D">
      <w:pPr>
        <w:pStyle w:val="ab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A0CF4">
        <w:rPr>
          <w:rFonts w:eastAsia="Times New Roman" w:cs="Times New Roman"/>
          <w:szCs w:val="28"/>
          <w:lang w:eastAsia="ru-RU"/>
        </w:rPr>
        <w:t>профессиональные</w:t>
      </w:r>
      <w:r w:rsidR="00054F37" w:rsidRPr="006A0CF4">
        <w:rPr>
          <w:rFonts w:eastAsia="Times New Roman" w:cs="Times New Roman"/>
          <w:szCs w:val="28"/>
          <w:lang w:eastAsia="ru-RU"/>
        </w:rPr>
        <w:t xml:space="preserve"> качества</w:t>
      </w:r>
      <w:r w:rsidR="00600114" w:rsidRPr="006A0CF4">
        <w:rPr>
          <w:rFonts w:eastAsia="Times New Roman" w:cs="Times New Roman"/>
          <w:szCs w:val="28"/>
          <w:lang w:eastAsia="ru-RU"/>
        </w:rPr>
        <w:t>,</w:t>
      </w:r>
      <w:r w:rsidRPr="006A0CF4">
        <w:rPr>
          <w:rFonts w:eastAsia="Times New Roman" w:cs="Times New Roman"/>
          <w:szCs w:val="28"/>
          <w:lang w:eastAsia="ru-RU"/>
        </w:rPr>
        <w:t xml:space="preserve"> </w:t>
      </w:r>
    </w:p>
    <w:p w:rsidR="00633714" w:rsidRPr="006A0CF4" w:rsidRDefault="00633714" w:rsidP="0080241D">
      <w:pPr>
        <w:pStyle w:val="ab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A0CF4">
        <w:rPr>
          <w:rFonts w:eastAsia="Times New Roman" w:cs="Times New Roman"/>
          <w:szCs w:val="28"/>
          <w:lang w:eastAsia="ru-RU"/>
        </w:rPr>
        <w:t>поведенческие</w:t>
      </w:r>
      <w:r w:rsidR="00054F37" w:rsidRPr="006A0CF4">
        <w:rPr>
          <w:rFonts w:eastAsia="Times New Roman" w:cs="Times New Roman"/>
          <w:szCs w:val="28"/>
          <w:lang w:eastAsia="ru-RU"/>
        </w:rPr>
        <w:t xml:space="preserve"> качества.</w:t>
      </w:r>
    </w:p>
    <w:p w:rsidR="002B60CC" w:rsidRDefault="00600114" w:rsidP="0080241D">
      <w:pPr>
        <w:shd w:val="clear" w:color="auto" w:fill="FFFFFF"/>
        <w:spacing w:line="36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Чтобы преподаватель</w:t>
      </w:r>
      <w:r w:rsidR="00633714" w:rsidRPr="00BB70CC">
        <w:rPr>
          <w:rFonts w:eastAsia="Times New Roman" w:cs="Times New Roman"/>
          <w:szCs w:val="28"/>
          <w:lang w:eastAsia="ru-RU"/>
        </w:rPr>
        <w:t xml:space="preserve"> мог </w:t>
      </w:r>
      <w:r w:rsidR="00160A4F" w:rsidRPr="00BB70CC">
        <w:rPr>
          <w:rFonts w:eastAsia="Times New Roman" w:cs="Times New Roman"/>
          <w:szCs w:val="28"/>
          <w:lang w:eastAsia="ru-RU"/>
        </w:rPr>
        <w:t>осуществить педагогическую поддержку</w:t>
      </w:r>
      <w:r>
        <w:rPr>
          <w:rFonts w:eastAsia="Times New Roman" w:cs="Times New Roman"/>
          <w:szCs w:val="28"/>
          <w:lang w:eastAsia="ru-RU"/>
        </w:rPr>
        <w:t xml:space="preserve"> в работе с музыкально одаренными детьми</w:t>
      </w:r>
      <w:r w:rsidR="00160A4F" w:rsidRPr="00BB70CC">
        <w:rPr>
          <w:rFonts w:eastAsia="Times New Roman" w:cs="Times New Roman"/>
          <w:szCs w:val="28"/>
          <w:lang w:eastAsia="ru-RU"/>
        </w:rPr>
        <w:t>, он должен иметь особую подготовку</w:t>
      </w:r>
      <w:r w:rsidR="00FD316A" w:rsidRPr="00BB70CC">
        <w:rPr>
          <w:rFonts w:eastAsia="Times New Roman" w:cs="Times New Roman"/>
          <w:szCs w:val="28"/>
          <w:lang w:eastAsia="ru-RU"/>
        </w:rPr>
        <w:t>, включающую в себя:</w:t>
      </w:r>
    </w:p>
    <w:p w:rsidR="002B60CC" w:rsidRDefault="00160A4F" w:rsidP="0080241D">
      <w:pPr>
        <w:pStyle w:val="ab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B60CC">
        <w:rPr>
          <w:rFonts w:eastAsia="Times New Roman" w:cs="Times New Roman"/>
          <w:szCs w:val="28"/>
          <w:lang w:eastAsia="ru-RU"/>
        </w:rPr>
        <w:t>представление о том, что такое музыкальная одаренность и музыкально одаренный ребенок;</w:t>
      </w:r>
    </w:p>
    <w:p w:rsidR="002B60CC" w:rsidRDefault="002B60CC" w:rsidP="0080241D">
      <w:pPr>
        <w:pStyle w:val="ab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дставление </w:t>
      </w:r>
      <w:r w:rsidR="0077211A">
        <w:rPr>
          <w:rFonts w:eastAsia="Times New Roman" w:cs="Times New Roman"/>
          <w:szCs w:val="28"/>
          <w:lang w:eastAsia="ru-RU"/>
        </w:rPr>
        <w:t>об особенности</w:t>
      </w:r>
      <w:r w:rsidR="00160A4F" w:rsidRPr="002B60CC">
        <w:rPr>
          <w:rFonts w:eastAsia="Times New Roman" w:cs="Times New Roman"/>
          <w:szCs w:val="28"/>
          <w:lang w:eastAsia="ru-RU"/>
        </w:rPr>
        <w:t xml:space="preserve"> развития одаренных детей;</w:t>
      </w:r>
    </w:p>
    <w:p w:rsidR="00714FC8" w:rsidRPr="00396EEF" w:rsidRDefault="0077211A" w:rsidP="0080241D">
      <w:pPr>
        <w:pStyle w:val="ab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ставление о приемах</w:t>
      </w:r>
      <w:r w:rsidR="00160A4F" w:rsidRPr="002B60C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сихолого-</w:t>
      </w:r>
      <w:r w:rsidR="00160A4F" w:rsidRPr="002B60CC">
        <w:rPr>
          <w:rFonts w:eastAsia="Times New Roman" w:cs="Times New Roman"/>
          <w:szCs w:val="28"/>
          <w:lang w:eastAsia="ru-RU"/>
        </w:rPr>
        <w:t>педагогической п</w:t>
      </w:r>
      <w:r>
        <w:rPr>
          <w:rFonts w:eastAsia="Times New Roman" w:cs="Times New Roman"/>
          <w:szCs w:val="28"/>
          <w:lang w:eastAsia="ru-RU"/>
        </w:rPr>
        <w:t xml:space="preserve">оддержки </w:t>
      </w:r>
      <w:r w:rsidR="00160A4F" w:rsidRPr="002B60CC">
        <w:rPr>
          <w:rFonts w:eastAsia="Times New Roman" w:cs="Times New Roman"/>
          <w:szCs w:val="28"/>
          <w:lang w:eastAsia="ru-RU"/>
        </w:rPr>
        <w:t>музыкально одаренных детей разного характера (проблемы обучения, общения, развития, поведения, проблем мировосприятия и др.).</w:t>
      </w:r>
    </w:p>
    <w:p w:rsidR="002C302B" w:rsidRPr="00396EEF" w:rsidRDefault="00601290" w:rsidP="0080241D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3. </w:t>
      </w:r>
      <w:r w:rsidR="00714FC8" w:rsidRPr="00396EEF">
        <w:rPr>
          <w:b/>
          <w:szCs w:val="28"/>
        </w:rPr>
        <w:t>Проблематика проекта</w:t>
      </w:r>
      <w:r w:rsidR="008B787E">
        <w:rPr>
          <w:b/>
          <w:szCs w:val="28"/>
        </w:rPr>
        <w:t>.</w:t>
      </w:r>
    </w:p>
    <w:p w:rsidR="00714FC8" w:rsidRPr="00396EEF" w:rsidRDefault="00294766" w:rsidP="0080241D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320A31">
        <w:rPr>
          <w:rFonts w:eastAsia="Times New Roman" w:cs="Times New Roman"/>
          <w:szCs w:val="28"/>
          <w:lang w:eastAsia="ru-RU"/>
        </w:rPr>
        <w:t xml:space="preserve">Создание развивающей среды для музыкально-одаренных детей, </w:t>
      </w:r>
      <w:r w:rsidRPr="00320A31">
        <w:rPr>
          <w:rFonts w:cs="Times New Roman"/>
          <w:color w:val="000000"/>
          <w:szCs w:val="28"/>
        </w:rPr>
        <w:t>формирован</w:t>
      </w:r>
      <w:r w:rsidR="00320A31">
        <w:rPr>
          <w:rFonts w:cs="Times New Roman"/>
          <w:color w:val="000000"/>
          <w:szCs w:val="28"/>
        </w:rPr>
        <w:t>ие положительной</w:t>
      </w:r>
      <w:r w:rsidRPr="00320A31">
        <w:rPr>
          <w:rFonts w:cs="Times New Roman"/>
          <w:color w:val="000000"/>
          <w:szCs w:val="28"/>
        </w:rPr>
        <w:t xml:space="preserve"> мотивации к обучению и творчеству,</w:t>
      </w:r>
      <w:r w:rsidR="00BA2C31" w:rsidRPr="00320A31">
        <w:rPr>
          <w:rFonts w:cs="Times New Roman"/>
          <w:color w:val="000000"/>
          <w:szCs w:val="28"/>
        </w:rPr>
        <w:t xml:space="preserve"> </w:t>
      </w:r>
      <w:r w:rsidR="00BA2C31" w:rsidRPr="00320A31">
        <w:rPr>
          <w:rFonts w:cs="Times New Roman"/>
          <w:color w:val="000000"/>
          <w:szCs w:val="28"/>
        </w:rPr>
        <w:lastRenderedPageBreak/>
        <w:t>ориентация на резуль</w:t>
      </w:r>
      <w:r w:rsidR="00932A85" w:rsidRPr="00320A31">
        <w:rPr>
          <w:rFonts w:cs="Times New Roman"/>
          <w:color w:val="000000"/>
          <w:szCs w:val="28"/>
        </w:rPr>
        <w:t xml:space="preserve">тат, на успешность как </w:t>
      </w:r>
      <w:r w:rsidR="00BA2C31" w:rsidRPr="00320A31">
        <w:rPr>
          <w:rFonts w:cs="Times New Roman"/>
          <w:color w:val="000000"/>
          <w:szCs w:val="28"/>
        </w:rPr>
        <w:t xml:space="preserve">осознание собственного роста, </w:t>
      </w:r>
      <w:r w:rsidR="00C473DE">
        <w:rPr>
          <w:rFonts w:cs="Times New Roman"/>
          <w:color w:val="000000"/>
          <w:szCs w:val="28"/>
        </w:rPr>
        <w:t xml:space="preserve">на </w:t>
      </w:r>
      <w:r w:rsidR="00BA2C31" w:rsidRPr="00320A31">
        <w:rPr>
          <w:rFonts w:cs="Times New Roman"/>
          <w:color w:val="000000"/>
          <w:szCs w:val="28"/>
        </w:rPr>
        <w:t>призн</w:t>
      </w:r>
      <w:r w:rsidR="00C473DE">
        <w:rPr>
          <w:rFonts w:cs="Times New Roman"/>
          <w:color w:val="000000"/>
          <w:szCs w:val="28"/>
        </w:rPr>
        <w:t xml:space="preserve">ание социума, которое </w:t>
      </w:r>
      <w:r w:rsidR="00BA2C31" w:rsidRPr="00320A31">
        <w:rPr>
          <w:rFonts w:cs="Times New Roman"/>
          <w:color w:val="000000"/>
          <w:szCs w:val="28"/>
        </w:rPr>
        <w:t>воодушевляет</w:t>
      </w:r>
      <w:r w:rsidR="00C473DE">
        <w:rPr>
          <w:rFonts w:cs="Times New Roman"/>
          <w:color w:val="000000"/>
          <w:szCs w:val="28"/>
        </w:rPr>
        <w:t xml:space="preserve"> и </w:t>
      </w:r>
      <w:r w:rsidR="00396EEF">
        <w:rPr>
          <w:rFonts w:cs="Times New Roman"/>
          <w:color w:val="000000"/>
          <w:szCs w:val="28"/>
        </w:rPr>
        <w:t>стимулирует творческий рост</w:t>
      </w:r>
      <w:r w:rsidR="00932A85" w:rsidRPr="00320A31">
        <w:rPr>
          <w:rFonts w:cs="Times New Roman"/>
          <w:szCs w:val="28"/>
        </w:rPr>
        <w:t>.</w:t>
      </w:r>
    </w:p>
    <w:p w:rsidR="002C302B" w:rsidRPr="00396EEF" w:rsidRDefault="00714FC8" w:rsidP="0080241D">
      <w:pPr>
        <w:shd w:val="clear" w:color="auto" w:fill="FFFFFF"/>
        <w:spacing w:line="360" w:lineRule="auto"/>
        <w:rPr>
          <w:b/>
          <w:szCs w:val="28"/>
        </w:rPr>
      </w:pPr>
      <w:r w:rsidRPr="00396EEF">
        <w:rPr>
          <w:b/>
          <w:szCs w:val="28"/>
        </w:rPr>
        <w:t>Целевая аудитория проекта</w:t>
      </w:r>
      <w:r w:rsidR="008B787E">
        <w:rPr>
          <w:b/>
          <w:szCs w:val="28"/>
        </w:rPr>
        <w:t>.</w:t>
      </w:r>
    </w:p>
    <w:p w:rsidR="00601290" w:rsidRPr="002C302B" w:rsidRDefault="002C302B" w:rsidP="0080241D">
      <w:pPr>
        <w:shd w:val="clear" w:color="auto" w:fill="FFFFFF"/>
        <w:spacing w:line="360" w:lineRule="auto"/>
        <w:ind w:firstLine="708"/>
        <w:jc w:val="both"/>
        <w:rPr>
          <w:rFonts w:cs="Times New Roman"/>
          <w:color w:val="000000"/>
          <w:szCs w:val="28"/>
        </w:rPr>
      </w:pPr>
      <w:r w:rsidRPr="002C302B">
        <w:rPr>
          <w:rFonts w:cs="Times New Roman"/>
          <w:color w:val="000000"/>
          <w:szCs w:val="28"/>
        </w:rPr>
        <w:t xml:space="preserve">Обучающиеся и преподаватели </w:t>
      </w:r>
      <w:r w:rsidR="00BD13EE">
        <w:rPr>
          <w:rFonts w:cs="Times New Roman"/>
          <w:color w:val="000000"/>
          <w:szCs w:val="28"/>
        </w:rPr>
        <w:t>МБ</w:t>
      </w:r>
      <w:r w:rsidR="00714FC8" w:rsidRPr="002C302B">
        <w:rPr>
          <w:rFonts w:cs="Times New Roman"/>
          <w:color w:val="000000"/>
          <w:szCs w:val="28"/>
        </w:rPr>
        <w:t>УДО</w:t>
      </w:r>
      <w:r w:rsidRPr="002C302B">
        <w:rPr>
          <w:rFonts w:cs="Times New Roman"/>
          <w:color w:val="000000"/>
          <w:szCs w:val="28"/>
        </w:rPr>
        <w:t xml:space="preserve"> «ДМШ № 1 имени М.И. Глинки</w:t>
      </w:r>
      <w:r w:rsidR="00BD13EE">
        <w:rPr>
          <w:rFonts w:cs="Times New Roman"/>
          <w:color w:val="000000"/>
          <w:szCs w:val="28"/>
        </w:rPr>
        <w:t>»</w:t>
      </w:r>
      <w:r w:rsidRPr="002C302B">
        <w:rPr>
          <w:rFonts w:cs="Times New Roman"/>
          <w:color w:val="000000"/>
          <w:szCs w:val="28"/>
        </w:rPr>
        <w:t xml:space="preserve"> </w:t>
      </w:r>
      <w:proofErr w:type="gramStart"/>
      <w:r w:rsidRPr="002C302B">
        <w:rPr>
          <w:rFonts w:cs="Times New Roman"/>
          <w:color w:val="000000"/>
          <w:szCs w:val="28"/>
        </w:rPr>
        <w:t>г</w:t>
      </w:r>
      <w:proofErr w:type="gramEnd"/>
      <w:r w:rsidRPr="002C302B">
        <w:rPr>
          <w:rFonts w:cs="Times New Roman"/>
          <w:color w:val="000000"/>
          <w:szCs w:val="28"/>
        </w:rPr>
        <w:t xml:space="preserve">. </w:t>
      </w:r>
      <w:r w:rsidR="00BD13EE">
        <w:rPr>
          <w:rFonts w:cs="Times New Roman"/>
          <w:color w:val="000000"/>
          <w:szCs w:val="28"/>
        </w:rPr>
        <w:t>Смоленска</w:t>
      </w:r>
      <w:r w:rsidRPr="002C302B">
        <w:rPr>
          <w:rFonts w:cs="Times New Roman"/>
          <w:color w:val="000000"/>
          <w:szCs w:val="28"/>
        </w:rPr>
        <w:t>.</w:t>
      </w:r>
    </w:p>
    <w:p w:rsidR="00BC6507" w:rsidRDefault="00601290" w:rsidP="0080241D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4. </w:t>
      </w:r>
      <w:r w:rsidR="001E73AC">
        <w:rPr>
          <w:b/>
          <w:szCs w:val="28"/>
        </w:rPr>
        <w:t>Срок</w:t>
      </w:r>
      <w:r w:rsidR="00320A31" w:rsidRPr="00FE3772">
        <w:rPr>
          <w:b/>
          <w:szCs w:val="28"/>
        </w:rPr>
        <w:t xml:space="preserve"> реализации</w:t>
      </w:r>
      <w:r w:rsidR="001E73AC">
        <w:rPr>
          <w:b/>
          <w:szCs w:val="28"/>
        </w:rPr>
        <w:t xml:space="preserve"> проекта</w:t>
      </w:r>
      <w:r w:rsidR="008B787E">
        <w:rPr>
          <w:b/>
          <w:szCs w:val="28"/>
        </w:rPr>
        <w:t>.</w:t>
      </w:r>
    </w:p>
    <w:p w:rsidR="001E73AC" w:rsidRPr="0018425E" w:rsidRDefault="00BD13EE" w:rsidP="0080241D">
      <w:pPr>
        <w:spacing w:line="360" w:lineRule="auto"/>
        <w:rPr>
          <w:b/>
          <w:szCs w:val="28"/>
        </w:rPr>
      </w:pPr>
      <w:r>
        <w:rPr>
          <w:szCs w:val="28"/>
        </w:rPr>
        <w:t xml:space="preserve">1 сентября 2017 </w:t>
      </w:r>
      <w:r w:rsidR="00320A31">
        <w:rPr>
          <w:szCs w:val="28"/>
        </w:rPr>
        <w:t xml:space="preserve">года – 30 </w:t>
      </w:r>
      <w:r>
        <w:rPr>
          <w:szCs w:val="28"/>
        </w:rPr>
        <w:t>июня 2020</w:t>
      </w:r>
      <w:r w:rsidR="00320A31" w:rsidRPr="00FE3772">
        <w:rPr>
          <w:szCs w:val="28"/>
        </w:rPr>
        <w:t xml:space="preserve"> года</w:t>
      </w:r>
    </w:p>
    <w:p w:rsidR="001E73AC" w:rsidRDefault="00320A31" w:rsidP="0080241D">
      <w:pPr>
        <w:spacing w:line="360" w:lineRule="auto"/>
        <w:rPr>
          <w:rFonts w:eastAsiaTheme="minorEastAsia"/>
          <w:szCs w:val="28"/>
        </w:rPr>
      </w:pPr>
      <w:r>
        <w:rPr>
          <w:b/>
          <w:szCs w:val="28"/>
        </w:rPr>
        <w:t>Этапы реализации проекта</w:t>
      </w:r>
      <w:r w:rsidR="007A700E">
        <w:rPr>
          <w:b/>
          <w:szCs w:val="28"/>
        </w:rPr>
        <w:t>:</w:t>
      </w:r>
    </w:p>
    <w:p w:rsidR="00BC6507" w:rsidRDefault="00015C73" w:rsidP="0080241D">
      <w:pPr>
        <w:spacing w:line="360" w:lineRule="auto"/>
        <w:ind w:firstLine="708"/>
        <w:jc w:val="both"/>
        <w:rPr>
          <w:szCs w:val="28"/>
        </w:rPr>
      </w:pPr>
      <w:r w:rsidRPr="00015C73">
        <w:rPr>
          <w:rFonts w:eastAsiaTheme="minorEastAsia"/>
          <w:szCs w:val="28"/>
        </w:rPr>
        <w:t>Проект</w:t>
      </w:r>
      <w:r w:rsidRPr="00015C73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szCs w:val="28"/>
        </w:rPr>
        <w:t xml:space="preserve">«Одаренные дети» </w:t>
      </w:r>
      <w:r w:rsidR="001C20E2">
        <w:rPr>
          <w:rFonts w:eastAsiaTheme="minorEastAsia"/>
          <w:szCs w:val="28"/>
        </w:rPr>
        <w:t>реали</w:t>
      </w:r>
      <w:r w:rsidR="0018425E">
        <w:rPr>
          <w:rFonts w:eastAsiaTheme="minorEastAsia"/>
          <w:szCs w:val="28"/>
        </w:rPr>
        <w:t>зовывался в Учреждении</w:t>
      </w:r>
      <w:r w:rsidR="001C20E2">
        <w:rPr>
          <w:rFonts w:eastAsiaTheme="minorEastAsia"/>
          <w:szCs w:val="28"/>
        </w:rPr>
        <w:t xml:space="preserve"> с 01.09.2014 года по 30 июня 2017 года. </w:t>
      </w:r>
      <w:r w:rsidR="004908B4">
        <w:rPr>
          <w:rFonts w:eastAsiaTheme="minorEastAsia"/>
          <w:szCs w:val="28"/>
        </w:rPr>
        <w:t xml:space="preserve">По результатам мониторинга проект признан успешным, методический совет Учреждения рекомендовал </w:t>
      </w:r>
      <w:r w:rsidR="00AE5F0F">
        <w:rPr>
          <w:rFonts w:eastAsiaTheme="minorEastAsia"/>
          <w:szCs w:val="28"/>
        </w:rPr>
        <w:t xml:space="preserve">продолжить реализацию проекта «Одаренные дети» </w:t>
      </w:r>
      <w:r w:rsidR="005361F7">
        <w:rPr>
          <w:rFonts w:eastAsiaTheme="minorEastAsia"/>
          <w:szCs w:val="28"/>
        </w:rPr>
        <w:t xml:space="preserve">с </w:t>
      </w:r>
      <w:r w:rsidR="005361F7">
        <w:rPr>
          <w:szCs w:val="28"/>
        </w:rPr>
        <w:t xml:space="preserve">1 </w:t>
      </w:r>
      <w:r w:rsidR="00AE5F0F">
        <w:rPr>
          <w:szCs w:val="28"/>
        </w:rPr>
        <w:t xml:space="preserve">сентября 2017 </w:t>
      </w:r>
      <w:r w:rsidR="005361F7">
        <w:rPr>
          <w:szCs w:val="28"/>
        </w:rPr>
        <w:t xml:space="preserve">года по </w:t>
      </w:r>
      <w:r w:rsidR="00AE5F0F">
        <w:rPr>
          <w:szCs w:val="28"/>
        </w:rPr>
        <w:t>30 июня 2020</w:t>
      </w:r>
      <w:r w:rsidR="00AE5F0F" w:rsidRPr="00FE3772">
        <w:rPr>
          <w:szCs w:val="28"/>
        </w:rPr>
        <w:t xml:space="preserve"> года</w:t>
      </w:r>
      <w:r w:rsidR="005361F7">
        <w:rPr>
          <w:szCs w:val="28"/>
        </w:rPr>
        <w:t xml:space="preserve">, поэтому </w:t>
      </w:r>
      <w:r w:rsidR="0058269C">
        <w:rPr>
          <w:szCs w:val="28"/>
        </w:rPr>
        <w:t>пролонгация проект</w:t>
      </w:r>
      <w:r w:rsidR="00C65EA1">
        <w:rPr>
          <w:szCs w:val="28"/>
        </w:rPr>
        <w:t>а начинается</w:t>
      </w:r>
      <w:r w:rsidR="0058269C">
        <w:rPr>
          <w:szCs w:val="28"/>
        </w:rPr>
        <w:t xml:space="preserve"> с</w:t>
      </w:r>
      <w:r w:rsidR="00BC6507">
        <w:rPr>
          <w:szCs w:val="28"/>
        </w:rPr>
        <w:t xml:space="preserve"> основного этапа</w:t>
      </w:r>
      <w:r w:rsidR="005128C3">
        <w:rPr>
          <w:szCs w:val="28"/>
        </w:rPr>
        <w:t>.</w:t>
      </w:r>
    </w:p>
    <w:p w:rsidR="00BC6507" w:rsidRPr="005A3827" w:rsidRDefault="00BC6507" w:rsidP="0080241D">
      <w:pPr>
        <w:spacing w:line="360" w:lineRule="auto"/>
        <w:jc w:val="both"/>
        <w:rPr>
          <w:b/>
          <w:bCs/>
          <w:szCs w:val="28"/>
        </w:rPr>
      </w:pPr>
      <w:r w:rsidRPr="005A3827">
        <w:rPr>
          <w:rFonts w:eastAsiaTheme="minorEastAsia"/>
          <w:b/>
          <w:szCs w:val="28"/>
        </w:rPr>
        <w:t xml:space="preserve">Основной </w:t>
      </w:r>
      <w:r w:rsidR="0010312A" w:rsidRPr="005A3827">
        <w:rPr>
          <w:rFonts w:eastAsiaTheme="minorEastAsia"/>
          <w:b/>
          <w:szCs w:val="28"/>
        </w:rPr>
        <w:t>этап:</w:t>
      </w:r>
    </w:p>
    <w:p w:rsidR="000F1FF0" w:rsidRDefault="000F1FF0" w:rsidP="0080241D">
      <w:pPr>
        <w:spacing w:line="360" w:lineRule="auto"/>
        <w:jc w:val="both"/>
        <w:rPr>
          <w:szCs w:val="28"/>
        </w:rPr>
      </w:pPr>
      <w:r>
        <w:rPr>
          <w:szCs w:val="28"/>
        </w:rPr>
        <w:t>1 сентября 2017 года – 30 июня 2020</w:t>
      </w:r>
      <w:r w:rsidRPr="00FE3772">
        <w:rPr>
          <w:szCs w:val="28"/>
        </w:rPr>
        <w:t xml:space="preserve"> года</w:t>
      </w:r>
    </w:p>
    <w:p w:rsidR="00A37721" w:rsidRPr="008B787E" w:rsidRDefault="00A37721" w:rsidP="0080241D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7136"/>
        <w:gridCol w:w="1951"/>
      </w:tblGrid>
      <w:tr w:rsidR="005F5AFA" w:rsidRPr="00EC28BC" w:rsidTr="001F776D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721" w:rsidRPr="00E901BA" w:rsidRDefault="00A37721" w:rsidP="0080241D">
            <w:pPr>
              <w:spacing w:before="225" w:after="225" w:line="360" w:lineRule="auto"/>
              <w:jc w:val="center"/>
              <w:rPr>
                <w:b/>
                <w:bCs/>
                <w:szCs w:val="28"/>
              </w:rPr>
            </w:pPr>
            <w:r w:rsidRPr="00E901BA">
              <w:rPr>
                <w:b/>
                <w:bCs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721" w:rsidRPr="00E901BA" w:rsidRDefault="00A37721" w:rsidP="0080241D">
            <w:pPr>
              <w:spacing w:before="225" w:after="225" w:line="360" w:lineRule="auto"/>
              <w:jc w:val="center"/>
              <w:rPr>
                <w:b/>
                <w:bCs/>
                <w:szCs w:val="28"/>
              </w:rPr>
            </w:pPr>
            <w:r w:rsidRPr="00E901BA">
              <w:rPr>
                <w:b/>
                <w:bCs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721" w:rsidRPr="00E901BA" w:rsidRDefault="00A37721" w:rsidP="0080241D">
            <w:pPr>
              <w:spacing w:before="225" w:after="225" w:line="360" w:lineRule="auto"/>
              <w:jc w:val="center"/>
              <w:rPr>
                <w:b/>
                <w:bCs/>
                <w:szCs w:val="28"/>
              </w:rPr>
            </w:pPr>
            <w:r w:rsidRPr="00E901BA">
              <w:rPr>
                <w:b/>
                <w:bCs/>
                <w:szCs w:val="28"/>
              </w:rPr>
              <w:t>Сроки (дни)</w:t>
            </w:r>
          </w:p>
        </w:tc>
      </w:tr>
      <w:tr w:rsidR="009741D3" w:rsidRPr="00EC28BC" w:rsidTr="001F776D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1D3" w:rsidRPr="008770FD" w:rsidRDefault="009741D3" w:rsidP="0080241D">
            <w:pPr>
              <w:spacing w:before="225" w:after="225" w:line="360" w:lineRule="auto"/>
              <w:jc w:val="center"/>
              <w:rPr>
                <w:bCs/>
                <w:szCs w:val="28"/>
              </w:rPr>
            </w:pPr>
            <w:r w:rsidRPr="008770FD">
              <w:rPr>
                <w:bCs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1D3" w:rsidRPr="008770FD" w:rsidRDefault="008770FD" w:rsidP="0080241D">
            <w:pPr>
              <w:spacing w:before="225" w:after="225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Формирование </w:t>
            </w:r>
            <w:r w:rsidR="009741D3" w:rsidRPr="008770FD">
              <w:rPr>
                <w:bCs/>
                <w:szCs w:val="28"/>
              </w:rPr>
              <w:t>списка участников проекта</w:t>
            </w:r>
            <w:r w:rsidR="006B3F07">
              <w:rPr>
                <w:bCs/>
                <w:szCs w:val="28"/>
              </w:rPr>
              <w:t xml:space="preserve"> «Одаренные дети»</w:t>
            </w:r>
            <w:r w:rsidR="00C65EA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на основании П</w:t>
            </w:r>
            <w:r w:rsidR="009741D3" w:rsidRPr="008770FD">
              <w:rPr>
                <w:bCs/>
                <w:szCs w:val="28"/>
              </w:rPr>
              <w:t>оложения о работе с одаренными детьми</w:t>
            </w:r>
            <w:r w:rsidR="006B3F07">
              <w:rPr>
                <w:bCs/>
                <w:szCs w:val="28"/>
              </w:rPr>
              <w:t xml:space="preserve"> по результатам 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F07" w:rsidRDefault="00C65EA1" w:rsidP="0080241D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ежегодно </w:t>
            </w:r>
          </w:p>
          <w:p w:rsidR="009741D3" w:rsidRPr="008770FD" w:rsidRDefault="00C65EA1" w:rsidP="0080241D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о </w:t>
            </w:r>
            <w:r w:rsidR="006B3F07">
              <w:rPr>
                <w:bCs/>
                <w:szCs w:val="28"/>
              </w:rPr>
              <w:t>10 июня текущего года</w:t>
            </w:r>
          </w:p>
        </w:tc>
      </w:tr>
      <w:tr w:rsidR="005F5AFA" w:rsidRPr="00EC28BC" w:rsidTr="001F776D">
        <w:trPr>
          <w:trHeight w:val="1492"/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721" w:rsidRPr="00EC28BC" w:rsidRDefault="00A65BDD" w:rsidP="0080241D">
            <w:pPr>
              <w:spacing w:before="225" w:after="225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721" w:rsidRPr="000C728D" w:rsidRDefault="00A37721" w:rsidP="0080241D">
            <w:pPr>
              <w:spacing w:before="225" w:after="225" w:line="360" w:lineRule="auto"/>
              <w:jc w:val="both"/>
              <w:rPr>
                <w:szCs w:val="28"/>
              </w:rPr>
            </w:pPr>
            <w:r w:rsidRPr="00BC1F51">
              <w:rPr>
                <w:rFonts w:eastAsiaTheme="minorEastAsia"/>
                <w:szCs w:val="28"/>
              </w:rPr>
              <w:t xml:space="preserve">Составление </w:t>
            </w:r>
            <w:r w:rsidR="008E0FA6">
              <w:rPr>
                <w:szCs w:val="28"/>
              </w:rPr>
              <w:t xml:space="preserve">ежегодного </w:t>
            </w:r>
            <w:r w:rsidR="00E67E7D">
              <w:rPr>
                <w:szCs w:val="28"/>
              </w:rPr>
              <w:t>плана (</w:t>
            </w:r>
            <w:r w:rsidR="008E0FA6">
              <w:rPr>
                <w:szCs w:val="28"/>
              </w:rPr>
              <w:t>маршрута</w:t>
            </w:r>
            <w:r w:rsidR="00E67E7D">
              <w:rPr>
                <w:szCs w:val="28"/>
              </w:rPr>
              <w:t>)</w:t>
            </w:r>
            <w:r w:rsidR="008E0FA6">
              <w:rPr>
                <w:szCs w:val="28"/>
              </w:rPr>
              <w:t xml:space="preserve"> развития </w:t>
            </w:r>
            <w:r w:rsidR="002151DA">
              <w:rPr>
                <w:szCs w:val="28"/>
              </w:rPr>
              <w:t xml:space="preserve">участника проекта ведущим преподавателем по специальности </w:t>
            </w:r>
            <w:r w:rsidR="00793B3E">
              <w:rPr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1DA" w:rsidRDefault="00E67E7D" w:rsidP="0080241D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е</w:t>
            </w:r>
            <w:r w:rsidR="00A37721">
              <w:rPr>
                <w:bCs/>
                <w:szCs w:val="28"/>
              </w:rPr>
              <w:t xml:space="preserve">жегодно </w:t>
            </w:r>
          </w:p>
          <w:p w:rsidR="00A37721" w:rsidRPr="00EC28BC" w:rsidRDefault="00842502" w:rsidP="0080241D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 15 сентября</w:t>
            </w:r>
            <w:r w:rsidR="00E67E7D">
              <w:rPr>
                <w:bCs/>
                <w:szCs w:val="28"/>
              </w:rPr>
              <w:t xml:space="preserve"> текущего года</w:t>
            </w:r>
          </w:p>
        </w:tc>
      </w:tr>
      <w:tr w:rsidR="005F5AFA" w:rsidRPr="00EC28BC" w:rsidTr="001F776D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721" w:rsidRPr="00EC28BC" w:rsidRDefault="00A65BDD" w:rsidP="0080241D">
            <w:pPr>
              <w:spacing w:before="225" w:after="225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721" w:rsidRPr="00EC28BC" w:rsidRDefault="00A37721" w:rsidP="0080241D">
            <w:pPr>
              <w:spacing w:before="225" w:after="225" w:line="360" w:lineRule="auto"/>
              <w:jc w:val="both"/>
              <w:rPr>
                <w:bCs/>
                <w:szCs w:val="28"/>
              </w:rPr>
            </w:pPr>
            <w:r w:rsidRPr="00EC28BC">
              <w:rPr>
                <w:bCs/>
                <w:szCs w:val="28"/>
              </w:rPr>
              <w:t>Рекл</w:t>
            </w:r>
            <w:r>
              <w:rPr>
                <w:bCs/>
                <w:szCs w:val="28"/>
              </w:rPr>
              <w:t>амная кампания на</w:t>
            </w:r>
            <w:r w:rsidRPr="00EC28BC">
              <w:rPr>
                <w:bCs/>
                <w:szCs w:val="28"/>
              </w:rPr>
              <w:t xml:space="preserve"> сайте</w:t>
            </w:r>
            <w:r>
              <w:rPr>
                <w:bCs/>
                <w:szCs w:val="28"/>
              </w:rPr>
              <w:t xml:space="preserve"> Учреждения</w:t>
            </w:r>
            <w:r w:rsidRPr="00EC28BC">
              <w:rPr>
                <w:bCs/>
                <w:szCs w:val="28"/>
              </w:rPr>
              <w:t xml:space="preserve">, </w:t>
            </w:r>
            <w:r w:rsidRPr="00CD08ED">
              <w:rPr>
                <w:bCs/>
                <w:color w:val="000000" w:themeColor="text1"/>
                <w:szCs w:val="28"/>
              </w:rPr>
              <w:t xml:space="preserve">в афишах мероприятий </w:t>
            </w:r>
            <w:r>
              <w:rPr>
                <w:bCs/>
                <w:szCs w:val="28"/>
              </w:rPr>
              <w:t>в рамках реализации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F5E" w:rsidRDefault="00A37721" w:rsidP="0080241D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 плану </w:t>
            </w:r>
          </w:p>
          <w:p w:rsidR="00A37721" w:rsidRPr="00EC28BC" w:rsidRDefault="00A37721" w:rsidP="0080241D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 каждый учебный год</w:t>
            </w:r>
          </w:p>
        </w:tc>
      </w:tr>
      <w:tr w:rsidR="005F5AFA" w:rsidRPr="00EC28BC" w:rsidTr="001F776D">
        <w:trPr>
          <w:trHeight w:val="1193"/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721" w:rsidRPr="00EC28BC" w:rsidRDefault="00CB1F5E" w:rsidP="0080241D">
            <w:pPr>
              <w:spacing w:before="225" w:after="225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721" w:rsidRPr="00EC28BC" w:rsidRDefault="00793B3E" w:rsidP="0080241D">
            <w:pPr>
              <w:spacing w:before="225" w:after="225" w:line="360" w:lineRule="auto"/>
              <w:jc w:val="both"/>
              <w:rPr>
                <w:bCs/>
                <w:szCs w:val="28"/>
              </w:rPr>
            </w:pPr>
            <w:r>
              <w:rPr>
                <w:rFonts w:eastAsiaTheme="minorEastAsia"/>
                <w:szCs w:val="28"/>
              </w:rPr>
              <w:t>Участие</w:t>
            </w:r>
            <w:r w:rsidR="00A37721">
              <w:rPr>
                <w:rFonts w:eastAsiaTheme="minorEastAsia"/>
                <w:szCs w:val="28"/>
              </w:rPr>
              <w:t xml:space="preserve"> </w:t>
            </w:r>
            <w:r w:rsidR="00A37721" w:rsidRPr="00A10EA2">
              <w:rPr>
                <w:rFonts w:eastAsiaTheme="minorEastAsia"/>
                <w:szCs w:val="28"/>
              </w:rPr>
              <w:t xml:space="preserve">в </w:t>
            </w:r>
            <w:r>
              <w:rPr>
                <w:rFonts w:eastAsiaTheme="minorEastAsia"/>
                <w:szCs w:val="28"/>
              </w:rPr>
              <w:t>конце</w:t>
            </w:r>
            <w:r w:rsidR="00F95105">
              <w:rPr>
                <w:rFonts w:eastAsiaTheme="minorEastAsia"/>
                <w:szCs w:val="28"/>
              </w:rPr>
              <w:t>рт</w:t>
            </w:r>
            <w:r w:rsidR="00364261">
              <w:rPr>
                <w:rFonts w:eastAsiaTheme="minorEastAsia"/>
                <w:szCs w:val="28"/>
              </w:rPr>
              <w:t>н</w:t>
            </w:r>
            <w:r w:rsidR="00F95105">
              <w:rPr>
                <w:rFonts w:eastAsiaTheme="minorEastAsia"/>
                <w:szCs w:val="28"/>
              </w:rPr>
              <w:t>о-просветительской деятельности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F5E" w:rsidRDefault="00CB1F5E" w:rsidP="0080241D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 плану </w:t>
            </w:r>
          </w:p>
          <w:p w:rsidR="00A37721" w:rsidRPr="00EC28BC" w:rsidRDefault="00CB1F5E" w:rsidP="0080241D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 каждый учебный год</w:t>
            </w:r>
          </w:p>
        </w:tc>
      </w:tr>
      <w:tr w:rsidR="005F5AFA" w:rsidRPr="00EC28BC" w:rsidTr="001F776D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721" w:rsidRPr="00EC28BC" w:rsidRDefault="00A65BDD" w:rsidP="0080241D">
            <w:pPr>
              <w:spacing w:before="225" w:after="225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721" w:rsidRPr="00EC28BC" w:rsidRDefault="00A37721" w:rsidP="0080241D">
            <w:pPr>
              <w:spacing w:line="360" w:lineRule="auto"/>
              <w:rPr>
                <w:bCs/>
                <w:szCs w:val="28"/>
              </w:rPr>
            </w:pPr>
            <w:r w:rsidRPr="00BC1F51">
              <w:rPr>
                <w:rFonts w:eastAsiaTheme="minorEastAsia"/>
                <w:szCs w:val="28"/>
              </w:rPr>
              <w:t xml:space="preserve">Концерт «Одаренные дети. Творческие коллективы </w:t>
            </w:r>
            <w:r w:rsidRPr="00BC1F51">
              <w:rPr>
                <w:szCs w:val="28"/>
              </w:rPr>
              <w:t xml:space="preserve">ДМШ № 1 </w:t>
            </w:r>
            <w:r>
              <w:rPr>
                <w:szCs w:val="28"/>
              </w:rPr>
              <w:t xml:space="preserve">имени М.И. Глинки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Смоленс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164" w:rsidRDefault="00A37721" w:rsidP="0080241D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Ежегодно </w:t>
            </w:r>
          </w:p>
          <w:p w:rsidR="00A37721" w:rsidRPr="00EC28BC" w:rsidRDefault="00A37721" w:rsidP="0080241D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апрель</w:t>
            </w:r>
          </w:p>
        </w:tc>
      </w:tr>
      <w:tr w:rsidR="005F5AFA" w:rsidRPr="00EC28BC" w:rsidTr="001F776D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721" w:rsidRDefault="00FA20F7" w:rsidP="0080241D">
            <w:pPr>
              <w:spacing w:before="225" w:after="225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721" w:rsidRPr="00EC28BC" w:rsidRDefault="00A37721" w:rsidP="0080241D">
            <w:pPr>
              <w:spacing w:before="225" w:after="225" w:line="36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частие в </w:t>
            </w:r>
            <w:r>
              <w:rPr>
                <w:rFonts w:eastAsiaTheme="minorEastAsia"/>
                <w:szCs w:val="28"/>
              </w:rPr>
              <w:t>конкурсах и фестивалях различных уров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164" w:rsidRDefault="00366164" w:rsidP="0080241D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 плану </w:t>
            </w:r>
          </w:p>
          <w:p w:rsidR="00A37721" w:rsidRPr="00EC28BC" w:rsidRDefault="00366164" w:rsidP="0080241D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 каждый учебный год</w:t>
            </w:r>
          </w:p>
        </w:tc>
      </w:tr>
      <w:tr w:rsidR="00334284" w:rsidRPr="00EC28BC" w:rsidTr="001F776D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284" w:rsidRDefault="00FA20F7" w:rsidP="0080241D">
            <w:pPr>
              <w:spacing w:before="225" w:after="225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284" w:rsidRDefault="00334284" w:rsidP="0080241D">
            <w:pPr>
              <w:spacing w:before="225" w:after="225" w:line="36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час</w:t>
            </w:r>
            <w:r w:rsidR="00DC31DE">
              <w:rPr>
                <w:bCs/>
                <w:szCs w:val="28"/>
              </w:rPr>
              <w:t>тие в конкурсных</w:t>
            </w:r>
            <w:r w:rsidR="00364261">
              <w:rPr>
                <w:bCs/>
                <w:szCs w:val="28"/>
              </w:rPr>
              <w:t xml:space="preserve"> мероприятиях на</w:t>
            </w:r>
            <w:r>
              <w:rPr>
                <w:bCs/>
                <w:szCs w:val="28"/>
              </w:rPr>
              <w:t xml:space="preserve"> </w:t>
            </w:r>
            <w:r w:rsidR="009542A8">
              <w:rPr>
                <w:bCs/>
                <w:szCs w:val="28"/>
              </w:rPr>
              <w:t>соискани</w:t>
            </w:r>
            <w:r w:rsidR="00364261">
              <w:rPr>
                <w:bCs/>
                <w:szCs w:val="28"/>
              </w:rPr>
              <w:t>е</w:t>
            </w:r>
            <w:r w:rsidR="009542A8">
              <w:rPr>
                <w:bCs/>
                <w:szCs w:val="28"/>
              </w:rPr>
              <w:t xml:space="preserve"> премии имени М.И. Глинки, учрежденной Администрацией города Смолен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284" w:rsidRDefault="009542A8" w:rsidP="0080241D">
            <w:pPr>
              <w:spacing w:before="225" w:after="225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Ежегодно декабрь</w:t>
            </w:r>
          </w:p>
        </w:tc>
      </w:tr>
      <w:tr w:rsidR="009542A8" w:rsidRPr="00EC28BC" w:rsidTr="001F776D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2A8" w:rsidRDefault="00FA20F7" w:rsidP="0080241D">
            <w:pPr>
              <w:spacing w:before="225" w:after="225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2A8" w:rsidRDefault="00DC31DE" w:rsidP="0080241D">
            <w:pPr>
              <w:spacing w:before="225" w:after="225" w:line="36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Участие в конкурсных</w:t>
            </w:r>
            <w:r w:rsidR="009542A8">
              <w:rPr>
                <w:bCs/>
                <w:szCs w:val="28"/>
              </w:rPr>
              <w:t xml:space="preserve"> мероприятиях по </w:t>
            </w:r>
            <w:r w:rsidR="00FF6006">
              <w:rPr>
                <w:bCs/>
                <w:szCs w:val="28"/>
              </w:rPr>
              <w:t>присуждению стипендии Администрации Смоленской области «Юные таланты Смоленщины»</w:t>
            </w:r>
            <w:r w:rsidR="0010312A">
              <w:rPr>
                <w:bCs/>
                <w:szCs w:val="28"/>
              </w:rPr>
              <w:t>, «Будущее Смоленщин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EF9" w:rsidRDefault="00FF6006" w:rsidP="0080241D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Ежегодно </w:t>
            </w:r>
          </w:p>
          <w:p w:rsidR="009542A8" w:rsidRDefault="005A3827" w:rsidP="0080241D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м</w:t>
            </w:r>
            <w:r w:rsidR="00FF6006">
              <w:rPr>
                <w:bCs/>
                <w:szCs w:val="28"/>
              </w:rPr>
              <w:t>ай</w:t>
            </w:r>
            <w:r>
              <w:rPr>
                <w:bCs/>
                <w:szCs w:val="28"/>
              </w:rPr>
              <w:t>, октябрь</w:t>
            </w:r>
          </w:p>
        </w:tc>
      </w:tr>
      <w:tr w:rsidR="005F5AFA" w:rsidRPr="00EC28BC" w:rsidTr="001F776D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721" w:rsidRDefault="00A65BDD" w:rsidP="0080241D">
            <w:pPr>
              <w:spacing w:before="225" w:after="225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FA20F7">
              <w:rPr>
                <w:bCs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721" w:rsidRDefault="00A37721" w:rsidP="0080241D">
            <w:pPr>
              <w:spacing w:before="225" w:after="225" w:line="36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убликац</w:t>
            </w:r>
            <w:r w:rsidR="00E3510E">
              <w:rPr>
                <w:bCs/>
                <w:szCs w:val="28"/>
              </w:rPr>
              <w:t>ии</w:t>
            </w:r>
            <w:r w:rsidR="00334284">
              <w:rPr>
                <w:bCs/>
                <w:szCs w:val="28"/>
              </w:rPr>
              <w:t xml:space="preserve"> на сайте Учреждения материалов</w:t>
            </w:r>
            <w:r>
              <w:rPr>
                <w:bCs/>
                <w:szCs w:val="28"/>
              </w:rPr>
              <w:t xml:space="preserve"> </w:t>
            </w:r>
            <w:r w:rsidR="00E27372">
              <w:rPr>
                <w:bCs/>
                <w:szCs w:val="28"/>
              </w:rPr>
              <w:t>об участниках проекта «Одаренные дет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721" w:rsidRDefault="00E3510E" w:rsidP="0080241D">
            <w:pPr>
              <w:spacing w:before="225" w:after="225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ечение учебного года</w:t>
            </w:r>
          </w:p>
        </w:tc>
      </w:tr>
      <w:tr w:rsidR="005F5AFA" w:rsidRPr="00EC28BC" w:rsidTr="001F776D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721" w:rsidRPr="00EC28BC" w:rsidRDefault="00A65BDD" w:rsidP="0080241D">
            <w:pPr>
              <w:spacing w:before="225" w:after="225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FA20F7">
              <w:rPr>
                <w:bCs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BDD" w:rsidRDefault="00646EF9" w:rsidP="0080241D">
            <w:pPr>
              <w:spacing w:line="360" w:lineRule="auto"/>
              <w:ind w:left="57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3510E">
              <w:rPr>
                <w:szCs w:val="28"/>
              </w:rPr>
              <w:t>тчеты преподавателей</w:t>
            </w:r>
            <w:r w:rsidR="00A65BDD">
              <w:rPr>
                <w:szCs w:val="28"/>
              </w:rPr>
              <w:t xml:space="preserve"> о</w:t>
            </w:r>
            <w:r w:rsidR="00E3510E">
              <w:rPr>
                <w:szCs w:val="28"/>
              </w:rPr>
              <w:t xml:space="preserve"> результатах</w:t>
            </w:r>
            <w:r>
              <w:rPr>
                <w:szCs w:val="28"/>
              </w:rPr>
              <w:t xml:space="preserve"> работы</w:t>
            </w:r>
          </w:p>
          <w:p w:rsidR="00A37721" w:rsidRPr="00EC28BC" w:rsidRDefault="00A37721" w:rsidP="0080241D">
            <w:pPr>
              <w:spacing w:line="360" w:lineRule="auto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с анализом достижений и недостатков рабо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721" w:rsidRPr="00EC28BC" w:rsidRDefault="00A37721" w:rsidP="0080241D">
            <w:pPr>
              <w:spacing w:before="225" w:after="225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Ежегодно </w:t>
            </w:r>
            <w:r w:rsidR="00646EF9">
              <w:rPr>
                <w:bCs/>
                <w:szCs w:val="28"/>
              </w:rPr>
              <w:t>декабрь, май</w:t>
            </w:r>
          </w:p>
        </w:tc>
      </w:tr>
      <w:tr w:rsidR="007C76B8" w:rsidRPr="00EC28BC" w:rsidTr="001F776D">
        <w:trPr>
          <w:tblCellSpacing w:w="15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6B8" w:rsidRDefault="007C76B8" w:rsidP="0080241D">
            <w:pPr>
              <w:spacing w:before="225" w:after="225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FA20F7">
              <w:rPr>
                <w:bCs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D41" w:rsidRPr="000F1FF0" w:rsidRDefault="007C76B8" w:rsidP="003C40D3">
            <w:pPr>
              <w:spacing w:line="360" w:lineRule="auto"/>
              <w:ind w:left="57"/>
              <w:jc w:val="both"/>
              <w:rPr>
                <w:szCs w:val="28"/>
              </w:rPr>
            </w:pPr>
            <w:r>
              <w:rPr>
                <w:szCs w:val="28"/>
              </w:rPr>
              <w:t>Участие в федеральных программах</w:t>
            </w:r>
            <w:r w:rsidR="009F4C89">
              <w:rPr>
                <w:szCs w:val="28"/>
              </w:rPr>
              <w:t>:</w:t>
            </w:r>
          </w:p>
          <w:p w:rsidR="00FD53AA" w:rsidRDefault="00037163" w:rsidP="0080241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ДЦ «Артек»</w:t>
            </w:r>
          </w:p>
          <w:p w:rsidR="00037163" w:rsidRDefault="00037163" w:rsidP="0080241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зовательный центр </w:t>
            </w:r>
            <w:r w:rsidR="00584D41">
              <w:rPr>
                <w:szCs w:val="28"/>
              </w:rPr>
              <w:t>«Сириу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6B7A" w:rsidRDefault="00506B7A" w:rsidP="008024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  <w:p w:rsidR="00584D41" w:rsidRPr="00037163" w:rsidRDefault="00584D41" w:rsidP="0080241D">
            <w:pPr>
              <w:spacing w:before="225" w:after="225" w:line="360" w:lineRule="auto"/>
              <w:rPr>
                <w:szCs w:val="28"/>
              </w:rPr>
            </w:pPr>
          </w:p>
        </w:tc>
      </w:tr>
    </w:tbl>
    <w:p w:rsidR="005A3827" w:rsidRDefault="005A3827" w:rsidP="0080241D">
      <w:pPr>
        <w:spacing w:line="360" w:lineRule="auto"/>
        <w:rPr>
          <w:b/>
          <w:szCs w:val="28"/>
        </w:rPr>
      </w:pPr>
    </w:p>
    <w:p w:rsidR="005A3827" w:rsidRDefault="00E57733" w:rsidP="0080241D">
      <w:pPr>
        <w:spacing w:line="360" w:lineRule="auto"/>
        <w:rPr>
          <w:b/>
          <w:szCs w:val="28"/>
        </w:rPr>
      </w:pPr>
      <w:r w:rsidRPr="00476541">
        <w:rPr>
          <w:b/>
          <w:szCs w:val="28"/>
        </w:rPr>
        <w:t>3. За</w:t>
      </w:r>
      <w:r w:rsidR="005A3827">
        <w:rPr>
          <w:b/>
          <w:szCs w:val="28"/>
        </w:rPr>
        <w:t>ключительный этап:</w:t>
      </w:r>
      <w:r w:rsidRPr="00476541">
        <w:rPr>
          <w:b/>
          <w:szCs w:val="28"/>
        </w:rPr>
        <w:t xml:space="preserve"> </w:t>
      </w:r>
    </w:p>
    <w:p w:rsidR="002825DE" w:rsidRPr="001F776D" w:rsidRDefault="0010312A" w:rsidP="0080241D">
      <w:pPr>
        <w:spacing w:line="360" w:lineRule="auto"/>
        <w:rPr>
          <w:bCs/>
          <w:szCs w:val="28"/>
        </w:rPr>
      </w:pPr>
      <w:r w:rsidRPr="00FA20F7">
        <w:rPr>
          <w:bCs/>
          <w:szCs w:val="28"/>
        </w:rPr>
        <w:t>июнь</w:t>
      </w:r>
      <w:r w:rsidR="000B3BF3" w:rsidRPr="00FA20F7">
        <w:rPr>
          <w:bCs/>
          <w:szCs w:val="28"/>
        </w:rPr>
        <w:t xml:space="preserve"> </w:t>
      </w:r>
      <w:r w:rsidRPr="00FA20F7">
        <w:rPr>
          <w:bCs/>
          <w:szCs w:val="28"/>
        </w:rPr>
        <w:t>2020</w:t>
      </w:r>
      <w:r w:rsidR="00E57733" w:rsidRPr="00FA20F7">
        <w:rPr>
          <w:bCs/>
          <w:szCs w:val="28"/>
        </w:rPr>
        <w:t xml:space="preserve"> г.</w:t>
      </w: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"/>
        <w:gridCol w:w="7328"/>
        <w:gridCol w:w="1843"/>
      </w:tblGrid>
      <w:tr w:rsidR="00E57733" w:rsidRPr="00EC28BC" w:rsidTr="000B3B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733" w:rsidRPr="00E901BA" w:rsidRDefault="00E57733" w:rsidP="0080241D">
            <w:pPr>
              <w:spacing w:before="225" w:after="225" w:line="360" w:lineRule="auto"/>
              <w:jc w:val="center"/>
              <w:rPr>
                <w:b/>
                <w:bCs/>
                <w:szCs w:val="28"/>
              </w:rPr>
            </w:pPr>
            <w:r w:rsidRPr="00E901BA">
              <w:rPr>
                <w:b/>
                <w:bCs/>
                <w:szCs w:val="28"/>
              </w:rPr>
              <w:lastRenderedPageBreak/>
              <w:t>№</w:t>
            </w:r>
          </w:p>
        </w:tc>
        <w:tc>
          <w:tcPr>
            <w:tcW w:w="7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733" w:rsidRPr="00E901BA" w:rsidRDefault="00E57733" w:rsidP="0080241D">
            <w:pPr>
              <w:spacing w:before="225" w:after="225" w:line="360" w:lineRule="auto"/>
              <w:jc w:val="center"/>
              <w:rPr>
                <w:b/>
                <w:bCs/>
                <w:szCs w:val="28"/>
              </w:rPr>
            </w:pPr>
            <w:r w:rsidRPr="00E901BA">
              <w:rPr>
                <w:b/>
                <w:bCs/>
                <w:szCs w:val="28"/>
              </w:rPr>
              <w:t>Мероприятие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733" w:rsidRPr="00E901BA" w:rsidRDefault="00E57733" w:rsidP="0080241D">
            <w:pPr>
              <w:spacing w:before="225" w:after="225" w:line="360" w:lineRule="auto"/>
              <w:jc w:val="center"/>
              <w:rPr>
                <w:b/>
                <w:bCs/>
                <w:szCs w:val="28"/>
              </w:rPr>
            </w:pPr>
            <w:r w:rsidRPr="00E901BA">
              <w:rPr>
                <w:b/>
                <w:bCs/>
                <w:szCs w:val="28"/>
              </w:rPr>
              <w:t>Сроки (дни)</w:t>
            </w:r>
          </w:p>
        </w:tc>
      </w:tr>
      <w:tr w:rsidR="00E57733" w:rsidRPr="00EC28BC" w:rsidTr="000B3B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733" w:rsidRPr="00EC28BC" w:rsidRDefault="00E57733" w:rsidP="0080241D">
            <w:pPr>
              <w:spacing w:before="225" w:after="225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7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733" w:rsidRPr="00EC28BC" w:rsidRDefault="000B3BF3" w:rsidP="0080241D">
            <w:pPr>
              <w:spacing w:before="225" w:after="225"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нализ итогов реализации проекта «Одаренные дети» </w:t>
            </w:r>
            <w:r w:rsidR="002C1D64">
              <w:rPr>
                <w:bCs/>
                <w:szCs w:val="28"/>
              </w:rPr>
              <w:t xml:space="preserve">на </w:t>
            </w:r>
            <w:r>
              <w:rPr>
                <w:bCs/>
                <w:szCs w:val="28"/>
              </w:rPr>
              <w:t>Методическ</w:t>
            </w:r>
            <w:r w:rsidR="002C1D64">
              <w:rPr>
                <w:bCs/>
                <w:szCs w:val="28"/>
              </w:rPr>
              <w:t>ом</w:t>
            </w:r>
            <w:r>
              <w:rPr>
                <w:bCs/>
                <w:szCs w:val="28"/>
              </w:rPr>
              <w:t xml:space="preserve"> совет</w:t>
            </w:r>
            <w:r w:rsidR="002C1D64"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 </w:t>
            </w:r>
            <w:r w:rsidR="002C1D64">
              <w:rPr>
                <w:bCs/>
                <w:szCs w:val="28"/>
              </w:rPr>
              <w:t>Учреждения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733" w:rsidRPr="00EC28BC" w:rsidRDefault="00FA20F7" w:rsidP="0080241D">
            <w:pPr>
              <w:spacing w:before="225" w:after="225" w:line="360" w:lineRule="auto"/>
              <w:rPr>
                <w:bCs/>
                <w:szCs w:val="28"/>
              </w:rPr>
            </w:pPr>
            <w:r w:rsidRPr="00FA20F7">
              <w:rPr>
                <w:bCs/>
                <w:szCs w:val="28"/>
              </w:rPr>
              <w:t>июнь 2020 г.</w:t>
            </w:r>
          </w:p>
        </w:tc>
      </w:tr>
    </w:tbl>
    <w:p w:rsidR="00A37721" w:rsidRDefault="00A37721" w:rsidP="0080241D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EC0929" w:rsidRDefault="002512BF" w:rsidP="0080241D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5. </w:t>
      </w:r>
      <w:r w:rsidR="000F4B26" w:rsidRPr="00E350C1">
        <w:rPr>
          <w:b/>
          <w:szCs w:val="28"/>
        </w:rPr>
        <w:t>Основные мероприятия</w:t>
      </w:r>
      <w:r w:rsidR="000F4B26">
        <w:rPr>
          <w:b/>
          <w:szCs w:val="28"/>
        </w:rPr>
        <w:t xml:space="preserve"> по реализации проекта</w:t>
      </w:r>
      <w:r w:rsidR="00351DC8">
        <w:rPr>
          <w:b/>
          <w:szCs w:val="28"/>
        </w:rPr>
        <w:t>.</w:t>
      </w:r>
    </w:p>
    <w:p w:rsidR="00EC0929" w:rsidRDefault="00EA4117" w:rsidP="0080241D">
      <w:pPr>
        <w:pStyle w:val="ab"/>
        <w:numPr>
          <w:ilvl w:val="0"/>
          <w:numId w:val="38"/>
        </w:numPr>
        <w:spacing w:line="360" w:lineRule="auto"/>
        <w:rPr>
          <w:szCs w:val="28"/>
        </w:rPr>
      </w:pPr>
      <w:r>
        <w:rPr>
          <w:szCs w:val="28"/>
        </w:rPr>
        <w:t>к</w:t>
      </w:r>
      <w:r w:rsidR="000F4B26" w:rsidRPr="00EC0929">
        <w:rPr>
          <w:szCs w:val="28"/>
        </w:rPr>
        <w:t xml:space="preserve">онцерт «Одаренные дети. Творческие коллективы ДМШ № 1 </w:t>
      </w:r>
      <w:r w:rsidR="00EC0929">
        <w:rPr>
          <w:szCs w:val="28"/>
        </w:rPr>
        <w:t xml:space="preserve">имени </w:t>
      </w:r>
      <w:r w:rsidR="00FD71DC">
        <w:rPr>
          <w:szCs w:val="28"/>
        </w:rPr>
        <w:t xml:space="preserve"> </w:t>
      </w:r>
      <w:r w:rsidR="00EC0929">
        <w:rPr>
          <w:szCs w:val="28"/>
        </w:rPr>
        <w:t>М.И. Глинки</w:t>
      </w:r>
      <w:r w:rsidR="00FD71DC">
        <w:rPr>
          <w:szCs w:val="28"/>
        </w:rPr>
        <w:t xml:space="preserve"> </w:t>
      </w:r>
      <w:proofErr w:type="gramStart"/>
      <w:r w:rsidR="00FD71DC">
        <w:rPr>
          <w:szCs w:val="28"/>
        </w:rPr>
        <w:t>г</w:t>
      </w:r>
      <w:proofErr w:type="gramEnd"/>
      <w:r w:rsidR="00FD71DC">
        <w:rPr>
          <w:szCs w:val="28"/>
        </w:rPr>
        <w:t>. Смоленска»</w:t>
      </w:r>
      <w:r w:rsidR="00EC0929">
        <w:rPr>
          <w:szCs w:val="28"/>
        </w:rPr>
        <w:t>;</w:t>
      </w:r>
    </w:p>
    <w:p w:rsidR="00D54ABB" w:rsidRDefault="009C08C0" w:rsidP="0080241D">
      <w:pPr>
        <w:pStyle w:val="ab"/>
        <w:numPr>
          <w:ilvl w:val="0"/>
          <w:numId w:val="38"/>
        </w:numPr>
        <w:spacing w:line="360" w:lineRule="auto"/>
        <w:rPr>
          <w:szCs w:val="28"/>
        </w:rPr>
      </w:pPr>
      <w:r>
        <w:rPr>
          <w:szCs w:val="28"/>
        </w:rPr>
        <w:t>к</w:t>
      </w:r>
      <w:r w:rsidR="00D54ABB">
        <w:rPr>
          <w:szCs w:val="28"/>
        </w:rPr>
        <w:t xml:space="preserve">онцерты по </w:t>
      </w:r>
      <w:r w:rsidR="007A700E">
        <w:rPr>
          <w:szCs w:val="28"/>
        </w:rPr>
        <w:t>планам методических объединений</w:t>
      </w:r>
      <w:r w:rsidR="00D54ABB">
        <w:rPr>
          <w:szCs w:val="28"/>
        </w:rPr>
        <w:t>;</w:t>
      </w:r>
    </w:p>
    <w:p w:rsidR="00D54ABB" w:rsidRDefault="009C08C0" w:rsidP="0080241D">
      <w:pPr>
        <w:pStyle w:val="ab"/>
        <w:numPr>
          <w:ilvl w:val="0"/>
          <w:numId w:val="38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="000F4B26" w:rsidRPr="00D54ABB">
        <w:rPr>
          <w:szCs w:val="28"/>
        </w:rPr>
        <w:t>нешкол</w:t>
      </w:r>
      <w:r w:rsidR="00EA4117">
        <w:rPr>
          <w:szCs w:val="28"/>
        </w:rPr>
        <w:t>ьные концерты различных уровней;</w:t>
      </w:r>
    </w:p>
    <w:p w:rsidR="00EA4117" w:rsidRDefault="009C08C0" w:rsidP="0080241D">
      <w:pPr>
        <w:pStyle w:val="ab"/>
        <w:numPr>
          <w:ilvl w:val="0"/>
          <w:numId w:val="38"/>
        </w:numPr>
        <w:spacing w:line="360" w:lineRule="auto"/>
        <w:rPr>
          <w:szCs w:val="28"/>
        </w:rPr>
      </w:pPr>
      <w:r>
        <w:rPr>
          <w:szCs w:val="28"/>
        </w:rPr>
        <w:t>к</w:t>
      </w:r>
      <w:r w:rsidR="000F4B26" w:rsidRPr="00D54ABB">
        <w:rPr>
          <w:szCs w:val="28"/>
        </w:rPr>
        <w:t>онкурсы</w:t>
      </w:r>
      <w:r w:rsidR="00EA4117">
        <w:rPr>
          <w:szCs w:val="28"/>
        </w:rPr>
        <w:t xml:space="preserve"> и фестивали различных уровней;</w:t>
      </w:r>
    </w:p>
    <w:p w:rsidR="002C1D64" w:rsidRPr="00EA4117" w:rsidRDefault="009C08C0" w:rsidP="0080241D">
      <w:pPr>
        <w:pStyle w:val="ab"/>
        <w:numPr>
          <w:ilvl w:val="0"/>
          <w:numId w:val="38"/>
        </w:numPr>
        <w:spacing w:line="360" w:lineRule="auto"/>
        <w:rPr>
          <w:szCs w:val="28"/>
        </w:rPr>
      </w:pPr>
      <w:r>
        <w:rPr>
          <w:szCs w:val="28"/>
        </w:rPr>
        <w:t>п</w:t>
      </w:r>
      <w:r w:rsidR="00D43363" w:rsidRPr="00EA4117">
        <w:rPr>
          <w:szCs w:val="28"/>
        </w:rPr>
        <w:t xml:space="preserve">остоянное обновление материалов об участниках проекта </w:t>
      </w:r>
      <w:r w:rsidR="000F4B26" w:rsidRPr="00EA4117">
        <w:rPr>
          <w:szCs w:val="28"/>
        </w:rPr>
        <w:t>на са</w:t>
      </w:r>
      <w:r w:rsidR="00BB3D9A">
        <w:rPr>
          <w:szCs w:val="28"/>
        </w:rPr>
        <w:t xml:space="preserve">йте </w:t>
      </w:r>
      <w:r w:rsidR="00D43363" w:rsidRPr="00EA4117">
        <w:rPr>
          <w:szCs w:val="28"/>
        </w:rPr>
        <w:t>Учреждения.</w:t>
      </w:r>
    </w:p>
    <w:p w:rsidR="006A2167" w:rsidRPr="002825DE" w:rsidRDefault="002512BF" w:rsidP="0080241D">
      <w:pPr>
        <w:spacing w:line="360" w:lineRule="auto"/>
        <w:rPr>
          <w:b/>
          <w:szCs w:val="28"/>
        </w:rPr>
      </w:pPr>
      <w:r w:rsidRPr="002825DE">
        <w:rPr>
          <w:b/>
          <w:szCs w:val="28"/>
        </w:rPr>
        <w:t xml:space="preserve">6. </w:t>
      </w:r>
      <w:r w:rsidR="006A2167" w:rsidRPr="002825DE">
        <w:rPr>
          <w:b/>
          <w:szCs w:val="28"/>
        </w:rPr>
        <w:t>Ресурсное обеспечение</w:t>
      </w:r>
      <w:r w:rsidR="00351DC8">
        <w:rPr>
          <w:b/>
          <w:szCs w:val="28"/>
        </w:rPr>
        <w:t>.</w:t>
      </w:r>
    </w:p>
    <w:p w:rsidR="006A2167" w:rsidRPr="006A2167" w:rsidRDefault="006A2167" w:rsidP="0080241D">
      <w:pPr>
        <w:pStyle w:val="ab"/>
        <w:spacing w:line="360" w:lineRule="auto"/>
        <w:ind w:left="360"/>
        <w:rPr>
          <w:szCs w:val="28"/>
        </w:rPr>
      </w:pPr>
      <w:r w:rsidRPr="002825DE">
        <w:rPr>
          <w:rStyle w:val="a6"/>
          <w:b w:val="0"/>
          <w:szCs w:val="28"/>
          <w:shd w:val="clear" w:color="auto" w:fill="FFFFFF"/>
        </w:rPr>
        <w:t>Средства ИКТ:</w:t>
      </w:r>
      <w:proofErr w:type="gramStart"/>
      <w:r w:rsidRPr="006A2167">
        <w:rPr>
          <w:rStyle w:val="a6"/>
          <w:szCs w:val="28"/>
          <w:shd w:val="clear" w:color="auto" w:fill="FFFFFF"/>
        </w:rPr>
        <w:br/>
      </w:r>
      <w:r w:rsidRPr="006A2167">
        <w:rPr>
          <w:szCs w:val="28"/>
        </w:rPr>
        <w:t>-</w:t>
      </w:r>
      <w:proofErr w:type="gramEnd"/>
      <w:r w:rsidRPr="006A2167">
        <w:rPr>
          <w:szCs w:val="28"/>
        </w:rPr>
        <w:t>компьютер;</w:t>
      </w:r>
      <w:r w:rsidRPr="006A2167">
        <w:rPr>
          <w:szCs w:val="28"/>
        </w:rPr>
        <w:br/>
        <w:t>-колонки;</w:t>
      </w:r>
      <w:r w:rsidRPr="006A2167">
        <w:rPr>
          <w:szCs w:val="28"/>
        </w:rPr>
        <w:br/>
      </w:r>
      <w:r w:rsidRPr="006A2167">
        <w:rPr>
          <w:b/>
          <w:szCs w:val="28"/>
        </w:rPr>
        <w:t>-</w:t>
      </w:r>
      <w:proofErr w:type="spellStart"/>
      <w:r w:rsidRPr="006A2167">
        <w:rPr>
          <w:szCs w:val="28"/>
        </w:rPr>
        <w:t>мультимедийный</w:t>
      </w:r>
      <w:proofErr w:type="spellEnd"/>
      <w:r w:rsidRPr="006A2167">
        <w:rPr>
          <w:szCs w:val="28"/>
        </w:rPr>
        <w:t xml:space="preserve"> проектор;</w:t>
      </w:r>
      <w:r w:rsidRPr="006A2167">
        <w:rPr>
          <w:szCs w:val="28"/>
        </w:rPr>
        <w:br/>
      </w:r>
      <w:r w:rsidRPr="006A2167">
        <w:rPr>
          <w:b/>
          <w:szCs w:val="28"/>
        </w:rPr>
        <w:t>-</w:t>
      </w:r>
      <w:proofErr w:type="spellStart"/>
      <w:r w:rsidR="00BB3D9A">
        <w:rPr>
          <w:szCs w:val="28"/>
        </w:rPr>
        <w:t>веб-камера</w:t>
      </w:r>
      <w:proofErr w:type="spellEnd"/>
      <w:r w:rsidRPr="006A2167">
        <w:rPr>
          <w:szCs w:val="28"/>
        </w:rPr>
        <w:t>;</w:t>
      </w:r>
      <w:r w:rsidRPr="006A2167">
        <w:rPr>
          <w:szCs w:val="28"/>
        </w:rPr>
        <w:br/>
      </w:r>
      <w:r w:rsidRPr="006A2167">
        <w:rPr>
          <w:b/>
          <w:szCs w:val="28"/>
        </w:rPr>
        <w:t>-</w:t>
      </w:r>
      <w:r w:rsidRPr="006A2167">
        <w:rPr>
          <w:szCs w:val="28"/>
        </w:rPr>
        <w:t>цифро</w:t>
      </w:r>
      <w:r w:rsidR="00BB3D9A">
        <w:rPr>
          <w:szCs w:val="28"/>
        </w:rPr>
        <w:t>вой фотоаппарат;</w:t>
      </w:r>
      <w:r w:rsidR="00BB3D9A">
        <w:rPr>
          <w:szCs w:val="28"/>
        </w:rPr>
        <w:br/>
        <w:t>-видеока</w:t>
      </w:r>
      <w:r w:rsidR="00F802A3">
        <w:rPr>
          <w:szCs w:val="28"/>
        </w:rPr>
        <w:t>мера</w:t>
      </w:r>
      <w:r w:rsidR="002825DE">
        <w:rPr>
          <w:szCs w:val="28"/>
        </w:rPr>
        <w:t>.</w:t>
      </w:r>
      <w:r w:rsidR="002825DE">
        <w:rPr>
          <w:szCs w:val="28"/>
        </w:rPr>
        <w:br/>
      </w:r>
      <w:r w:rsidRPr="006A2167">
        <w:rPr>
          <w:szCs w:val="28"/>
        </w:rPr>
        <w:t>Циф</w:t>
      </w:r>
      <w:r w:rsidR="00F802A3">
        <w:rPr>
          <w:szCs w:val="28"/>
        </w:rPr>
        <w:t>ровые образовательные ресурсы:</w:t>
      </w:r>
    </w:p>
    <w:p w:rsidR="00BB0C8D" w:rsidRDefault="006A2167" w:rsidP="0080241D">
      <w:pPr>
        <w:pStyle w:val="ab"/>
        <w:numPr>
          <w:ilvl w:val="0"/>
          <w:numId w:val="38"/>
        </w:numPr>
        <w:spacing w:line="360" w:lineRule="auto"/>
        <w:rPr>
          <w:b/>
          <w:szCs w:val="28"/>
        </w:rPr>
      </w:pPr>
      <w:r w:rsidRPr="00BB0C8D">
        <w:rPr>
          <w:szCs w:val="28"/>
        </w:rPr>
        <w:t>-перечень поисковых систем;</w:t>
      </w:r>
      <w:proofErr w:type="gramStart"/>
      <w:r w:rsidRPr="00BB0C8D">
        <w:rPr>
          <w:szCs w:val="28"/>
        </w:rPr>
        <w:br/>
        <w:t>-</w:t>
      </w:r>
      <w:proofErr w:type="gramEnd"/>
      <w:r w:rsidRPr="00BB0C8D">
        <w:rPr>
          <w:szCs w:val="28"/>
        </w:rPr>
        <w:t>коллекция цифровых образовательных ресурсов</w:t>
      </w:r>
      <w:r w:rsidR="002825DE">
        <w:rPr>
          <w:szCs w:val="28"/>
        </w:rPr>
        <w:t>;</w:t>
      </w:r>
      <w:r w:rsidR="002825DE">
        <w:rPr>
          <w:szCs w:val="28"/>
        </w:rPr>
        <w:br/>
        <w:t>-перечень Интернет-сайтов.</w:t>
      </w:r>
      <w:r w:rsidR="002825DE">
        <w:rPr>
          <w:szCs w:val="28"/>
        </w:rPr>
        <w:br/>
      </w:r>
      <w:r w:rsidRPr="00BB0C8D">
        <w:rPr>
          <w:szCs w:val="28"/>
        </w:rPr>
        <w:t>Учебно-методическая литература:</w:t>
      </w:r>
      <w:proofErr w:type="gramStart"/>
      <w:r w:rsidRPr="00BB0C8D">
        <w:rPr>
          <w:szCs w:val="28"/>
        </w:rPr>
        <w:br/>
        <w:t>-</w:t>
      </w:r>
      <w:proofErr w:type="gramEnd"/>
      <w:r w:rsidRPr="00BB0C8D">
        <w:rPr>
          <w:szCs w:val="28"/>
        </w:rPr>
        <w:t>методическая литература для преподавателей</w:t>
      </w:r>
      <w:r w:rsidR="00F802A3" w:rsidRPr="00BB0C8D">
        <w:rPr>
          <w:szCs w:val="28"/>
        </w:rPr>
        <w:t>;</w:t>
      </w:r>
      <w:r w:rsidR="00F802A3" w:rsidRPr="00BB0C8D">
        <w:rPr>
          <w:szCs w:val="28"/>
        </w:rPr>
        <w:br/>
      </w:r>
      <w:r w:rsidRPr="00BB0C8D">
        <w:rPr>
          <w:szCs w:val="28"/>
        </w:rPr>
        <w:t>-хрестоматии</w:t>
      </w:r>
      <w:r w:rsidR="007C60B1" w:rsidRPr="00BB0C8D">
        <w:rPr>
          <w:szCs w:val="28"/>
        </w:rPr>
        <w:t>;</w:t>
      </w:r>
      <w:r w:rsidRPr="00BB0C8D">
        <w:rPr>
          <w:szCs w:val="28"/>
        </w:rPr>
        <w:br/>
        <w:t>-энциклопедии</w:t>
      </w:r>
      <w:r w:rsidR="007C60B1" w:rsidRPr="00BB0C8D">
        <w:rPr>
          <w:szCs w:val="28"/>
        </w:rPr>
        <w:t>;</w:t>
      </w:r>
      <w:r w:rsidRPr="00BB0C8D">
        <w:rPr>
          <w:szCs w:val="28"/>
        </w:rPr>
        <w:br/>
      </w:r>
      <w:r w:rsidRPr="00BB0C8D">
        <w:rPr>
          <w:szCs w:val="28"/>
        </w:rPr>
        <w:lastRenderedPageBreak/>
        <w:t>-словари</w:t>
      </w:r>
      <w:r w:rsidR="007C60B1" w:rsidRPr="00BB0C8D">
        <w:rPr>
          <w:szCs w:val="28"/>
        </w:rPr>
        <w:t>;</w:t>
      </w:r>
      <w:r w:rsidRPr="00BB0C8D">
        <w:rPr>
          <w:szCs w:val="28"/>
        </w:rPr>
        <w:br/>
        <w:t>-справочные пособия</w:t>
      </w:r>
      <w:r w:rsidR="007C60B1" w:rsidRPr="00BB0C8D">
        <w:rPr>
          <w:szCs w:val="28"/>
        </w:rPr>
        <w:t>;</w:t>
      </w:r>
      <w:r w:rsidR="007C60B1" w:rsidRPr="00BB0C8D">
        <w:rPr>
          <w:szCs w:val="28"/>
        </w:rPr>
        <w:br/>
      </w:r>
      <w:r w:rsidRPr="00BB0C8D">
        <w:rPr>
          <w:szCs w:val="28"/>
        </w:rPr>
        <w:t>Учебно-практическое оборудование:</w:t>
      </w:r>
      <w:r w:rsidRPr="00BB0C8D">
        <w:rPr>
          <w:szCs w:val="28"/>
        </w:rPr>
        <w:br/>
        <w:t>-комплекты для обучения музыкальной грамоте и исполнительскому мастерству</w:t>
      </w:r>
      <w:r w:rsidR="007C60B1" w:rsidRPr="00BB0C8D">
        <w:rPr>
          <w:szCs w:val="28"/>
        </w:rPr>
        <w:t>;</w:t>
      </w:r>
      <w:r w:rsidRPr="00BB0C8D">
        <w:rPr>
          <w:szCs w:val="28"/>
        </w:rPr>
        <w:br/>
        <w:t>-таблицы, плакаты музыкально-исполнительского профиля</w:t>
      </w:r>
      <w:r w:rsidR="007C60B1" w:rsidRPr="00BB0C8D">
        <w:rPr>
          <w:szCs w:val="28"/>
        </w:rPr>
        <w:t>;</w:t>
      </w:r>
      <w:r w:rsidRPr="00BB0C8D">
        <w:rPr>
          <w:szCs w:val="28"/>
        </w:rPr>
        <w:br/>
        <w:t>-портреты композиторов и музыкантов</w:t>
      </w:r>
      <w:r w:rsidR="007C60B1" w:rsidRPr="00BB0C8D">
        <w:rPr>
          <w:szCs w:val="28"/>
        </w:rPr>
        <w:t>;</w:t>
      </w:r>
      <w:r w:rsidRPr="00BB0C8D">
        <w:rPr>
          <w:szCs w:val="28"/>
        </w:rPr>
        <w:br/>
        <w:t>-дидактические материалы</w:t>
      </w:r>
      <w:r w:rsidR="007C60B1" w:rsidRPr="00BB0C8D">
        <w:rPr>
          <w:szCs w:val="28"/>
        </w:rPr>
        <w:t>.</w:t>
      </w:r>
      <w:r w:rsidR="002825DE">
        <w:rPr>
          <w:szCs w:val="28"/>
        </w:rPr>
        <w:br/>
      </w:r>
      <w:r w:rsidRPr="00BB0C8D">
        <w:rPr>
          <w:szCs w:val="28"/>
        </w:rPr>
        <w:t>Экранно-звуковые средства:</w:t>
      </w:r>
      <w:proofErr w:type="gramStart"/>
      <w:r w:rsidRPr="00BB0C8D">
        <w:rPr>
          <w:szCs w:val="28"/>
        </w:rPr>
        <w:br/>
        <w:t>-</w:t>
      </w:r>
      <w:proofErr w:type="gramEnd"/>
      <w:r w:rsidRPr="00BB0C8D">
        <w:rPr>
          <w:szCs w:val="28"/>
        </w:rPr>
        <w:t>аудиозаписи по профилю дея</w:t>
      </w:r>
      <w:r w:rsidR="00BB0C8D" w:rsidRPr="00BB0C8D">
        <w:rPr>
          <w:szCs w:val="28"/>
        </w:rPr>
        <w:t>тельности участников проекта</w:t>
      </w:r>
      <w:r w:rsidR="007C60B1" w:rsidRPr="00BB0C8D">
        <w:rPr>
          <w:szCs w:val="28"/>
        </w:rPr>
        <w:t>;</w:t>
      </w:r>
      <w:r w:rsidRPr="00BB0C8D">
        <w:rPr>
          <w:szCs w:val="28"/>
        </w:rPr>
        <w:br/>
        <w:t>-CD-диски с фильмами и мультфильмами, соответствующей тематики</w:t>
      </w:r>
      <w:r w:rsidR="00BB0C8D" w:rsidRPr="00BB0C8D">
        <w:rPr>
          <w:szCs w:val="28"/>
        </w:rPr>
        <w:t>;</w:t>
      </w:r>
      <w:r w:rsidRPr="00BB0C8D">
        <w:rPr>
          <w:szCs w:val="28"/>
        </w:rPr>
        <w:br/>
        <w:t>-Слайды (</w:t>
      </w:r>
      <w:proofErr w:type="spellStart"/>
      <w:r w:rsidRPr="00BB0C8D">
        <w:rPr>
          <w:szCs w:val="28"/>
        </w:rPr>
        <w:t>мультимедийные</w:t>
      </w:r>
      <w:proofErr w:type="spellEnd"/>
      <w:r w:rsidRPr="00BB0C8D">
        <w:rPr>
          <w:szCs w:val="28"/>
        </w:rPr>
        <w:t xml:space="preserve"> презентации), соответствующие </w:t>
      </w:r>
      <w:r w:rsidR="00BB0C8D" w:rsidRPr="006A2167">
        <w:rPr>
          <w:szCs w:val="28"/>
        </w:rPr>
        <w:t>профилю дея</w:t>
      </w:r>
      <w:r w:rsidR="00BB0C8D">
        <w:rPr>
          <w:szCs w:val="28"/>
        </w:rPr>
        <w:t>тельности участников проекта.</w:t>
      </w:r>
      <w:r w:rsidR="00BB0C8D" w:rsidRPr="00BB0C8D">
        <w:rPr>
          <w:b/>
          <w:szCs w:val="28"/>
        </w:rPr>
        <w:t xml:space="preserve"> </w:t>
      </w:r>
    </w:p>
    <w:p w:rsidR="006A2167" w:rsidRPr="002825DE" w:rsidRDefault="002512BF" w:rsidP="0080241D">
      <w:pPr>
        <w:spacing w:line="360" w:lineRule="auto"/>
        <w:rPr>
          <w:b/>
          <w:szCs w:val="28"/>
        </w:rPr>
      </w:pPr>
      <w:r w:rsidRPr="002825DE">
        <w:rPr>
          <w:b/>
          <w:szCs w:val="28"/>
        </w:rPr>
        <w:t xml:space="preserve">7. </w:t>
      </w:r>
      <w:r w:rsidR="00751BF3" w:rsidRPr="002825DE">
        <w:rPr>
          <w:b/>
          <w:szCs w:val="28"/>
        </w:rPr>
        <w:t>Планируемые результаты проекта</w:t>
      </w:r>
      <w:r w:rsidR="00351DC8">
        <w:rPr>
          <w:b/>
          <w:szCs w:val="28"/>
        </w:rPr>
        <w:t>.</w:t>
      </w:r>
    </w:p>
    <w:p w:rsidR="00CC4D3C" w:rsidRPr="006A2167" w:rsidRDefault="00CC4D3C" w:rsidP="0080241D">
      <w:pPr>
        <w:pStyle w:val="ab"/>
        <w:numPr>
          <w:ilvl w:val="0"/>
          <w:numId w:val="38"/>
        </w:numPr>
        <w:spacing w:line="360" w:lineRule="auto"/>
        <w:rPr>
          <w:b/>
          <w:szCs w:val="28"/>
        </w:rPr>
      </w:pPr>
      <w:r w:rsidRPr="006A2167">
        <w:rPr>
          <w:rFonts w:eastAsia="Times New Roman" w:cs="Times New Roman"/>
          <w:szCs w:val="28"/>
          <w:lang w:eastAsia="ru-RU"/>
        </w:rPr>
        <w:t>выявление и развитие способностей обучающихся;</w:t>
      </w:r>
    </w:p>
    <w:p w:rsidR="00C77B5D" w:rsidRDefault="00CC4D3C" w:rsidP="0080241D">
      <w:pPr>
        <w:pStyle w:val="a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A2167">
        <w:rPr>
          <w:rFonts w:eastAsia="Times New Roman" w:cs="Times New Roman"/>
          <w:szCs w:val="28"/>
          <w:lang w:eastAsia="ru-RU"/>
        </w:rPr>
        <w:t xml:space="preserve">выявление </w:t>
      </w:r>
      <w:proofErr w:type="gramStart"/>
      <w:r w:rsidRPr="006A2167">
        <w:rPr>
          <w:rFonts w:eastAsia="Times New Roman" w:cs="Times New Roman"/>
          <w:szCs w:val="28"/>
          <w:lang w:eastAsia="ru-RU"/>
        </w:rPr>
        <w:t>обучающихся</w:t>
      </w:r>
      <w:proofErr w:type="gramEnd"/>
      <w:r w:rsidRPr="006A2167">
        <w:rPr>
          <w:rFonts w:eastAsia="Times New Roman" w:cs="Times New Roman"/>
          <w:szCs w:val="28"/>
          <w:lang w:eastAsia="ru-RU"/>
        </w:rPr>
        <w:t xml:space="preserve"> с признаками одаренности;</w:t>
      </w:r>
    </w:p>
    <w:p w:rsidR="00C77B5D" w:rsidRDefault="00CC4D3C" w:rsidP="0080241D">
      <w:pPr>
        <w:pStyle w:val="a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77B5D">
        <w:rPr>
          <w:rFonts w:eastAsia="Times New Roman" w:cs="Times New Roman"/>
          <w:szCs w:val="28"/>
          <w:lang w:eastAsia="ru-RU"/>
        </w:rPr>
        <w:t>психологический комфорт и защищенность, своевременное оказание психо</w:t>
      </w:r>
      <w:r w:rsidR="00C1662C" w:rsidRPr="00C77B5D">
        <w:rPr>
          <w:rFonts w:eastAsia="Times New Roman" w:cs="Times New Roman"/>
          <w:szCs w:val="28"/>
          <w:lang w:eastAsia="ru-RU"/>
        </w:rPr>
        <w:t>лого-педагогической помощи музыкально одаренным детям</w:t>
      </w:r>
      <w:r w:rsidRPr="00C77B5D">
        <w:rPr>
          <w:rFonts w:eastAsia="Times New Roman" w:cs="Times New Roman"/>
          <w:szCs w:val="28"/>
          <w:lang w:eastAsia="ru-RU"/>
        </w:rPr>
        <w:t>;</w:t>
      </w:r>
    </w:p>
    <w:p w:rsidR="004E27E1" w:rsidRDefault="00CC4D3C" w:rsidP="0080241D">
      <w:pPr>
        <w:pStyle w:val="a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77B5D">
        <w:rPr>
          <w:rFonts w:eastAsia="Times New Roman" w:cs="Times New Roman"/>
          <w:szCs w:val="28"/>
          <w:lang w:eastAsia="ru-RU"/>
        </w:rPr>
        <w:t xml:space="preserve">успешность </w:t>
      </w:r>
      <w:r w:rsidR="00C1662C" w:rsidRPr="00C77B5D">
        <w:rPr>
          <w:rFonts w:eastAsia="Times New Roman" w:cs="Times New Roman"/>
          <w:szCs w:val="28"/>
          <w:lang w:eastAsia="ru-RU"/>
        </w:rPr>
        <w:t xml:space="preserve">в творческой реализации через участие в конкурсах, </w:t>
      </w:r>
    </w:p>
    <w:p w:rsidR="00C77B5D" w:rsidRDefault="004E27E1" w:rsidP="0080241D">
      <w:pPr>
        <w:pStyle w:val="ab"/>
        <w:shd w:val="clear" w:color="auto" w:fill="FFFFFF"/>
        <w:spacing w:line="360" w:lineRule="auto"/>
        <w:ind w:left="36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C1662C" w:rsidRPr="00C77B5D">
        <w:rPr>
          <w:rFonts w:eastAsia="Times New Roman" w:cs="Times New Roman"/>
          <w:szCs w:val="28"/>
          <w:lang w:eastAsia="ru-RU"/>
        </w:rPr>
        <w:t>концертно-просветительской деятельности</w:t>
      </w:r>
      <w:r w:rsidR="00334A27" w:rsidRPr="00C77B5D">
        <w:rPr>
          <w:rFonts w:eastAsia="Times New Roman" w:cs="Times New Roman"/>
          <w:szCs w:val="28"/>
          <w:lang w:eastAsia="ru-RU"/>
        </w:rPr>
        <w:t xml:space="preserve"> учреждения</w:t>
      </w:r>
      <w:r w:rsidR="00662EB7" w:rsidRPr="00C77B5D">
        <w:rPr>
          <w:rFonts w:eastAsia="Times New Roman" w:cs="Times New Roman"/>
          <w:szCs w:val="28"/>
          <w:lang w:eastAsia="ru-RU"/>
        </w:rPr>
        <w:t>;</w:t>
      </w:r>
    </w:p>
    <w:p w:rsidR="00C77B5D" w:rsidRDefault="00662EB7" w:rsidP="0080241D">
      <w:pPr>
        <w:pStyle w:val="a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77B5D">
        <w:rPr>
          <w:rFonts w:eastAsia="Times New Roman" w:cs="Times New Roman"/>
          <w:szCs w:val="28"/>
          <w:lang w:eastAsia="ru-RU"/>
        </w:rPr>
        <w:t xml:space="preserve">совершенствование профессионального мастерства, овладение современными педагогическими технологиями в сфере психолого-педагогической диагностики, сопровождения и развития </w:t>
      </w:r>
      <w:r w:rsidR="004E27E1">
        <w:rPr>
          <w:rFonts w:eastAsia="Times New Roman" w:cs="Times New Roman"/>
          <w:szCs w:val="28"/>
          <w:lang w:eastAsia="ru-RU"/>
        </w:rPr>
        <w:t xml:space="preserve">музыкально одаренных </w:t>
      </w:r>
      <w:r w:rsidRPr="00C77B5D">
        <w:rPr>
          <w:rFonts w:eastAsia="Times New Roman" w:cs="Times New Roman"/>
          <w:szCs w:val="28"/>
          <w:lang w:eastAsia="ru-RU"/>
        </w:rPr>
        <w:t>детей;</w:t>
      </w:r>
    </w:p>
    <w:p w:rsidR="00C77B5D" w:rsidRDefault="00662EB7" w:rsidP="0080241D">
      <w:pPr>
        <w:pStyle w:val="a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77B5D">
        <w:rPr>
          <w:rFonts w:eastAsia="Times New Roman" w:cs="Times New Roman"/>
          <w:szCs w:val="28"/>
          <w:lang w:eastAsia="ru-RU"/>
        </w:rPr>
        <w:t>создание постоянно обновляемой информационной базы данных одаренных детей Учреждения;</w:t>
      </w:r>
    </w:p>
    <w:p w:rsidR="00D75826" w:rsidRDefault="00D75826" w:rsidP="0080241D">
      <w:pPr>
        <w:pStyle w:val="ab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77B5D">
        <w:rPr>
          <w:rFonts w:eastAsia="Times New Roman" w:cs="Times New Roman"/>
          <w:szCs w:val="28"/>
          <w:lang w:eastAsia="ru-RU"/>
        </w:rPr>
        <w:t>повышение уровня включенности родителей в воспитательно-образовательный процесс, удовлетворенность образовательной деятельностью Учреждения</w:t>
      </w:r>
      <w:r w:rsidR="001F776D">
        <w:rPr>
          <w:rFonts w:eastAsia="Times New Roman" w:cs="Times New Roman"/>
          <w:szCs w:val="28"/>
          <w:lang w:eastAsia="ru-RU"/>
        </w:rPr>
        <w:t>.</w:t>
      </w:r>
    </w:p>
    <w:p w:rsidR="001F776D" w:rsidRPr="00C77B5D" w:rsidRDefault="001F776D" w:rsidP="001F776D">
      <w:pPr>
        <w:pStyle w:val="ab"/>
        <w:shd w:val="clear" w:color="auto" w:fill="FFFFFF"/>
        <w:spacing w:line="360" w:lineRule="auto"/>
        <w:ind w:left="360"/>
        <w:jc w:val="both"/>
        <w:rPr>
          <w:rFonts w:eastAsia="Times New Roman" w:cs="Times New Roman"/>
          <w:szCs w:val="28"/>
          <w:lang w:eastAsia="ru-RU"/>
        </w:rPr>
      </w:pPr>
    </w:p>
    <w:p w:rsidR="00CE766D" w:rsidRPr="00CE766D" w:rsidRDefault="002512BF" w:rsidP="0080241D">
      <w:pPr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8. </w:t>
      </w:r>
      <w:r w:rsidR="00D43FF5">
        <w:rPr>
          <w:b/>
          <w:szCs w:val="28"/>
        </w:rPr>
        <w:t>Оценка результатов проекта</w:t>
      </w:r>
      <w:r w:rsidR="00351DC8">
        <w:rPr>
          <w:b/>
          <w:szCs w:val="28"/>
        </w:rPr>
        <w:t>.</w:t>
      </w:r>
    </w:p>
    <w:p w:rsidR="00751BF3" w:rsidRPr="00351DC8" w:rsidRDefault="00751BF3" w:rsidP="0080241D">
      <w:pPr>
        <w:spacing w:line="360" w:lineRule="auto"/>
        <w:rPr>
          <w:szCs w:val="28"/>
        </w:rPr>
      </w:pPr>
      <w:r w:rsidRPr="00351DC8">
        <w:rPr>
          <w:szCs w:val="28"/>
        </w:rPr>
        <w:t>Показатели, по которым отслеживается эффективность деятельности:</w:t>
      </w:r>
    </w:p>
    <w:p w:rsidR="00CE766D" w:rsidRDefault="00751BF3" w:rsidP="0080241D">
      <w:pPr>
        <w:pStyle w:val="ab"/>
        <w:numPr>
          <w:ilvl w:val="0"/>
          <w:numId w:val="39"/>
        </w:numPr>
        <w:spacing w:line="360" w:lineRule="auto"/>
        <w:jc w:val="both"/>
        <w:rPr>
          <w:bCs/>
          <w:szCs w:val="28"/>
        </w:rPr>
      </w:pPr>
      <w:proofErr w:type="gramStart"/>
      <w:r w:rsidRPr="00CE766D">
        <w:rPr>
          <w:bCs/>
          <w:szCs w:val="28"/>
        </w:rPr>
        <w:t>рост числа обучающихся, активно принимающих участие в мероприятиях в контексте реализуемого проекта;</w:t>
      </w:r>
      <w:proofErr w:type="gramEnd"/>
    </w:p>
    <w:p w:rsidR="00CE766D" w:rsidRDefault="00751BF3" w:rsidP="0080241D">
      <w:pPr>
        <w:pStyle w:val="ab"/>
        <w:numPr>
          <w:ilvl w:val="0"/>
          <w:numId w:val="39"/>
        </w:numPr>
        <w:spacing w:line="360" w:lineRule="auto"/>
        <w:jc w:val="both"/>
        <w:rPr>
          <w:bCs/>
          <w:szCs w:val="28"/>
        </w:rPr>
      </w:pPr>
      <w:r w:rsidRPr="00CE766D">
        <w:rPr>
          <w:bCs/>
          <w:szCs w:val="28"/>
        </w:rPr>
        <w:t xml:space="preserve">совершенствование профильно-ориентированных </w:t>
      </w:r>
      <w:r w:rsidR="00D854E4" w:rsidRPr="00CE766D">
        <w:rPr>
          <w:bCs/>
          <w:szCs w:val="28"/>
        </w:rPr>
        <w:t xml:space="preserve">навыков </w:t>
      </w:r>
      <w:r w:rsidRPr="00CE766D">
        <w:rPr>
          <w:bCs/>
          <w:szCs w:val="28"/>
        </w:rPr>
        <w:t xml:space="preserve">участников </w:t>
      </w:r>
      <w:r w:rsidR="00334A27" w:rsidRPr="00CE766D">
        <w:rPr>
          <w:bCs/>
          <w:szCs w:val="28"/>
        </w:rPr>
        <w:t>проекта</w:t>
      </w:r>
      <w:r w:rsidRPr="00CE766D">
        <w:rPr>
          <w:bCs/>
          <w:szCs w:val="28"/>
        </w:rPr>
        <w:t xml:space="preserve"> (профессионализм, артистизм, эмоциональность, сцени</w:t>
      </w:r>
      <w:r w:rsidR="00334A27" w:rsidRPr="00CE766D">
        <w:rPr>
          <w:bCs/>
          <w:szCs w:val="28"/>
        </w:rPr>
        <w:t>ческая культур</w:t>
      </w:r>
      <w:r w:rsidRPr="00CE766D">
        <w:rPr>
          <w:bCs/>
          <w:szCs w:val="28"/>
        </w:rPr>
        <w:t>)</w:t>
      </w:r>
      <w:r w:rsidR="00FE1325" w:rsidRPr="00CE766D">
        <w:rPr>
          <w:bCs/>
          <w:szCs w:val="28"/>
        </w:rPr>
        <w:t>;</w:t>
      </w:r>
    </w:p>
    <w:p w:rsidR="00CE766D" w:rsidRDefault="00751BF3" w:rsidP="0080241D">
      <w:pPr>
        <w:pStyle w:val="ab"/>
        <w:numPr>
          <w:ilvl w:val="0"/>
          <w:numId w:val="39"/>
        </w:numPr>
        <w:spacing w:line="360" w:lineRule="auto"/>
        <w:jc w:val="both"/>
        <w:rPr>
          <w:bCs/>
          <w:szCs w:val="28"/>
        </w:rPr>
      </w:pPr>
      <w:r w:rsidRPr="00CE766D">
        <w:rPr>
          <w:bCs/>
          <w:szCs w:val="28"/>
        </w:rPr>
        <w:t>постоянно</w:t>
      </w:r>
      <w:r w:rsidR="00334A27" w:rsidRPr="00CE766D">
        <w:rPr>
          <w:bCs/>
          <w:szCs w:val="28"/>
        </w:rPr>
        <w:t>е участие участников проекта</w:t>
      </w:r>
      <w:r w:rsidRPr="00CE766D">
        <w:rPr>
          <w:bCs/>
          <w:szCs w:val="28"/>
        </w:rPr>
        <w:t xml:space="preserve"> в культурно-массовых мероприяти</w:t>
      </w:r>
      <w:r w:rsidR="00552E86">
        <w:rPr>
          <w:bCs/>
          <w:szCs w:val="28"/>
        </w:rPr>
        <w:t>ях Учреждения, города, области</w:t>
      </w:r>
      <w:r w:rsidR="00334A27" w:rsidRPr="00CE766D">
        <w:rPr>
          <w:bCs/>
          <w:szCs w:val="28"/>
        </w:rPr>
        <w:t>, а также в мероприятиях федерального и м</w:t>
      </w:r>
      <w:r w:rsidRPr="00CE766D">
        <w:rPr>
          <w:bCs/>
          <w:szCs w:val="28"/>
        </w:rPr>
        <w:t>еждународных уровней;</w:t>
      </w:r>
    </w:p>
    <w:p w:rsidR="00CE766D" w:rsidRDefault="00751BF3" w:rsidP="0080241D">
      <w:pPr>
        <w:pStyle w:val="ab"/>
        <w:numPr>
          <w:ilvl w:val="0"/>
          <w:numId w:val="39"/>
        </w:numPr>
        <w:spacing w:line="360" w:lineRule="auto"/>
        <w:jc w:val="both"/>
        <w:rPr>
          <w:bCs/>
          <w:szCs w:val="28"/>
        </w:rPr>
      </w:pPr>
      <w:r w:rsidRPr="00CE766D">
        <w:rPr>
          <w:bCs/>
          <w:szCs w:val="28"/>
        </w:rPr>
        <w:t xml:space="preserve">рост количества победителей и участников творческих конкурсов </w:t>
      </w:r>
      <w:r w:rsidR="00FE1325" w:rsidRPr="00CE766D">
        <w:rPr>
          <w:bCs/>
          <w:szCs w:val="28"/>
        </w:rPr>
        <w:t>и фестивалей различных уровней;</w:t>
      </w:r>
    </w:p>
    <w:p w:rsidR="00CE766D" w:rsidRDefault="00751BF3" w:rsidP="0080241D">
      <w:pPr>
        <w:pStyle w:val="ab"/>
        <w:numPr>
          <w:ilvl w:val="0"/>
          <w:numId w:val="39"/>
        </w:numPr>
        <w:spacing w:line="360" w:lineRule="auto"/>
        <w:jc w:val="both"/>
        <w:rPr>
          <w:bCs/>
          <w:szCs w:val="28"/>
        </w:rPr>
      </w:pPr>
      <w:r w:rsidRPr="00CE766D">
        <w:rPr>
          <w:bCs/>
          <w:szCs w:val="28"/>
        </w:rPr>
        <w:t xml:space="preserve">удовлетворенность обучающихся, их родителей и преподавателей процессом работы в рамках </w:t>
      </w:r>
      <w:r w:rsidR="00D854E4" w:rsidRPr="00CE766D">
        <w:rPr>
          <w:bCs/>
          <w:szCs w:val="28"/>
        </w:rPr>
        <w:t>реализации проект</w:t>
      </w:r>
      <w:r w:rsidR="00A9124A" w:rsidRPr="00CE766D">
        <w:rPr>
          <w:bCs/>
          <w:szCs w:val="28"/>
        </w:rPr>
        <w:t>а;</w:t>
      </w:r>
      <w:r w:rsidR="00D854E4" w:rsidRPr="00CE766D">
        <w:rPr>
          <w:bCs/>
          <w:szCs w:val="28"/>
        </w:rPr>
        <w:t xml:space="preserve"> </w:t>
      </w:r>
    </w:p>
    <w:p w:rsidR="00751BF3" w:rsidRPr="00CE766D" w:rsidRDefault="00751BF3" w:rsidP="0080241D">
      <w:pPr>
        <w:pStyle w:val="ab"/>
        <w:numPr>
          <w:ilvl w:val="0"/>
          <w:numId w:val="39"/>
        </w:numPr>
        <w:spacing w:line="360" w:lineRule="auto"/>
        <w:jc w:val="both"/>
        <w:rPr>
          <w:bCs/>
          <w:szCs w:val="28"/>
        </w:rPr>
      </w:pPr>
      <w:r w:rsidRPr="00CE766D">
        <w:rPr>
          <w:bCs/>
          <w:szCs w:val="28"/>
        </w:rPr>
        <w:t xml:space="preserve">увеличение числа </w:t>
      </w:r>
      <w:proofErr w:type="gramStart"/>
      <w:r w:rsidRPr="00CE766D">
        <w:rPr>
          <w:bCs/>
          <w:szCs w:val="28"/>
        </w:rPr>
        <w:t>обучаю</w:t>
      </w:r>
      <w:r w:rsidR="00D854E4" w:rsidRPr="00CE766D">
        <w:rPr>
          <w:bCs/>
          <w:szCs w:val="28"/>
        </w:rPr>
        <w:t>щихся</w:t>
      </w:r>
      <w:proofErr w:type="gramEnd"/>
      <w:r w:rsidRPr="00CE766D">
        <w:rPr>
          <w:bCs/>
          <w:szCs w:val="28"/>
        </w:rPr>
        <w:t>, поступивших в средние и высшие учебные заведения музыкального профиля</w:t>
      </w:r>
      <w:r w:rsidR="00CE766D">
        <w:rPr>
          <w:bCs/>
          <w:szCs w:val="28"/>
        </w:rPr>
        <w:t>.</w:t>
      </w:r>
    </w:p>
    <w:p w:rsidR="00CE766D" w:rsidRPr="00351DC8" w:rsidRDefault="00CC4D3C" w:rsidP="0080241D">
      <w:pPr>
        <w:spacing w:line="360" w:lineRule="auto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351DC8">
        <w:rPr>
          <w:rFonts w:eastAsia="Times New Roman" w:cs="Times New Roman"/>
          <w:bCs/>
          <w:szCs w:val="28"/>
          <w:shd w:val="clear" w:color="auto" w:fill="FFFFFF"/>
          <w:lang w:eastAsia="ru-RU"/>
        </w:rPr>
        <w:t>Перспективы проекта:</w:t>
      </w:r>
    </w:p>
    <w:p w:rsidR="00CE766D" w:rsidRPr="00CE766D" w:rsidRDefault="00CE766D" w:rsidP="0080241D">
      <w:pPr>
        <w:pStyle w:val="ab"/>
        <w:numPr>
          <w:ilvl w:val="0"/>
          <w:numId w:val="40"/>
        </w:numPr>
        <w:spacing w:line="360" w:lineRule="auto"/>
        <w:jc w:val="both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CC4D3C" w:rsidRPr="00CE766D">
        <w:rPr>
          <w:rFonts w:eastAsia="Times New Roman" w:cs="Times New Roman"/>
          <w:szCs w:val="28"/>
          <w:lang w:eastAsia="ru-RU"/>
        </w:rPr>
        <w:t>бмен и передача опыта.</w:t>
      </w:r>
    </w:p>
    <w:p w:rsidR="00CC4D3C" w:rsidRPr="00CE766D" w:rsidRDefault="00CE766D" w:rsidP="0080241D">
      <w:pPr>
        <w:pStyle w:val="ab"/>
        <w:numPr>
          <w:ilvl w:val="0"/>
          <w:numId w:val="40"/>
        </w:numPr>
        <w:spacing w:line="360" w:lineRule="auto"/>
        <w:jc w:val="both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CC4D3C" w:rsidRPr="00CE766D">
        <w:rPr>
          <w:rFonts w:eastAsia="Times New Roman" w:cs="Times New Roman"/>
          <w:szCs w:val="28"/>
          <w:lang w:eastAsia="ru-RU"/>
        </w:rPr>
        <w:t xml:space="preserve">асширение содержания проекта путем включения работы с детьми в систему психолого-педагогического сопровождения, поддержки и развития </w:t>
      </w:r>
      <w:r w:rsidR="00A9124A" w:rsidRPr="00CE766D">
        <w:rPr>
          <w:rFonts w:eastAsia="Times New Roman" w:cs="Times New Roman"/>
          <w:szCs w:val="28"/>
          <w:lang w:eastAsia="ru-RU"/>
        </w:rPr>
        <w:t xml:space="preserve">музыкально </w:t>
      </w:r>
      <w:r w:rsidR="00CC4D3C" w:rsidRPr="00CE766D">
        <w:rPr>
          <w:rFonts w:eastAsia="Times New Roman" w:cs="Times New Roman"/>
          <w:szCs w:val="28"/>
          <w:lang w:eastAsia="ru-RU"/>
        </w:rPr>
        <w:t>одаренных детей.</w:t>
      </w:r>
    </w:p>
    <w:p w:rsidR="008E27A1" w:rsidRPr="0019491D" w:rsidRDefault="008E27A1" w:rsidP="0080241D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sectPr w:rsidR="008E27A1" w:rsidRPr="0019491D" w:rsidSect="00D14AAC">
      <w:footerReference w:type="defaul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FA0" w:rsidRDefault="00881FA0" w:rsidP="005315D2">
      <w:pPr>
        <w:spacing w:line="240" w:lineRule="auto"/>
      </w:pPr>
      <w:r>
        <w:separator/>
      </w:r>
    </w:p>
  </w:endnote>
  <w:endnote w:type="continuationSeparator" w:id="0">
    <w:p w:rsidR="00881FA0" w:rsidRDefault="00881FA0" w:rsidP="00531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CF" w:rsidRDefault="00EF69C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CF" w:rsidRDefault="00EF69C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CF" w:rsidRDefault="00EF69CF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163" w:rsidRDefault="000371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FA0" w:rsidRDefault="00881FA0" w:rsidP="005315D2">
      <w:pPr>
        <w:spacing w:line="240" w:lineRule="auto"/>
      </w:pPr>
      <w:r>
        <w:separator/>
      </w:r>
    </w:p>
  </w:footnote>
  <w:footnote w:type="continuationSeparator" w:id="0">
    <w:p w:rsidR="00881FA0" w:rsidRDefault="00881FA0" w:rsidP="005315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CF" w:rsidRDefault="00EF69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CF" w:rsidRDefault="00EF69C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CF" w:rsidRDefault="00EF69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C7A"/>
    <w:multiLevelType w:val="hybridMultilevel"/>
    <w:tmpl w:val="73224A6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65A0D"/>
    <w:multiLevelType w:val="multilevel"/>
    <w:tmpl w:val="E860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87BDC"/>
    <w:multiLevelType w:val="multilevel"/>
    <w:tmpl w:val="E39E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71C6B"/>
    <w:multiLevelType w:val="multilevel"/>
    <w:tmpl w:val="EA7A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50440"/>
    <w:multiLevelType w:val="multilevel"/>
    <w:tmpl w:val="8D2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B2224"/>
    <w:multiLevelType w:val="multilevel"/>
    <w:tmpl w:val="EAC66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F3D14"/>
    <w:multiLevelType w:val="multilevel"/>
    <w:tmpl w:val="C85A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61FA5"/>
    <w:multiLevelType w:val="multilevel"/>
    <w:tmpl w:val="4654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22FA7"/>
    <w:multiLevelType w:val="hybridMultilevel"/>
    <w:tmpl w:val="CB029E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5C270D6"/>
    <w:multiLevelType w:val="hybridMultilevel"/>
    <w:tmpl w:val="2EF00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137E3"/>
    <w:multiLevelType w:val="multilevel"/>
    <w:tmpl w:val="6772F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981BCD"/>
    <w:multiLevelType w:val="hybridMultilevel"/>
    <w:tmpl w:val="547473D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AC4E04"/>
    <w:multiLevelType w:val="multilevel"/>
    <w:tmpl w:val="70C8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3C5A5E"/>
    <w:multiLevelType w:val="hybridMultilevel"/>
    <w:tmpl w:val="17DA821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061FD2"/>
    <w:multiLevelType w:val="multilevel"/>
    <w:tmpl w:val="F87C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9E2EA1"/>
    <w:multiLevelType w:val="hybridMultilevel"/>
    <w:tmpl w:val="2E90BB3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A838AD"/>
    <w:multiLevelType w:val="hybridMultilevel"/>
    <w:tmpl w:val="E80EE82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2C2EDF"/>
    <w:multiLevelType w:val="multilevel"/>
    <w:tmpl w:val="9E12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6F281A"/>
    <w:multiLevelType w:val="multilevel"/>
    <w:tmpl w:val="50C0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4C0B7C"/>
    <w:multiLevelType w:val="multilevel"/>
    <w:tmpl w:val="75C4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95FA7"/>
    <w:multiLevelType w:val="multilevel"/>
    <w:tmpl w:val="A0A6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702454"/>
    <w:multiLevelType w:val="multilevel"/>
    <w:tmpl w:val="E30E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C5394E"/>
    <w:multiLevelType w:val="multilevel"/>
    <w:tmpl w:val="4B14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5234EA"/>
    <w:multiLevelType w:val="multilevel"/>
    <w:tmpl w:val="810C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C40A52"/>
    <w:multiLevelType w:val="hybridMultilevel"/>
    <w:tmpl w:val="443C1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C92CD6"/>
    <w:multiLevelType w:val="multilevel"/>
    <w:tmpl w:val="9B9A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1672D0"/>
    <w:multiLevelType w:val="multilevel"/>
    <w:tmpl w:val="C86A3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3646A"/>
    <w:multiLevelType w:val="multilevel"/>
    <w:tmpl w:val="2802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875D4C"/>
    <w:multiLevelType w:val="multilevel"/>
    <w:tmpl w:val="F6B66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6949CA"/>
    <w:multiLevelType w:val="hybridMultilevel"/>
    <w:tmpl w:val="E7DA1FD6"/>
    <w:lvl w:ilvl="0" w:tplc="9FCAA4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0F3181"/>
    <w:multiLevelType w:val="hybridMultilevel"/>
    <w:tmpl w:val="9800B8F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CC5DB2"/>
    <w:multiLevelType w:val="multilevel"/>
    <w:tmpl w:val="8134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AD26DE"/>
    <w:multiLevelType w:val="multilevel"/>
    <w:tmpl w:val="BD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DD65AC"/>
    <w:multiLevelType w:val="hybridMultilevel"/>
    <w:tmpl w:val="8B18798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924DC8"/>
    <w:multiLevelType w:val="multilevel"/>
    <w:tmpl w:val="8664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19764E"/>
    <w:multiLevelType w:val="hybridMultilevel"/>
    <w:tmpl w:val="C53AEA3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990ACB"/>
    <w:multiLevelType w:val="multilevel"/>
    <w:tmpl w:val="A1D6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482750"/>
    <w:multiLevelType w:val="hybridMultilevel"/>
    <w:tmpl w:val="E408C0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5C67FB2"/>
    <w:multiLevelType w:val="hybridMultilevel"/>
    <w:tmpl w:val="C3C8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E52"/>
    <w:multiLevelType w:val="hybridMultilevel"/>
    <w:tmpl w:val="BABC6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077846"/>
    <w:multiLevelType w:val="hybridMultilevel"/>
    <w:tmpl w:val="C20A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1"/>
  </w:num>
  <w:num w:numId="4">
    <w:abstractNumId w:val="4"/>
  </w:num>
  <w:num w:numId="5">
    <w:abstractNumId w:val="2"/>
  </w:num>
  <w:num w:numId="6">
    <w:abstractNumId w:val="21"/>
  </w:num>
  <w:num w:numId="7">
    <w:abstractNumId w:val="18"/>
  </w:num>
  <w:num w:numId="8">
    <w:abstractNumId w:val="27"/>
  </w:num>
  <w:num w:numId="9">
    <w:abstractNumId w:val="34"/>
  </w:num>
  <w:num w:numId="10">
    <w:abstractNumId w:val="6"/>
  </w:num>
  <w:num w:numId="11">
    <w:abstractNumId w:val="5"/>
  </w:num>
  <w:num w:numId="12">
    <w:abstractNumId w:val="19"/>
  </w:num>
  <w:num w:numId="13">
    <w:abstractNumId w:val="12"/>
  </w:num>
  <w:num w:numId="14">
    <w:abstractNumId w:val="28"/>
  </w:num>
  <w:num w:numId="15">
    <w:abstractNumId w:val="3"/>
  </w:num>
  <w:num w:numId="16">
    <w:abstractNumId w:val="22"/>
  </w:num>
  <w:num w:numId="17">
    <w:abstractNumId w:val="14"/>
  </w:num>
  <w:num w:numId="18">
    <w:abstractNumId w:val="20"/>
  </w:num>
  <w:num w:numId="19">
    <w:abstractNumId w:val="7"/>
  </w:num>
  <w:num w:numId="20">
    <w:abstractNumId w:val="36"/>
  </w:num>
  <w:num w:numId="21">
    <w:abstractNumId w:val="32"/>
  </w:num>
  <w:num w:numId="22">
    <w:abstractNumId w:val="1"/>
  </w:num>
  <w:num w:numId="23">
    <w:abstractNumId w:val="25"/>
  </w:num>
  <w:num w:numId="24">
    <w:abstractNumId w:val="17"/>
  </w:num>
  <w:num w:numId="25">
    <w:abstractNumId w:val="10"/>
  </w:num>
  <w:num w:numId="26">
    <w:abstractNumId w:val="24"/>
  </w:num>
  <w:num w:numId="27">
    <w:abstractNumId w:val="8"/>
  </w:num>
  <w:num w:numId="28">
    <w:abstractNumId w:val="37"/>
  </w:num>
  <w:num w:numId="29">
    <w:abstractNumId w:val="39"/>
  </w:num>
  <w:num w:numId="30">
    <w:abstractNumId w:val="40"/>
  </w:num>
  <w:num w:numId="31">
    <w:abstractNumId w:val="9"/>
  </w:num>
  <w:num w:numId="32">
    <w:abstractNumId w:val="16"/>
  </w:num>
  <w:num w:numId="33">
    <w:abstractNumId w:val="35"/>
  </w:num>
  <w:num w:numId="34">
    <w:abstractNumId w:val="30"/>
  </w:num>
  <w:num w:numId="35">
    <w:abstractNumId w:val="13"/>
  </w:num>
  <w:num w:numId="36">
    <w:abstractNumId w:val="15"/>
  </w:num>
  <w:num w:numId="37">
    <w:abstractNumId w:val="38"/>
  </w:num>
  <w:num w:numId="38">
    <w:abstractNumId w:val="11"/>
  </w:num>
  <w:num w:numId="39">
    <w:abstractNumId w:val="33"/>
  </w:num>
  <w:num w:numId="40">
    <w:abstractNumId w:val="0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E48"/>
    <w:rsid w:val="000009C4"/>
    <w:rsid w:val="0000506F"/>
    <w:rsid w:val="00005DDF"/>
    <w:rsid w:val="00006274"/>
    <w:rsid w:val="000071D5"/>
    <w:rsid w:val="00007FD4"/>
    <w:rsid w:val="00011087"/>
    <w:rsid w:val="000130C9"/>
    <w:rsid w:val="000135AF"/>
    <w:rsid w:val="000141C6"/>
    <w:rsid w:val="00015C73"/>
    <w:rsid w:val="00020AD6"/>
    <w:rsid w:val="00023C30"/>
    <w:rsid w:val="00023C78"/>
    <w:rsid w:val="00025805"/>
    <w:rsid w:val="000321C2"/>
    <w:rsid w:val="000357CC"/>
    <w:rsid w:val="00037163"/>
    <w:rsid w:val="000408C9"/>
    <w:rsid w:val="000413F1"/>
    <w:rsid w:val="000439F4"/>
    <w:rsid w:val="00043F84"/>
    <w:rsid w:val="00044288"/>
    <w:rsid w:val="00045BAD"/>
    <w:rsid w:val="00046DC8"/>
    <w:rsid w:val="000524E5"/>
    <w:rsid w:val="00054F37"/>
    <w:rsid w:val="00056081"/>
    <w:rsid w:val="00056CF6"/>
    <w:rsid w:val="000574C7"/>
    <w:rsid w:val="000626A7"/>
    <w:rsid w:val="000634B4"/>
    <w:rsid w:val="00064C14"/>
    <w:rsid w:val="00066D90"/>
    <w:rsid w:val="000672D1"/>
    <w:rsid w:val="000676C9"/>
    <w:rsid w:val="000700C6"/>
    <w:rsid w:val="00070629"/>
    <w:rsid w:val="00071035"/>
    <w:rsid w:val="000731C6"/>
    <w:rsid w:val="00073F1C"/>
    <w:rsid w:val="00074ECD"/>
    <w:rsid w:val="000802F8"/>
    <w:rsid w:val="00081F3D"/>
    <w:rsid w:val="00084A0D"/>
    <w:rsid w:val="000878BB"/>
    <w:rsid w:val="000917E8"/>
    <w:rsid w:val="00093571"/>
    <w:rsid w:val="00093871"/>
    <w:rsid w:val="00094A19"/>
    <w:rsid w:val="00094ED5"/>
    <w:rsid w:val="0009670F"/>
    <w:rsid w:val="00096D5D"/>
    <w:rsid w:val="000A27D5"/>
    <w:rsid w:val="000A2C50"/>
    <w:rsid w:val="000A66BA"/>
    <w:rsid w:val="000A7A07"/>
    <w:rsid w:val="000A7B07"/>
    <w:rsid w:val="000B0925"/>
    <w:rsid w:val="000B13E9"/>
    <w:rsid w:val="000B163E"/>
    <w:rsid w:val="000B2107"/>
    <w:rsid w:val="000B2F43"/>
    <w:rsid w:val="000B3BF3"/>
    <w:rsid w:val="000B571A"/>
    <w:rsid w:val="000B65A4"/>
    <w:rsid w:val="000B7283"/>
    <w:rsid w:val="000C22E2"/>
    <w:rsid w:val="000C2BB0"/>
    <w:rsid w:val="000C492B"/>
    <w:rsid w:val="000C7321"/>
    <w:rsid w:val="000C747A"/>
    <w:rsid w:val="000C7543"/>
    <w:rsid w:val="000D1F5E"/>
    <w:rsid w:val="000D2966"/>
    <w:rsid w:val="000D3F74"/>
    <w:rsid w:val="000D67AB"/>
    <w:rsid w:val="000D7CBA"/>
    <w:rsid w:val="000E0641"/>
    <w:rsid w:val="000E2AFA"/>
    <w:rsid w:val="000E65E9"/>
    <w:rsid w:val="000E7024"/>
    <w:rsid w:val="000F1FF0"/>
    <w:rsid w:val="000F278A"/>
    <w:rsid w:val="000F493A"/>
    <w:rsid w:val="000F4B26"/>
    <w:rsid w:val="000F4DFF"/>
    <w:rsid w:val="0010312A"/>
    <w:rsid w:val="00103571"/>
    <w:rsid w:val="00103DDA"/>
    <w:rsid w:val="00104934"/>
    <w:rsid w:val="00105BDD"/>
    <w:rsid w:val="001154F1"/>
    <w:rsid w:val="00115793"/>
    <w:rsid w:val="00115F57"/>
    <w:rsid w:val="00116C35"/>
    <w:rsid w:val="00117C37"/>
    <w:rsid w:val="001201BD"/>
    <w:rsid w:val="00122DF2"/>
    <w:rsid w:val="001233F7"/>
    <w:rsid w:val="001249F5"/>
    <w:rsid w:val="001266BD"/>
    <w:rsid w:val="001268BA"/>
    <w:rsid w:val="00131518"/>
    <w:rsid w:val="00131A4B"/>
    <w:rsid w:val="001368A7"/>
    <w:rsid w:val="0014172A"/>
    <w:rsid w:val="0014193C"/>
    <w:rsid w:val="00146840"/>
    <w:rsid w:val="00146874"/>
    <w:rsid w:val="001524A0"/>
    <w:rsid w:val="00154FFC"/>
    <w:rsid w:val="001557C8"/>
    <w:rsid w:val="0015661D"/>
    <w:rsid w:val="00160A4F"/>
    <w:rsid w:val="00160CC9"/>
    <w:rsid w:val="00162B74"/>
    <w:rsid w:val="00162CD0"/>
    <w:rsid w:val="001630E5"/>
    <w:rsid w:val="00163E78"/>
    <w:rsid w:val="00166D79"/>
    <w:rsid w:val="00167839"/>
    <w:rsid w:val="001679C1"/>
    <w:rsid w:val="00170A7D"/>
    <w:rsid w:val="00171E09"/>
    <w:rsid w:val="001725E9"/>
    <w:rsid w:val="001767B5"/>
    <w:rsid w:val="001771E2"/>
    <w:rsid w:val="00177B27"/>
    <w:rsid w:val="00177ECF"/>
    <w:rsid w:val="0018035B"/>
    <w:rsid w:val="001830D7"/>
    <w:rsid w:val="0018425E"/>
    <w:rsid w:val="00184495"/>
    <w:rsid w:val="00186D07"/>
    <w:rsid w:val="00192D1A"/>
    <w:rsid w:val="00194556"/>
    <w:rsid w:val="0019491D"/>
    <w:rsid w:val="00194F2F"/>
    <w:rsid w:val="00195298"/>
    <w:rsid w:val="0019742F"/>
    <w:rsid w:val="001979C7"/>
    <w:rsid w:val="001A0696"/>
    <w:rsid w:val="001A16E5"/>
    <w:rsid w:val="001A25CF"/>
    <w:rsid w:val="001A5705"/>
    <w:rsid w:val="001A57FF"/>
    <w:rsid w:val="001A5F1E"/>
    <w:rsid w:val="001A6A14"/>
    <w:rsid w:val="001A7B92"/>
    <w:rsid w:val="001B037C"/>
    <w:rsid w:val="001B0D49"/>
    <w:rsid w:val="001B27EC"/>
    <w:rsid w:val="001B39D0"/>
    <w:rsid w:val="001B3BE1"/>
    <w:rsid w:val="001B5685"/>
    <w:rsid w:val="001C1D23"/>
    <w:rsid w:val="001C20E2"/>
    <w:rsid w:val="001C2616"/>
    <w:rsid w:val="001C4192"/>
    <w:rsid w:val="001C461A"/>
    <w:rsid w:val="001C585E"/>
    <w:rsid w:val="001C71F9"/>
    <w:rsid w:val="001C7932"/>
    <w:rsid w:val="001D026A"/>
    <w:rsid w:val="001D1C24"/>
    <w:rsid w:val="001D2A71"/>
    <w:rsid w:val="001D2CE8"/>
    <w:rsid w:val="001D5575"/>
    <w:rsid w:val="001D66AA"/>
    <w:rsid w:val="001D7D99"/>
    <w:rsid w:val="001E02A4"/>
    <w:rsid w:val="001E2BD4"/>
    <w:rsid w:val="001E2F79"/>
    <w:rsid w:val="001E3867"/>
    <w:rsid w:val="001E39CD"/>
    <w:rsid w:val="001E3CAB"/>
    <w:rsid w:val="001E5394"/>
    <w:rsid w:val="001E73AC"/>
    <w:rsid w:val="001F088A"/>
    <w:rsid w:val="001F1C13"/>
    <w:rsid w:val="001F1E9E"/>
    <w:rsid w:val="001F1F40"/>
    <w:rsid w:val="001F60BB"/>
    <w:rsid w:val="001F776D"/>
    <w:rsid w:val="001F78D9"/>
    <w:rsid w:val="001F7E83"/>
    <w:rsid w:val="00202E68"/>
    <w:rsid w:val="00202FE9"/>
    <w:rsid w:val="00204EE9"/>
    <w:rsid w:val="00206009"/>
    <w:rsid w:val="002119D7"/>
    <w:rsid w:val="00213B28"/>
    <w:rsid w:val="00214984"/>
    <w:rsid w:val="002151DA"/>
    <w:rsid w:val="00215299"/>
    <w:rsid w:val="00215720"/>
    <w:rsid w:val="00216797"/>
    <w:rsid w:val="002178DA"/>
    <w:rsid w:val="002204AE"/>
    <w:rsid w:val="00220810"/>
    <w:rsid w:val="002212F6"/>
    <w:rsid w:val="002214E6"/>
    <w:rsid w:val="002219C6"/>
    <w:rsid w:val="00224845"/>
    <w:rsid w:val="00226434"/>
    <w:rsid w:val="00226B02"/>
    <w:rsid w:val="00227077"/>
    <w:rsid w:val="002306F2"/>
    <w:rsid w:val="002322A6"/>
    <w:rsid w:val="00232DE1"/>
    <w:rsid w:val="00233835"/>
    <w:rsid w:val="00234BE5"/>
    <w:rsid w:val="00234E28"/>
    <w:rsid w:val="0023503F"/>
    <w:rsid w:val="0023593E"/>
    <w:rsid w:val="0023598F"/>
    <w:rsid w:val="00235DB2"/>
    <w:rsid w:val="00240276"/>
    <w:rsid w:val="0024319F"/>
    <w:rsid w:val="00244C68"/>
    <w:rsid w:val="00245984"/>
    <w:rsid w:val="0024700D"/>
    <w:rsid w:val="002512BF"/>
    <w:rsid w:val="00252EAF"/>
    <w:rsid w:val="00253DAE"/>
    <w:rsid w:val="00254193"/>
    <w:rsid w:val="00255055"/>
    <w:rsid w:val="00256399"/>
    <w:rsid w:val="00257313"/>
    <w:rsid w:val="002603A0"/>
    <w:rsid w:val="002611F4"/>
    <w:rsid w:val="00261472"/>
    <w:rsid w:val="00263845"/>
    <w:rsid w:val="00266126"/>
    <w:rsid w:val="00266660"/>
    <w:rsid w:val="00266FC1"/>
    <w:rsid w:val="002671F9"/>
    <w:rsid w:val="0026789F"/>
    <w:rsid w:val="00267B93"/>
    <w:rsid w:val="00271A8B"/>
    <w:rsid w:val="00271AAF"/>
    <w:rsid w:val="00271E8C"/>
    <w:rsid w:val="002738AA"/>
    <w:rsid w:val="00273C0C"/>
    <w:rsid w:val="00273EDE"/>
    <w:rsid w:val="00274057"/>
    <w:rsid w:val="00274363"/>
    <w:rsid w:val="00274619"/>
    <w:rsid w:val="00275527"/>
    <w:rsid w:val="00275536"/>
    <w:rsid w:val="00275B6E"/>
    <w:rsid w:val="002765EE"/>
    <w:rsid w:val="00280E7F"/>
    <w:rsid w:val="002817BA"/>
    <w:rsid w:val="002825DE"/>
    <w:rsid w:val="00283CB5"/>
    <w:rsid w:val="002852C5"/>
    <w:rsid w:val="00286AF0"/>
    <w:rsid w:val="00293722"/>
    <w:rsid w:val="00294380"/>
    <w:rsid w:val="00294766"/>
    <w:rsid w:val="0029562A"/>
    <w:rsid w:val="0029624E"/>
    <w:rsid w:val="00296438"/>
    <w:rsid w:val="00296A8E"/>
    <w:rsid w:val="00296F5A"/>
    <w:rsid w:val="002979E2"/>
    <w:rsid w:val="002A0DD2"/>
    <w:rsid w:val="002A25E0"/>
    <w:rsid w:val="002A39F5"/>
    <w:rsid w:val="002A5D5C"/>
    <w:rsid w:val="002A6E67"/>
    <w:rsid w:val="002A75B9"/>
    <w:rsid w:val="002B15F3"/>
    <w:rsid w:val="002B2BC8"/>
    <w:rsid w:val="002B2D37"/>
    <w:rsid w:val="002B41F7"/>
    <w:rsid w:val="002B4A53"/>
    <w:rsid w:val="002B4B67"/>
    <w:rsid w:val="002B5C7E"/>
    <w:rsid w:val="002B60CC"/>
    <w:rsid w:val="002B6178"/>
    <w:rsid w:val="002B61C2"/>
    <w:rsid w:val="002B728C"/>
    <w:rsid w:val="002C185C"/>
    <w:rsid w:val="002C1D64"/>
    <w:rsid w:val="002C2BD2"/>
    <w:rsid w:val="002C302B"/>
    <w:rsid w:val="002C3192"/>
    <w:rsid w:val="002C3B50"/>
    <w:rsid w:val="002C7578"/>
    <w:rsid w:val="002D2DE0"/>
    <w:rsid w:val="002D2F68"/>
    <w:rsid w:val="002D36E0"/>
    <w:rsid w:val="002D3C76"/>
    <w:rsid w:val="002D4554"/>
    <w:rsid w:val="002D4745"/>
    <w:rsid w:val="002D4A02"/>
    <w:rsid w:val="002D5D27"/>
    <w:rsid w:val="002D67D0"/>
    <w:rsid w:val="002D72B5"/>
    <w:rsid w:val="002E3D12"/>
    <w:rsid w:val="002E4110"/>
    <w:rsid w:val="002E7672"/>
    <w:rsid w:val="002F2F8A"/>
    <w:rsid w:val="002F5203"/>
    <w:rsid w:val="00300FEB"/>
    <w:rsid w:val="00302950"/>
    <w:rsid w:val="00303A7F"/>
    <w:rsid w:val="00306D1D"/>
    <w:rsid w:val="003125DD"/>
    <w:rsid w:val="003132B2"/>
    <w:rsid w:val="00313BB2"/>
    <w:rsid w:val="003151A3"/>
    <w:rsid w:val="003151C7"/>
    <w:rsid w:val="00315BCB"/>
    <w:rsid w:val="00316385"/>
    <w:rsid w:val="0031673F"/>
    <w:rsid w:val="00320A31"/>
    <w:rsid w:val="00322DBA"/>
    <w:rsid w:val="00323FB5"/>
    <w:rsid w:val="003242FC"/>
    <w:rsid w:val="00324540"/>
    <w:rsid w:val="0032756D"/>
    <w:rsid w:val="00327BCE"/>
    <w:rsid w:val="00327EA8"/>
    <w:rsid w:val="00332E4C"/>
    <w:rsid w:val="0033307E"/>
    <w:rsid w:val="00334284"/>
    <w:rsid w:val="00334A27"/>
    <w:rsid w:val="003359D5"/>
    <w:rsid w:val="00345F15"/>
    <w:rsid w:val="00351219"/>
    <w:rsid w:val="00351236"/>
    <w:rsid w:val="00351B5D"/>
    <w:rsid w:val="00351DC8"/>
    <w:rsid w:val="00355F05"/>
    <w:rsid w:val="0036034B"/>
    <w:rsid w:val="00360B19"/>
    <w:rsid w:val="00362215"/>
    <w:rsid w:val="00362579"/>
    <w:rsid w:val="00364261"/>
    <w:rsid w:val="00365E83"/>
    <w:rsid w:val="00366164"/>
    <w:rsid w:val="003700AA"/>
    <w:rsid w:val="00370535"/>
    <w:rsid w:val="00372CCB"/>
    <w:rsid w:val="00373FEB"/>
    <w:rsid w:val="003742A7"/>
    <w:rsid w:val="00376975"/>
    <w:rsid w:val="003773F5"/>
    <w:rsid w:val="00380814"/>
    <w:rsid w:val="00381000"/>
    <w:rsid w:val="003817E4"/>
    <w:rsid w:val="00381DB9"/>
    <w:rsid w:val="00382C49"/>
    <w:rsid w:val="00383A31"/>
    <w:rsid w:val="00383BA4"/>
    <w:rsid w:val="00386493"/>
    <w:rsid w:val="0039296C"/>
    <w:rsid w:val="0039297B"/>
    <w:rsid w:val="003933B5"/>
    <w:rsid w:val="0039346F"/>
    <w:rsid w:val="0039376C"/>
    <w:rsid w:val="00396863"/>
    <w:rsid w:val="00396EEF"/>
    <w:rsid w:val="00397244"/>
    <w:rsid w:val="003A0F74"/>
    <w:rsid w:val="003A0F94"/>
    <w:rsid w:val="003A17F6"/>
    <w:rsid w:val="003A1FF8"/>
    <w:rsid w:val="003A294E"/>
    <w:rsid w:val="003A3B41"/>
    <w:rsid w:val="003A436B"/>
    <w:rsid w:val="003A75C9"/>
    <w:rsid w:val="003B16C7"/>
    <w:rsid w:val="003B3A74"/>
    <w:rsid w:val="003C0FB5"/>
    <w:rsid w:val="003C29D5"/>
    <w:rsid w:val="003C40D3"/>
    <w:rsid w:val="003C4727"/>
    <w:rsid w:val="003C4AAC"/>
    <w:rsid w:val="003C65BC"/>
    <w:rsid w:val="003C67D0"/>
    <w:rsid w:val="003D0341"/>
    <w:rsid w:val="003D0CE9"/>
    <w:rsid w:val="003D2BFE"/>
    <w:rsid w:val="003D3E35"/>
    <w:rsid w:val="003D5E3F"/>
    <w:rsid w:val="003D6215"/>
    <w:rsid w:val="003D6F08"/>
    <w:rsid w:val="003E0304"/>
    <w:rsid w:val="003E07DB"/>
    <w:rsid w:val="003E21F3"/>
    <w:rsid w:val="003E33FB"/>
    <w:rsid w:val="003E3D91"/>
    <w:rsid w:val="003E5356"/>
    <w:rsid w:val="003E6A5E"/>
    <w:rsid w:val="003F004B"/>
    <w:rsid w:val="003F09F7"/>
    <w:rsid w:val="003F20CE"/>
    <w:rsid w:val="003F38F7"/>
    <w:rsid w:val="003F59C8"/>
    <w:rsid w:val="003F629D"/>
    <w:rsid w:val="003F7CE1"/>
    <w:rsid w:val="00401A25"/>
    <w:rsid w:val="004041BE"/>
    <w:rsid w:val="004051C4"/>
    <w:rsid w:val="00411C5F"/>
    <w:rsid w:val="00412D46"/>
    <w:rsid w:val="004167A1"/>
    <w:rsid w:val="00416C91"/>
    <w:rsid w:val="004172F9"/>
    <w:rsid w:val="00420358"/>
    <w:rsid w:val="0042189E"/>
    <w:rsid w:val="00421F7E"/>
    <w:rsid w:val="00423551"/>
    <w:rsid w:val="00423617"/>
    <w:rsid w:val="004250C5"/>
    <w:rsid w:val="004266B7"/>
    <w:rsid w:val="004309CD"/>
    <w:rsid w:val="00431CD8"/>
    <w:rsid w:val="00432B86"/>
    <w:rsid w:val="0043323C"/>
    <w:rsid w:val="00433411"/>
    <w:rsid w:val="00433AE6"/>
    <w:rsid w:val="00433DB9"/>
    <w:rsid w:val="00434AD6"/>
    <w:rsid w:val="00440E72"/>
    <w:rsid w:val="004437A8"/>
    <w:rsid w:val="00443CF5"/>
    <w:rsid w:val="00444693"/>
    <w:rsid w:val="00444E0C"/>
    <w:rsid w:val="00446F4D"/>
    <w:rsid w:val="004503A3"/>
    <w:rsid w:val="00452415"/>
    <w:rsid w:val="00454AFA"/>
    <w:rsid w:val="0045640E"/>
    <w:rsid w:val="00461AAF"/>
    <w:rsid w:val="00462FD8"/>
    <w:rsid w:val="004636E3"/>
    <w:rsid w:val="00463AF6"/>
    <w:rsid w:val="0046637B"/>
    <w:rsid w:val="004701F8"/>
    <w:rsid w:val="00470AAD"/>
    <w:rsid w:val="00470E3E"/>
    <w:rsid w:val="004732D2"/>
    <w:rsid w:val="00473B53"/>
    <w:rsid w:val="00474A4C"/>
    <w:rsid w:val="00475E62"/>
    <w:rsid w:val="00477009"/>
    <w:rsid w:val="0048144E"/>
    <w:rsid w:val="00481BF5"/>
    <w:rsid w:val="004848AA"/>
    <w:rsid w:val="004857BB"/>
    <w:rsid w:val="0048591E"/>
    <w:rsid w:val="0048677C"/>
    <w:rsid w:val="004877F4"/>
    <w:rsid w:val="00490006"/>
    <w:rsid w:val="004908B4"/>
    <w:rsid w:val="00492088"/>
    <w:rsid w:val="00495826"/>
    <w:rsid w:val="00497804"/>
    <w:rsid w:val="00497945"/>
    <w:rsid w:val="004A086B"/>
    <w:rsid w:val="004A0C69"/>
    <w:rsid w:val="004A2128"/>
    <w:rsid w:val="004A3178"/>
    <w:rsid w:val="004A33BF"/>
    <w:rsid w:val="004A6D20"/>
    <w:rsid w:val="004A6DD8"/>
    <w:rsid w:val="004B0457"/>
    <w:rsid w:val="004B0823"/>
    <w:rsid w:val="004B2025"/>
    <w:rsid w:val="004B2181"/>
    <w:rsid w:val="004B2B0A"/>
    <w:rsid w:val="004B397F"/>
    <w:rsid w:val="004B4A89"/>
    <w:rsid w:val="004B5780"/>
    <w:rsid w:val="004B5BB8"/>
    <w:rsid w:val="004B6D48"/>
    <w:rsid w:val="004B6E23"/>
    <w:rsid w:val="004B72AF"/>
    <w:rsid w:val="004C0130"/>
    <w:rsid w:val="004C353E"/>
    <w:rsid w:val="004C7FD0"/>
    <w:rsid w:val="004D0865"/>
    <w:rsid w:val="004D247E"/>
    <w:rsid w:val="004D37C3"/>
    <w:rsid w:val="004D5243"/>
    <w:rsid w:val="004D7D5C"/>
    <w:rsid w:val="004E27E1"/>
    <w:rsid w:val="004E4B36"/>
    <w:rsid w:val="004E574C"/>
    <w:rsid w:val="004E5F36"/>
    <w:rsid w:val="004E79B8"/>
    <w:rsid w:val="004E7FC7"/>
    <w:rsid w:val="004F06A2"/>
    <w:rsid w:val="004F0C71"/>
    <w:rsid w:val="004F619A"/>
    <w:rsid w:val="004F7121"/>
    <w:rsid w:val="00502F7B"/>
    <w:rsid w:val="005046DB"/>
    <w:rsid w:val="00506B7A"/>
    <w:rsid w:val="00510832"/>
    <w:rsid w:val="005128C3"/>
    <w:rsid w:val="00513252"/>
    <w:rsid w:val="00513378"/>
    <w:rsid w:val="005134F5"/>
    <w:rsid w:val="005163A8"/>
    <w:rsid w:val="005169CB"/>
    <w:rsid w:val="00517BE3"/>
    <w:rsid w:val="00517E06"/>
    <w:rsid w:val="00520535"/>
    <w:rsid w:val="0052440C"/>
    <w:rsid w:val="00524EB1"/>
    <w:rsid w:val="00530174"/>
    <w:rsid w:val="005315D2"/>
    <w:rsid w:val="0053231A"/>
    <w:rsid w:val="00532748"/>
    <w:rsid w:val="005348B6"/>
    <w:rsid w:val="00534F0A"/>
    <w:rsid w:val="00535AA9"/>
    <w:rsid w:val="00536111"/>
    <w:rsid w:val="005361F7"/>
    <w:rsid w:val="00536DF0"/>
    <w:rsid w:val="005400F0"/>
    <w:rsid w:val="005433D1"/>
    <w:rsid w:val="005441A0"/>
    <w:rsid w:val="005451B5"/>
    <w:rsid w:val="0054544A"/>
    <w:rsid w:val="00547603"/>
    <w:rsid w:val="005501E2"/>
    <w:rsid w:val="00550A53"/>
    <w:rsid w:val="0055147F"/>
    <w:rsid w:val="0055149B"/>
    <w:rsid w:val="00551B4C"/>
    <w:rsid w:val="00552E86"/>
    <w:rsid w:val="0055450D"/>
    <w:rsid w:val="00555003"/>
    <w:rsid w:val="00555EC3"/>
    <w:rsid w:val="00560750"/>
    <w:rsid w:val="00560A41"/>
    <w:rsid w:val="0056117E"/>
    <w:rsid w:val="00562ED6"/>
    <w:rsid w:val="005632FC"/>
    <w:rsid w:val="00564477"/>
    <w:rsid w:val="00565267"/>
    <w:rsid w:val="0056646E"/>
    <w:rsid w:val="0057011B"/>
    <w:rsid w:val="00573916"/>
    <w:rsid w:val="00574055"/>
    <w:rsid w:val="005745EF"/>
    <w:rsid w:val="005773CF"/>
    <w:rsid w:val="0057798D"/>
    <w:rsid w:val="005815AB"/>
    <w:rsid w:val="005820D8"/>
    <w:rsid w:val="005824FB"/>
    <w:rsid w:val="0058269C"/>
    <w:rsid w:val="00583C54"/>
    <w:rsid w:val="00584D41"/>
    <w:rsid w:val="0058623B"/>
    <w:rsid w:val="00586A11"/>
    <w:rsid w:val="0058742C"/>
    <w:rsid w:val="00587504"/>
    <w:rsid w:val="00587C3C"/>
    <w:rsid w:val="0059150F"/>
    <w:rsid w:val="005931D1"/>
    <w:rsid w:val="0059343A"/>
    <w:rsid w:val="005935D1"/>
    <w:rsid w:val="00593D0B"/>
    <w:rsid w:val="005A3827"/>
    <w:rsid w:val="005A3D01"/>
    <w:rsid w:val="005A3F92"/>
    <w:rsid w:val="005A435E"/>
    <w:rsid w:val="005A4ACB"/>
    <w:rsid w:val="005A7AE4"/>
    <w:rsid w:val="005B08C8"/>
    <w:rsid w:val="005B0DDD"/>
    <w:rsid w:val="005B1745"/>
    <w:rsid w:val="005B247E"/>
    <w:rsid w:val="005B28E1"/>
    <w:rsid w:val="005B4919"/>
    <w:rsid w:val="005B4F38"/>
    <w:rsid w:val="005B6C96"/>
    <w:rsid w:val="005B6EA5"/>
    <w:rsid w:val="005B7031"/>
    <w:rsid w:val="005B7388"/>
    <w:rsid w:val="005C1278"/>
    <w:rsid w:val="005C1336"/>
    <w:rsid w:val="005C7231"/>
    <w:rsid w:val="005C7A47"/>
    <w:rsid w:val="005D14E0"/>
    <w:rsid w:val="005D3CAC"/>
    <w:rsid w:val="005D4FB1"/>
    <w:rsid w:val="005D5778"/>
    <w:rsid w:val="005D6252"/>
    <w:rsid w:val="005E1980"/>
    <w:rsid w:val="005F27AE"/>
    <w:rsid w:val="005F5AFA"/>
    <w:rsid w:val="005F77CA"/>
    <w:rsid w:val="00600114"/>
    <w:rsid w:val="0060069E"/>
    <w:rsid w:val="006009B6"/>
    <w:rsid w:val="00601290"/>
    <w:rsid w:val="00603830"/>
    <w:rsid w:val="00605614"/>
    <w:rsid w:val="0060639A"/>
    <w:rsid w:val="00606A6B"/>
    <w:rsid w:val="00614C97"/>
    <w:rsid w:val="00614DAB"/>
    <w:rsid w:val="00615282"/>
    <w:rsid w:val="006155EB"/>
    <w:rsid w:val="00615604"/>
    <w:rsid w:val="006159BC"/>
    <w:rsid w:val="00615B2C"/>
    <w:rsid w:val="00616068"/>
    <w:rsid w:val="00616F4D"/>
    <w:rsid w:val="00616FD6"/>
    <w:rsid w:val="006177ED"/>
    <w:rsid w:val="00623FDF"/>
    <w:rsid w:val="006242B7"/>
    <w:rsid w:val="00624898"/>
    <w:rsid w:val="00624D83"/>
    <w:rsid w:val="00624E11"/>
    <w:rsid w:val="006251AB"/>
    <w:rsid w:val="00626ED5"/>
    <w:rsid w:val="0063190B"/>
    <w:rsid w:val="0063244F"/>
    <w:rsid w:val="0063266B"/>
    <w:rsid w:val="00633714"/>
    <w:rsid w:val="006338CD"/>
    <w:rsid w:val="006364DE"/>
    <w:rsid w:val="0063772B"/>
    <w:rsid w:val="00637D14"/>
    <w:rsid w:val="00640A77"/>
    <w:rsid w:val="00642309"/>
    <w:rsid w:val="00642E5A"/>
    <w:rsid w:val="0064301A"/>
    <w:rsid w:val="006431D9"/>
    <w:rsid w:val="006435F4"/>
    <w:rsid w:val="006439EE"/>
    <w:rsid w:val="0064488F"/>
    <w:rsid w:val="006458CA"/>
    <w:rsid w:val="00646968"/>
    <w:rsid w:val="00646EF9"/>
    <w:rsid w:val="0065031F"/>
    <w:rsid w:val="006519DA"/>
    <w:rsid w:val="00652C52"/>
    <w:rsid w:val="0065422A"/>
    <w:rsid w:val="006550FD"/>
    <w:rsid w:val="00656DAB"/>
    <w:rsid w:val="00657B33"/>
    <w:rsid w:val="00662EB7"/>
    <w:rsid w:val="006637E6"/>
    <w:rsid w:val="00671391"/>
    <w:rsid w:val="00671854"/>
    <w:rsid w:val="00671C10"/>
    <w:rsid w:val="00675C3C"/>
    <w:rsid w:val="00680CB8"/>
    <w:rsid w:val="0068166E"/>
    <w:rsid w:val="00682A77"/>
    <w:rsid w:val="00682F9C"/>
    <w:rsid w:val="00684A82"/>
    <w:rsid w:val="00686549"/>
    <w:rsid w:val="006867E0"/>
    <w:rsid w:val="00687A4E"/>
    <w:rsid w:val="00690EFD"/>
    <w:rsid w:val="0069176D"/>
    <w:rsid w:val="00692B35"/>
    <w:rsid w:val="00692E08"/>
    <w:rsid w:val="00693EFC"/>
    <w:rsid w:val="00695501"/>
    <w:rsid w:val="006973D8"/>
    <w:rsid w:val="006976C1"/>
    <w:rsid w:val="006978EF"/>
    <w:rsid w:val="006A0CF4"/>
    <w:rsid w:val="006A2167"/>
    <w:rsid w:val="006A345C"/>
    <w:rsid w:val="006A34B7"/>
    <w:rsid w:val="006A4032"/>
    <w:rsid w:val="006A4568"/>
    <w:rsid w:val="006A64C4"/>
    <w:rsid w:val="006A7A50"/>
    <w:rsid w:val="006A7C74"/>
    <w:rsid w:val="006B0BDA"/>
    <w:rsid w:val="006B1B3F"/>
    <w:rsid w:val="006B3119"/>
    <w:rsid w:val="006B3F07"/>
    <w:rsid w:val="006B4BFA"/>
    <w:rsid w:val="006B57D0"/>
    <w:rsid w:val="006B6375"/>
    <w:rsid w:val="006B7DFE"/>
    <w:rsid w:val="006C1BD0"/>
    <w:rsid w:val="006C39B7"/>
    <w:rsid w:val="006C517F"/>
    <w:rsid w:val="006C5603"/>
    <w:rsid w:val="006C76B7"/>
    <w:rsid w:val="006D076D"/>
    <w:rsid w:val="006D3475"/>
    <w:rsid w:val="006D4AFE"/>
    <w:rsid w:val="006D5BDB"/>
    <w:rsid w:val="006D7309"/>
    <w:rsid w:val="006D75DE"/>
    <w:rsid w:val="006E03F4"/>
    <w:rsid w:val="006E0A5E"/>
    <w:rsid w:val="006E0C83"/>
    <w:rsid w:val="006E0E42"/>
    <w:rsid w:val="006E149F"/>
    <w:rsid w:val="006E29F9"/>
    <w:rsid w:val="006E4447"/>
    <w:rsid w:val="006E6038"/>
    <w:rsid w:val="006E6DA1"/>
    <w:rsid w:val="006F1CF7"/>
    <w:rsid w:val="006F2373"/>
    <w:rsid w:val="006F279A"/>
    <w:rsid w:val="006F3D00"/>
    <w:rsid w:val="006F5175"/>
    <w:rsid w:val="006F5E0A"/>
    <w:rsid w:val="00703155"/>
    <w:rsid w:val="007058AD"/>
    <w:rsid w:val="00711D1B"/>
    <w:rsid w:val="00712213"/>
    <w:rsid w:val="00712402"/>
    <w:rsid w:val="00713B29"/>
    <w:rsid w:val="00714955"/>
    <w:rsid w:val="00714FC8"/>
    <w:rsid w:val="00716AB7"/>
    <w:rsid w:val="00716DEF"/>
    <w:rsid w:val="0071753C"/>
    <w:rsid w:val="0072008B"/>
    <w:rsid w:val="007234DC"/>
    <w:rsid w:val="007245BF"/>
    <w:rsid w:val="007249C3"/>
    <w:rsid w:val="00727030"/>
    <w:rsid w:val="00730899"/>
    <w:rsid w:val="007321EA"/>
    <w:rsid w:val="00732C83"/>
    <w:rsid w:val="0073715B"/>
    <w:rsid w:val="00740557"/>
    <w:rsid w:val="00743AA0"/>
    <w:rsid w:val="007459C8"/>
    <w:rsid w:val="0074676A"/>
    <w:rsid w:val="00746F8A"/>
    <w:rsid w:val="00747B28"/>
    <w:rsid w:val="00751389"/>
    <w:rsid w:val="00751BF3"/>
    <w:rsid w:val="0075374B"/>
    <w:rsid w:val="00753AA9"/>
    <w:rsid w:val="00756DFB"/>
    <w:rsid w:val="00761CC6"/>
    <w:rsid w:val="0076271F"/>
    <w:rsid w:val="00762CBB"/>
    <w:rsid w:val="00764B23"/>
    <w:rsid w:val="007657B6"/>
    <w:rsid w:val="00766DB4"/>
    <w:rsid w:val="00766F5A"/>
    <w:rsid w:val="00767A8B"/>
    <w:rsid w:val="007718E4"/>
    <w:rsid w:val="0077211A"/>
    <w:rsid w:val="00772E3E"/>
    <w:rsid w:val="00776352"/>
    <w:rsid w:val="0077739C"/>
    <w:rsid w:val="007807AE"/>
    <w:rsid w:val="00780943"/>
    <w:rsid w:val="007838FA"/>
    <w:rsid w:val="00783C8F"/>
    <w:rsid w:val="0078583E"/>
    <w:rsid w:val="00792D71"/>
    <w:rsid w:val="00793B3E"/>
    <w:rsid w:val="00794412"/>
    <w:rsid w:val="00794798"/>
    <w:rsid w:val="00795A1D"/>
    <w:rsid w:val="007964BA"/>
    <w:rsid w:val="00796AA6"/>
    <w:rsid w:val="00797931"/>
    <w:rsid w:val="00797ACC"/>
    <w:rsid w:val="007A0C2C"/>
    <w:rsid w:val="007A11B0"/>
    <w:rsid w:val="007A1C4E"/>
    <w:rsid w:val="007A21A3"/>
    <w:rsid w:val="007A22C1"/>
    <w:rsid w:val="007A2DEF"/>
    <w:rsid w:val="007A43D5"/>
    <w:rsid w:val="007A6BF4"/>
    <w:rsid w:val="007A6F0F"/>
    <w:rsid w:val="007A700E"/>
    <w:rsid w:val="007A7F34"/>
    <w:rsid w:val="007B1A01"/>
    <w:rsid w:val="007B35C8"/>
    <w:rsid w:val="007B3AAD"/>
    <w:rsid w:val="007B3FFA"/>
    <w:rsid w:val="007B5663"/>
    <w:rsid w:val="007B6B50"/>
    <w:rsid w:val="007B6C03"/>
    <w:rsid w:val="007C279D"/>
    <w:rsid w:val="007C3035"/>
    <w:rsid w:val="007C30A7"/>
    <w:rsid w:val="007C5B4B"/>
    <w:rsid w:val="007C60B1"/>
    <w:rsid w:val="007C6162"/>
    <w:rsid w:val="007C76B8"/>
    <w:rsid w:val="007D0BC9"/>
    <w:rsid w:val="007D0CFC"/>
    <w:rsid w:val="007D20B9"/>
    <w:rsid w:val="007D26BA"/>
    <w:rsid w:val="007D3295"/>
    <w:rsid w:val="007D379D"/>
    <w:rsid w:val="007D56FA"/>
    <w:rsid w:val="007D5863"/>
    <w:rsid w:val="007D59CC"/>
    <w:rsid w:val="007D6589"/>
    <w:rsid w:val="007D6D77"/>
    <w:rsid w:val="007D6EF0"/>
    <w:rsid w:val="007D7736"/>
    <w:rsid w:val="007E015F"/>
    <w:rsid w:val="007E1392"/>
    <w:rsid w:val="007E227E"/>
    <w:rsid w:val="007E44E3"/>
    <w:rsid w:val="007E5861"/>
    <w:rsid w:val="007E6296"/>
    <w:rsid w:val="007E7257"/>
    <w:rsid w:val="007F4D35"/>
    <w:rsid w:val="007F5691"/>
    <w:rsid w:val="007F5D8F"/>
    <w:rsid w:val="007F7898"/>
    <w:rsid w:val="00800E7F"/>
    <w:rsid w:val="00801DDD"/>
    <w:rsid w:val="00801E97"/>
    <w:rsid w:val="0080241D"/>
    <w:rsid w:val="00804335"/>
    <w:rsid w:val="008047D9"/>
    <w:rsid w:val="0080686D"/>
    <w:rsid w:val="0080776B"/>
    <w:rsid w:val="0081279A"/>
    <w:rsid w:val="00813360"/>
    <w:rsid w:val="008140CC"/>
    <w:rsid w:val="0081455B"/>
    <w:rsid w:val="00815AEC"/>
    <w:rsid w:val="0081600F"/>
    <w:rsid w:val="00820199"/>
    <w:rsid w:val="0082350B"/>
    <w:rsid w:val="00824399"/>
    <w:rsid w:val="008304D9"/>
    <w:rsid w:val="008345AF"/>
    <w:rsid w:val="00837345"/>
    <w:rsid w:val="00842502"/>
    <w:rsid w:val="00843F01"/>
    <w:rsid w:val="00846941"/>
    <w:rsid w:val="00846BA5"/>
    <w:rsid w:val="008503D4"/>
    <w:rsid w:val="00851518"/>
    <w:rsid w:val="0085209E"/>
    <w:rsid w:val="00860546"/>
    <w:rsid w:val="00860C3B"/>
    <w:rsid w:val="00861B99"/>
    <w:rsid w:val="00862CBE"/>
    <w:rsid w:val="008639E4"/>
    <w:rsid w:val="00863EAE"/>
    <w:rsid w:val="0086515D"/>
    <w:rsid w:val="00867E37"/>
    <w:rsid w:val="008700D0"/>
    <w:rsid w:val="0087042A"/>
    <w:rsid w:val="00871DEB"/>
    <w:rsid w:val="0087345A"/>
    <w:rsid w:val="008746C1"/>
    <w:rsid w:val="0087518C"/>
    <w:rsid w:val="00875806"/>
    <w:rsid w:val="008758DA"/>
    <w:rsid w:val="00875DB8"/>
    <w:rsid w:val="0087649B"/>
    <w:rsid w:val="00876DC7"/>
    <w:rsid w:val="008770FD"/>
    <w:rsid w:val="00881FA0"/>
    <w:rsid w:val="00884D94"/>
    <w:rsid w:val="00885255"/>
    <w:rsid w:val="0088525D"/>
    <w:rsid w:val="00886011"/>
    <w:rsid w:val="008912E1"/>
    <w:rsid w:val="008913B2"/>
    <w:rsid w:val="00891D6D"/>
    <w:rsid w:val="00892982"/>
    <w:rsid w:val="00893901"/>
    <w:rsid w:val="00895B67"/>
    <w:rsid w:val="00895BF2"/>
    <w:rsid w:val="008968E9"/>
    <w:rsid w:val="008971BB"/>
    <w:rsid w:val="0089739B"/>
    <w:rsid w:val="00897590"/>
    <w:rsid w:val="008A0EDC"/>
    <w:rsid w:val="008A1017"/>
    <w:rsid w:val="008A24AB"/>
    <w:rsid w:val="008A2944"/>
    <w:rsid w:val="008A4136"/>
    <w:rsid w:val="008A4497"/>
    <w:rsid w:val="008A67EF"/>
    <w:rsid w:val="008A719D"/>
    <w:rsid w:val="008A7C6D"/>
    <w:rsid w:val="008B542F"/>
    <w:rsid w:val="008B675D"/>
    <w:rsid w:val="008B7706"/>
    <w:rsid w:val="008B787E"/>
    <w:rsid w:val="008C0F67"/>
    <w:rsid w:val="008C22E2"/>
    <w:rsid w:val="008C7976"/>
    <w:rsid w:val="008C7EA0"/>
    <w:rsid w:val="008D231B"/>
    <w:rsid w:val="008D2344"/>
    <w:rsid w:val="008D2D4C"/>
    <w:rsid w:val="008D5B7E"/>
    <w:rsid w:val="008D66C2"/>
    <w:rsid w:val="008D7349"/>
    <w:rsid w:val="008E00A4"/>
    <w:rsid w:val="008E0FA6"/>
    <w:rsid w:val="008E143E"/>
    <w:rsid w:val="008E27A1"/>
    <w:rsid w:val="008E3384"/>
    <w:rsid w:val="008E42CB"/>
    <w:rsid w:val="008E7420"/>
    <w:rsid w:val="008E7A0F"/>
    <w:rsid w:val="008F01F4"/>
    <w:rsid w:val="008F1676"/>
    <w:rsid w:val="008F4137"/>
    <w:rsid w:val="008F4FFA"/>
    <w:rsid w:val="009004E4"/>
    <w:rsid w:val="009018E9"/>
    <w:rsid w:val="00901D78"/>
    <w:rsid w:val="00905881"/>
    <w:rsid w:val="0090734C"/>
    <w:rsid w:val="00907BB9"/>
    <w:rsid w:val="009101E9"/>
    <w:rsid w:val="0091486C"/>
    <w:rsid w:val="00914A28"/>
    <w:rsid w:val="00916F4C"/>
    <w:rsid w:val="0092006C"/>
    <w:rsid w:val="0092096D"/>
    <w:rsid w:val="009215DD"/>
    <w:rsid w:val="00925568"/>
    <w:rsid w:val="009262AD"/>
    <w:rsid w:val="009269EE"/>
    <w:rsid w:val="009303F0"/>
    <w:rsid w:val="009304E5"/>
    <w:rsid w:val="00930FBD"/>
    <w:rsid w:val="0093179F"/>
    <w:rsid w:val="009323A7"/>
    <w:rsid w:val="009326FB"/>
    <w:rsid w:val="00932A85"/>
    <w:rsid w:val="00933655"/>
    <w:rsid w:val="00933958"/>
    <w:rsid w:val="00933DEE"/>
    <w:rsid w:val="009343A1"/>
    <w:rsid w:val="00935F6C"/>
    <w:rsid w:val="00937CAA"/>
    <w:rsid w:val="00937D8D"/>
    <w:rsid w:val="0094178F"/>
    <w:rsid w:val="00941E84"/>
    <w:rsid w:val="00942669"/>
    <w:rsid w:val="00945D08"/>
    <w:rsid w:val="00945E55"/>
    <w:rsid w:val="009475A8"/>
    <w:rsid w:val="0094796E"/>
    <w:rsid w:val="009538EA"/>
    <w:rsid w:val="009542A8"/>
    <w:rsid w:val="0095564E"/>
    <w:rsid w:val="00956829"/>
    <w:rsid w:val="009603AB"/>
    <w:rsid w:val="009610B8"/>
    <w:rsid w:val="00961754"/>
    <w:rsid w:val="00965D35"/>
    <w:rsid w:val="009709A7"/>
    <w:rsid w:val="00972AC8"/>
    <w:rsid w:val="00973DAB"/>
    <w:rsid w:val="009741D3"/>
    <w:rsid w:val="0097743B"/>
    <w:rsid w:val="00980A8A"/>
    <w:rsid w:val="00983A0F"/>
    <w:rsid w:val="0098417C"/>
    <w:rsid w:val="009869A3"/>
    <w:rsid w:val="0099190A"/>
    <w:rsid w:val="00992F07"/>
    <w:rsid w:val="00994A4B"/>
    <w:rsid w:val="009A003D"/>
    <w:rsid w:val="009A0901"/>
    <w:rsid w:val="009A33DD"/>
    <w:rsid w:val="009A3F7A"/>
    <w:rsid w:val="009A48D6"/>
    <w:rsid w:val="009A781F"/>
    <w:rsid w:val="009B10A8"/>
    <w:rsid w:val="009B1C1B"/>
    <w:rsid w:val="009B4EA1"/>
    <w:rsid w:val="009B5364"/>
    <w:rsid w:val="009B6500"/>
    <w:rsid w:val="009B73F1"/>
    <w:rsid w:val="009C02A0"/>
    <w:rsid w:val="009C07B1"/>
    <w:rsid w:val="009C08C0"/>
    <w:rsid w:val="009C2705"/>
    <w:rsid w:val="009C31A3"/>
    <w:rsid w:val="009C4518"/>
    <w:rsid w:val="009D4589"/>
    <w:rsid w:val="009D48B7"/>
    <w:rsid w:val="009D4A35"/>
    <w:rsid w:val="009D790B"/>
    <w:rsid w:val="009E0D48"/>
    <w:rsid w:val="009E1857"/>
    <w:rsid w:val="009E474C"/>
    <w:rsid w:val="009F4C89"/>
    <w:rsid w:val="009F6336"/>
    <w:rsid w:val="009F69FC"/>
    <w:rsid w:val="009F6AB0"/>
    <w:rsid w:val="009F7135"/>
    <w:rsid w:val="00A007BA"/>
    <w:rsid w:val="00A02AB8"/>
    <w:rsid w:val="00A07ECF"/>
    <w:rsid w:val="00A1137B"/>
    <w:rsid w:val="00A117D7"/>
    <w:rsid w:val="00A13CFC"/>
    <w:rsid w:val="00A16358"/>
    <w:rsid w:val="00A17736"/>
    <w:rsid w:val="00A17C4F"/>
    <w:rsid w:val="00A17CED"/>
    <w:rsid w:val="00A2026A"/>
    <w:rsid w:val="00A225CA"/>
    <w:rsid w:val="00A27180"/>
    <w:rsid w:val="00A30800"/>
    <w:rsid w:val="00A30A6A"/>
    <w:rsid w:val="00A3236A"/>
    <w:rsid w:val="00A37329"/>
    <w:rsid w:val="00A376C3"/>
    <w:rsid w:val="00A37721"/>
    <w:rsid w:val="00A4024A"/>
    <w:rsid w:val="00A43231"/>
    <w:rsid w:val="00A433B0"/>
    <w:rsid w:val="00A4365F"/>
    <w:rsid w:val="00A45362"/>
    <w:rsid w:val="00A45734"/>
    <w:rsid w:val="00A50A90"/>
    <w:rsid w:val="00A558F1"/>
    <w:rsid w:val="00A56549"/>
    <w:rsid w:val="00A60108"/>
    <w:rsid w:val="00A604AA"/>
    <w:rsid w:val="00A615CB"/>
    <w:rsid w:val="00A62F8F"/>
    <w:rsid w:val="00A63374"/>
    <w:rsid w:val="00A63D9D"/>
    <w:rsid w:val="00A64196"/>
    <w:rsid w:val="00A64897"/>
    <w:rsid w:val="00A649E5"/>
    <w:rsid w:val="00A65BDD"/>
    <w:rsid w:val="00A72AE0"/>
    <w:rsid w:val="00A73F92"/>
    <w:rsid w:val="00A755B1"/>
    <w:rsid w:val="00A755D5"/>
    <w:rsid w:val="00A76378"/>
    <w:rsid w:val="00A7664C"/>
    <w:rsid w:val="00A80B9E"/>
    <w:rsid w:val="00A80F31"/>
    <w:rsid w:val="00A819F2"/>
    <w:rsid w:val="00A82D36"/>
    <w:rsid w:val="00A83237"/>
    <w:rsid w:val="00A83BCC"/>
    <w:rsid w:val="00A84309"/>
    <w:rsid w:val="00A864B6"/>
    <w:rsid w:val="00A872CA"/>
    <w:rsid w:val="00A9124A"/>
    <w:rsid w:val="00A917D5"/>
    <w:rsid w:val="00A9234D"/>
    <w:rsid w:val="00A92E7D"/>
    <w:rsid w:val="00A9410A"/>
    <w:rsid w:val="00A945EC"/>
    <w:rsid w:val="00A9557A"/>
    <w:rsid w:val="00A9768A"/>
    <w:rsid w:val="00AA183E"/>
    <w:rsid w:val="00AA7C19"/>
    <w:rsid w:val="00AA7F92"/>
    <w:rsid w:val="00AB0EA9"/>
    <w:rsid w:val="00AB1793"/>
    <w:rsid w:val="00AB180C"/>
    <w:rsid w:val="00AB1A2B"/>
    <w:rsid w:val="00AB3837"/>
    <w:rsid w:val="00AB4BC1"/>
    <w:rsid w:val="00AB63F2"/>
    <w:rsid w:val="00AB6AB7"/>
    <w:rsid w:val="00AB76BD"/>
    <w:rsid w:val="00AC1E76"/>
    <w:rsid w:val="00AC470A"/>
    <w:rsid w:val="00AC5853"/>
    <w:rsid w:val="00AC5DB0"/>
    <w:rsid w:val="00AC62C3"/>
    <w:rsid w:val="00AC6C47"/>
    <w:rsid w:val="00AD054F"/>
    <w:rsid w:val="00AD21BB"/>
    <w:rsid w:val="00AD4531"/>
    <w:rsid w:val="00AD5937"/>
    <w:rsid w:val="00AD7046"/>
    <w:rsid w:val="00AE02F6"/>
    <w:rsid w:val="00AE0ACA"/>
    <w:rsid w:val="00AE22D6"/>
    <w:rsid w:val="00AE3AD8"/>
    <w:rsid w:val="00AE50F5"/>
    <w:rsid w:val="00AE5A49"/>
    <w:rsid w:val="00AE5D2A"/>
    <w:rsid w:val="00AE5F0F"/>
    <w:rsid w:val="00AE7E3B"/>
    <w:rsid w:val="00AF1BA1"/>
    <w:rsid w:val="00AF23D7"/>
    <w:rsid w:val="00AF2762"/>
    <w:rsid w:val="00AF5721"/>
    <w:rsid w:val="00AF5875"/>
    <w:rsid w:val="00AF7824"/>
    <w:rsid w:val="00B0052A"/>
    <w:rsid w:val="00B03202"/>
    <w:rsid w:val="00B051AA"/>
    <w:rsid w:val="00B05D75"/>
    <w:rsid w:val="00B068B3"/>
    <w:rsid w:val="00B107F0"/>
    <w:rsid w:val="00B108CA"/>
    <w:rsid w:val="00B110E1"/>
    <w:rsid w:val="00B11858"/>
    <w:rsid w:val="00B13007"/>
    <w:rsid w:val="00B204D9"/>
    <w:rsid w:val="00B20A1F"/>
    <w:rsid w:val="00B236E3"/>
    <w:rsid w:val="00B240F8"/>
    <w:rsid w:val="00B255FF"/>
    <w:rsid w:val="00B265D8"/>
    <w:rsid w:val="00B278BC"/>
    <w:rsid w:val="00B347D4"/>
    <w:rsid w:val="00B3785A"/>
    <w:rsid w:val="00B4402E"/>
    <w:rsid w:val="00B44459"/>
    <w:rsid w:val="00B445A4"/>
    <w:rsid w:val="00B46A08"/>
    <w:rsid w:val="00B471CA"/>
    <w:rsid w:val="00B47723"/>
    <w:rsid w:val="00B506E8"/>
    <w:rsid w:val="00B50928"/>
    <w:rsid w:val="00B518C2"/>
    <w:rsid w:val="00B525B6"/>
    <w:rsid w:val="00B529ED"/>
    <w:rsid w:val="00B52D39"/>
    <w:rsid w:val="00B546FA"/>
    <w:rsid w:val="00B56FB0"/>
    <w:rsid w:val="00B62B4A"/>
    <w:rsid w:val="00B63A21"/>
    <w:rsid w:val="00B63AF9"/>
    <w:rsid w:val="00B65124"/>
    <w:rsid w:val="00B66852"/>
    <w:rsid w:val="00B7219B"/>
    <w:rsid w:val="00B74176"/>
    <w:rsid w:val="00B744C3"/>
    <w:rsid w:val="00B81E48"/>
    <w:rsid w:val="00B82C88"/>
    <w:rsid w:val="00B842A3"/>
    <w:rsid w:val="00B8626A"/>
    <w:rsid w:val="00B86BD7"/>
    <w:rsid w:val="00B86D26"/>
    <w:rsid w:val="00B91C24"/>
    <w:rsid w:val="00B91E35"/>
    <w:rsid w:val="00B92079"/>
    <w:rsid w:val="00B93A76"/>
    <w:rsid w:val="00B94321"/>
    <w:rsid w:val="00B967F0"/>
    <w:rsid w:val="00B96992"/>
    <w:rsid w:val="00BA2C31"/>
    <w:rsid w:val="00BA35FE"/>
    <w:rsid w:val="00BA595F"/>
    <w:rsid w:val="00BA762F"/>
    <w:rsid w:val="00BB0C8D"/>
    <w:rsid w:val="00BB2501"/>
    <w:rsid w:val="00BB3D9A"/>
    <w:rsid w:val="00BB5AB9"/>
    <w:rsid w:val="00BB5C46"/>
    <w:rsid w:val="00BB70CC"/>
    <w:rsid w:val="00BB721C"/>
    <w:rsid w:val="00BC0D9C"/>
    <w:rsid w:val="00BC3527"/>
    <w:rsid w:val="00BC6507"/>
    <w:rsid w:val="00BD13EE"/>
    <w:rsid w:val="00BD19FE"/>
    <w:rsid w:val="00BD1FA6"/>
    <w:rsid w:val="00BD27F6"/>
    <w:rsid w:val="00BD28FD"/>
    <w:rsid w:val="00BD50FC"/>
    <w:rsid w:val="00BD563D"/>
    <w:rsid w:val="00BD6854"/>
    <w:rsid w:val="00BE6AE6"/>
    <w:rsid w:val="00BE7063"/>
    <w:rsid w:val="00BE716E"/>
    <w:rsid w:val="00BE7E85"/>
    <w:rsid w:val="00BF140A"/>
    <w:rsid w:val="00BF1ECE"/>
    <w:rsid w:val="00BF23B2"/>
    <w:rsid w:val="00BF4EA1"/>
    <w:rsid w:val="00BF5B5A"/>
    <w:rsid w:val="00BF6531"/>
    <w:rsid w:val="00BF7183"/>
    <w:rsid w:val="00BF7650"/>
    <w:rsid w:val="00C05D4B"/>
    <w:rsid w:val="00C070BC"/>
    <w:rsid w:val="00C07D84"/>
    <w:rsid w:val="00C1228B"/>
    <w:rsid w:val="00C13F60"/>
    <w:rsid w:val="00C14261"/>
    <w:rsid w:val="00C1662C"/>
    <w:rsid w:val="00C16837"/>
    <w:rsid w:val="00C200C0"/>
    <w:rsid w:val="00C20262"/>
    <w:rsid w:val="00C21F64"/>
    <w:rsid w:val="00C251F2"/>
    <w:rsid w:val="00C25494"/>
    <w:rsid w:val="00C3206A"/>
    <w:rsid w:val="00C34C7E"/>
    <w:rsid w:val="00C363E6"/>
    <w:rsid w:val="00C37886"/>
    <w:rsid w:val="00C4078C"/>
    <w:rsid w:val="00C421A4"/>
    <w:rsid w:val="00C42E4C"/>
    <w:rsid w:val="00C43065"/>
    <w:rsid w:val="00C43756"/>
    <w:rsid w:val="00C46608"/>
    <w:rsid w:val="00C466AB"/>
    <w:rsid w:val="00C473DE"/>
    <w:rsid w:val="00C5215B"/>
    <w:rsid w:val="00C5252D"/>
    <w:rsid w:val="00C53C17"/>
    <w:rsid w:val="00C541D0"/>
    <w:rsid w:val="00C5469D"/>
    <w:rsid w:val="00C54C4A"/>
    <w:rsid w:val="00C60780"/>
    <w:rsid w:val="00C63764"/>
    <w:rsid w:val="00C6559B"/>
    <w:rsid w:val="00C65EA1"/>
    <w:rsid w:val="00C66147"/>
    <w:rsid w:val="00C6652A"/>
    <w:rsid w:val="00C71B1C"/>
    <w:rsid w:val="00C738E1"/>
    <w:rsid w:val="00C75CAB"/>
    <w:rsid w:val="00C76D35"/>
    <w:rsid w:val="00C76D69"/>
    <w:rsid w:val="00C774DB"/>
    <w:rsid w:val="00C77B5D"/>
    <w:rsid w:val="00C80635"/>
    <w:rsid w:val="00C81A7E"/>
    <w:rsid w:val="00C822AC"/>
    <w:rsid w:val="00C84E21"/>
    <w:rsid w:val="00C85120"/>
    <w:rsid w:val="00C852EC"/>
    <w:rsid w:val="00C85E3D"/>
    <w:rsid w:val="00C86450"/>
    <w:rsid w:val="00C9162B"/>
    <w:rsid w:val="00C91E36"/>
    <w:rsid w:val="00C925CB"/>
    <w:rsid w:val="00C92FF3"/>
    <w:rsid w:val="00C94869"/>
    <w:rsid w:val="00C970AE"/>
    <w:rsid w:val="00CA0045"/>
    <w:rsid w:val="00CA03F9"/>
    <w:rsid w:val="00CA3F36"/>
    <w:rsid w:val="00CA5522"/>
    <w:rsid w:val="00CB1F5E"/>
    <w:rsid w:val="00CB35D8"/>
    <w:rsid w:val="00CB4ABD"/>
    <w:rsid w:val="00CB546E"/>
    <w:rsid w:val="00CB5FC8"/>
    <w:rsid w:val="00CC029A"/>
    <w:rsid w:val="00CC038B"/>
    <w:rsid w:val="00CC089C"/>
    <w:rsid w:val="00CC1A90"/>
    <w:rsid w:val="00CC2196"/>
    <w:rsid w:val="00CC2265"/>
    <w:rsid w:val="00CC28EB"/>
    <w:rsid w:val="00CC452C"/>
    <w:rsid w:val="00CC4D3C"/>
    <w:rsid w:val="00CC62B7"/>
    <w:rsid w:val="00CC79C5"/>
    <w:rsid w:val="00CC7B9F"/>
    <w:rsid w:val="00CC7F2D"/>
    <w:rsid w:val="00CD07B1"/>
    <w:rsid w:val="00CD1064"/>
    <w:rsid w:val="00CD2187"/>
    <w:rsid w:val="00CD2372"/>
    <w:rsid w:val="00CD44F5"/>
    <w:rsid w:val="00CD4B5E"/>
    <w:rsid w:val="00CD5BEB"/>
    <w:rsid w:val="00CD6EBE"/>
    <w:rsid w:val="00CD7B00"/>
    <w:rsid w:val="00CE1181"/>
    <w:rsid w:val="00CE18B5"/>
    <w:rsid w:val="00CE1BD8"/>
    <w:rsid w:val="00CE5846"/>
    <w:rsid w:val="00CE6575"/>
    <w:rsid w:val="00CE766D"/>
    <w:rsid w:val="00CE7FE9"/>
    <w:rsid w:val="00CF004E"/>
    <w:rsid w:val="00CF20D2"/>
    <w:rsid w:val="00CF40AB"/>
    <w:rsid w:val="00CF6228"/>
    <w:rsid w:val="00CF7303"/>
    <w:rsid w:val="00CF73D5"/>
    <w:rsid w:val="00CF7CC7"/>
    <w:rsid w:val="00D00132"/>
    <w:rsid w:val="00D01402"/>
    <w:rsid w:val="00D01515"/>
    <w:rsid w:val="00D01C57"/>
    <w:rsid w:val="00D051A0"/>
    <w:rsid w:val="00D07276"/>
    <w:rsid w:val="00D101AE"/>
    <w:rsid w:val="00D10B57"/>
    <w:rsid w:val="00D13716"/>
    <w:rsid w:val="00D148EF"/>
    <w:rsid w:val="00D14AAC"/>
    <w:rsid w:val="00D15183"/>
    <w:rsid w:val="00D15B14"/>
    <w:rsid w:val="00D1675A"/>
    <w:rsid w:val="00D20F81"/>
    <w:rsid w:val="00D2196D"/>
    <w:rsid w:val="00D22AD2"/>
    <w:rsid w:val="00D23688"/>
    <w:rsid w:val="00D23EEA"/>
    <w:rsid w:val="00D2689C"/>
    <w:rsid w:val="00D30450"/>
    <w:rsid w:val="00D3223A"/>
    <w:rsid w:val="00D34976"/>
    <w:rsid w:val="00D34D5A"/>
    <w:rsid w:val="00D35438"/>
    <w:rsid w:val="00D35D9D"/>
    <w:rsid w:val="00D365EE"/>
    <w:rsid w:val="00D366F7"/>
    <w:rsid w:val="00D36792"/>
    <w:rsid w:val="00D36DAA"/>
    <w:rsid w:val="00D41333"/>
    <w:rsid w:val="00D43363"/>
    <w:rsid w:val="00D43FF5"/>
    <w:rsid w:val="00D47094"/>
    <w:rsid w:val="00D5283B"/>
    <w:rsid w:val="00D53408"/>
    <w:rsid w:val="00D54ABB"/>
    <w:rsid w:val="00D5567C"/>
    <w:rsid w:val="00D56173"/>
    <w:rsid w:val="00D564F2"/>
    <w:rsid w:val="00D61563"/>
    <w:rsid w:val="00D64647"/>
    <w:rsid w:val="00D64AE5"/>
    <w:rsid w:val="00D64BEE"/>
    <w:rsid w:val="00D65EB8"/>
    <w:rsid w:val="00D703ED"/>
    <w:rsid w:val="00D70E6D"/>
    <w:rsid w:val="00D72B4B"/>
    <w:rsid w:val="00D74F57"/>
    <w:rsid w:val="00D75826"/>
    <w:rsid w:val="00D7636B"/>
    <w:rsid w:val="00D76B97"/>
    <w:rsid w:val="00D777D5"/>
    <w:rsid w:val="00D81E4D"/>
    <w:rsid w:val="00D82600"/>
    <w:rsid w:val="00D8264B"/>
    <w:rsid w:val="00D83D4E"/>
    <w:rsid w:val="00D854E4"/>
    <w:rsid w:val="00D87A22"/>
    <w:rsid w:val="00D90F02"/>
    <w:rsid w:val="00D92522"/>
    <w:rsid w:val="00D9279B"/>
    <w:rsid w:val="00D92B50"/>
    <w:rsid w:val="00D92E90"/>
    <w:rsid w:val="00D936C1"/>
    <w:rsid w:val="00D94099"/>
    <w:rsid w:val="00D9510F"/>
    <w:rsid w:val="00D965B7"/>
    <w:rsid w:val="00DA03AD"/>
    <w:rsid w:val="00DA1E2F"/>
    <w:rsid w:val="00DA4646"/>
    <w:rsid w:val="00DA4E9C"/>
    <w:rsid w:val="00DA6AC1"/>
    <w:rsid w:val="00DA6CB0"/>
    <w:rsid w:val="00DA728F"/>
    <w:rsid w:val="00DA7E88"/>
    <w:rsid w:val="00DB2AD4"/>
    <w:rsid w:val="00DB304C"/>
    <w:rsid w:val="00DB318C"/>
    <w:rsid w:val="00DB330B"/>
    <w:rsid w:val="00DB3AED"/>
    <w:rsid w:val="00DB4DEE"/>
    <w:rsid w:val="00DB6262"/>
    <w:rsid w:val="00DB693A"/>
    <w:rsid w:val="00DC0155"/>
    <w:rsid w:val="00DC0FE3"/>
    <w:rsid w:val="00DC31DE"/>
    <w:rsid w:val="00DC4DE0"/>
    <w:rsid w:val="00DC5D34"/>
    <w:rsid w:val="00DC61B2"/>
    <w:rsid w:val="00DC72C3"/>
    <w:rsid w:val="00DD1AA4"/>
    <w:rsid w:val="00DD1C3F"/>
    <w:rsid w:val="00DD23A4"/>
    <w:rsid w:val="00DD359B"/>
    <w:rsid w:val="00DD4BDF"/>
    <w:rsid w:val="00DD4C35"/>
    <w:rsid w:val="00DD55A5"/>
    <w:rsid w:val="00DD7BFD"/>
    <w:rsid w:val="00DE2C7B"/>
    <w:rsid w:val="00DE65FC"/>
    <w:rsid w:val="00DE7C97"/>
    <w:rsid w:val="00DF2AC3"/>
    <w:rsid w:val="00DF3224"/>
    <w:rsid w:val="00DF327C"/>
    <w:rsid w:val="00DF3B52"/>
    <w:rsid w:val="00DF4124"/>
    <w:rsid w:val="00DF58FE"/>
    <w:rsid w:val="00DF6494"/>
    <w:rsid w:val="00E00A1C"/>
    <w:rsid w:val="00E0224E"/>
    <w:rsid w:val="00E03638"/>
    <w:rsid w:val="00E03DA4"/>
    <w:rsid w:val="00E042AF"/>
    <w:rsid w:val="00E06A87"/>
    <w:rsid w:val="00E11F6D"/>
    <w:rsid w:val="00E136A4"/>
    <w:rsid w:val="00E13CE5"/>
    <w:rsid w:val="00E1515E"/>
    <w:rsid w:val="00E17168"/>
    <w:rsid w:val="00E2387F"/>
    <w:rsid w:val="00E24119"/>
    <w:rsid w:val="00E24858"/>
    <w:rsid w:val="00E25C94"/>
    <w:rsid w:val="00E25D62"/>
    <w:rsid w:val="00E26099"/>
    <w:rsid w:val="00E261A0"/>
    <w:rsid w:val="00E27372"/>
    <w:rsid w:val="00E31E10"/>
    <w:rsid w:val="00E32C21"/>
    <w:rsid w:val="00E33BE4"/>
    <w:rsid w:val="00E34753"/>
    <w:rsid w:val="00E34B88"/>
    <w:rsid w:val="00E34DD1"/>
    <w:rsid w:val="00E3510E"/>
    <w:rsid w:val="00E3528F"/>
    <w:rsid w:val="00E35D11"/>
    <w:rsid w:val="00E373FB"/>
    <w:rsid w:val="00E37AD1"/>
    <w:rsid w:val="00E40B9F"/>
    <w:rsid w:val="00E41078"/>
    <w:rsid w:val="00E41EF5"/>
    <w:rsid w:val="00E42308"/>
    <w:rsid w:val="00E42846"/>
    <w:rsid w:val="00E44B8F"/>
    <w:rsid w:val="00E44E55"/>
    <w:rsid w:val="00E4546B"/>
    <w:rsid w:val="00E45FF2"/>
    <w:rsid w:val="00E50080"/>
    <w:rsid w:val="00E517F8"/>
    <w:rsid w:val="00E5193B"/>
    <w:rsid w:val="00E53912"/>
    <w:rsid w:val="00E54BDB"/>
    <w:rsid w:val="00E55793"/>
    <w:rsid w:val="00E56EE4"/>
    <w:rsid w:val="00E57733"/>
    <w:rsid w:val="00E60A02"/>
    <w:rsid w:val="00E62320"/>
    <w:rsid w:val="00E64542"/>
    <w:rsid w:val="00E64C72"/>
    <w:rsid w:val="00E650EF"/>
    <w:rsid w:val="00E65444"/>
    <w:rsid w:val="00E665EC"/>
    <w:rsid w:val="00E67E7D"/>
    <w:rsid w:val="00E67F66"/>
    <w:rsid w:val="00E703E2"/>
    <w:rsid w:val="00E70CE1"/>
    <w:rsid w:val="00E762FA"/>
    <w:rsid w:val="00E7664C"/>
    <w:rsid w:val="00E770A4"/>
    <w:rsid w:val="00E802CD"/>
    <w:rsid w:val="00E81085"/>
    <w:rsid w:val="00E8110D"/>
    <w:rsid w:val="00E82787"/>
    <w:rsid w:val="00E8306D"/>
    <w:rsid w:val="00E83DE9"/>
    <w:rsid w:val="00E85160"/>
    <w:rsid w:val="00E8546E"/>
    <w:rsid w:val="00E85765"/>
    <w:rsid w:val="00E862FA"/>
    <w:rsid w:val="00E9035B"/>
    <w:rsid w:val="00E9222A"/>
    <w:rsid w:val="00E925D1"/>
    <w:rsid w:val="00E96007"/>
    <w:rsid w:val="00E96715"/>
    <w:rsid w:val="00E968DF"/>
    <w:rsid w:val="00EA10FD"/>
    <w:rsid w:val="00EA2D1F"/>
    <w:rsid w:val="00EA4117"/>
    <w:rsid w:val="00EA4CBF"/>
    <w:rsid w:val="00EA56A1"/>
    <w:rsid w:val="00EA63BF"/>
    <w:rsid w:val="00EB2494"/>
    <w:rsid w:val="00EB4BF3"/>
    <w:rsid w:val="00EB5DF6"/>
    <w:rsid w:val="00EB6A24"/>
    <w:rsid w:val="00EB7BC3"/>
    <w:rsid w:val="00EC0929"/>
    <w:rsid w:val="00EC0B3B"/>
    <w:rsid w:val="00EC1E93"/>
    <w:rsid w:val="00EC3CA1"/>
    <w:rsid w:val="00EC66E3"/>
    <w:rsid w:val="00EC6BEB"/>
    <w:rsid w:val="00EC732D"/>
    <w:rsid w:val="00EC761A"/>
    <w:rsid w:val="00ED015C"/>
    <w:rsid w:val="00ED2844"/>
    <w:rsid w:val="00ED597C"/>
    <w:rsid w:val="00ED6677"/>
    <w:rsid w:val="00ED7262"/>
    <w:rsid w:val="00ED7618"/>
    <w:rsid w:val="00ED7DA4"/>
    <w:rsid w:val="00EE0A1D"/>
    <w:rsid w:val="00EE27DC"/>
    <w:rsid w:val="00EE3AE6"/>
    <w:rsid w:val="00EE3C61"/>
    <w:rsid w:val="00EE47F0"/>
    <w:rsid w:val="00EE4C48"/>
    <w:rsid w:val="00EE5BB9"/>
    <w:rsid w:val="00EE6128"/>
    <w:rsid w:val="00EF00A7"/>
    <w:rsid w:val="00EF2321"/>
    <w:rsid w:val="00EF4256"/>
    <w:rsid w:val="00EF44B8"/>
    <w:rsid w:val="00EF50B0"/>
    <w:rsid w:val="00EF69CF"/>
    <w:rsid w:val="00F00647"/>
    <w:rsid w:val="00F02AA5"/>
    <w:rsid w:val="00F0520E"/>
    <w:rsid w:val="00F0534A"/>
    <w:rsid w:val="00F056B4"/>
    <w:rsid w:val="00F0601B"/>
    <w:rsid w:val="00F06410"/>
    <w:rsid w:val="00F065AE"/>
    <w:rsid w:val="00F066A4"/>
    <w:rsid w:val="00F06C2A"/>
    <w:rsid w:val="00F11B3B"/>
    <w:rsid w:val="00F12565"/>
    <w:rsid w:val="00F13814"/>
    <w:rsid w:val="00F13874"/>
    <w:rsid w:val="00F138EC"/>
    <w:rsid w:val="00F14B8F"/>
    <w:rsid w:val="00F15306"/>
    <w:rsid w:val="00F160D6"/>
    <w:rsid w:val="00F176E8"/>
    <w:rsid w:val="00F17902"/>
    <w:rsid w:val="00F17ABD"/>
    <w:rsid w:val="00F20C8E"/>
    <w:rsid w:val="00F213C6"/>
    <w:rsid w:val="00F23BB4"/>
    <w:rsid w:val="00F23E65"/>
    <w:rsid w:val="00F24FB2"/>
    <w:rsid w:val="00F27B14"/>
    <w:rsid w:val="00F300D2"/>
    <w:rsid w:val="00F30A61"/>
    <w:rsid w:val="00F30B99"/>
    <w:rsid w:val="00F318E3"/>
    <w:rsid w:val="00F3192C"/>
    <w:rsid w:val="00F31B53"/>
    <w:rsid w:val="00F31F63"/>
    <w:rsid w:val="00F33E20"/>
    <w:rsid w:val="00F34638"/>
    <w:rsid w:val="00F40D0B"/>
    <w:rsid w:val="00F416DF"/>
    <w:rsid w:val="00F42848"/>
    <w:rsid w:val="00F443DF"/>
    <w:rsid w:val="00F44A7D"/>
    <w:rsid w:val="00F461E1"/>
    <w:rsid w:val="00F46AAA"/>
    <w:rsid w:val="00F50120"/>
    <w:rsid w:val="00F50550"/>
    <w:rsid w:val="00F50B1E"/>
    <w:rsid w:val="00F51E85"/>
    <w:rsid w:val="00F54AB0"/>
    <w:rsid w:val="00F60F91"/>
    <w:rsid w:val="00F616B1"/>
    <w:rsid w:val="00F622AB"/>
    <w:rsid w:val="00F626C6"/>
    <w:rsid w:val="00F62F97"/>
    <w:rsid w:val="00F63BB8"/>
    <w:rsid w:val="00F648C9"/>
    <w:rsid w:val="00F669A2"/>
    <w:rsid w:val="00F72ABC"/>
    <w:rsid w:val="00F731BF"/>
    <w:rsid w:val="00F744C8"/>
    <w:rsid w:val="00F761CF"/>
    <w:rsid w:val="00F77170"/>
    <w:rsid w:val="00F802A3"/>
    <w:rsid w:val="00F806AE"/>
    <w:rsid w:val="00F81924"/>
    <w:rsid w:val="00F823FD"/>
    <w:rsid w:val="00F828C3"/>
    <w:rsid w:val="00F840A5"/>
    <w:rsid w:val="00F84591"/>
    <w:rsid w:val="00F845A2"/>
    <w:rsid w:val="00F854A9"/>
    <w:rsid w:val="00F86C75"/>
    <w:rsid w:val="00F90560"/>
    <w:rsid w:val="00F90D40"/>
    <w:rsid w:val="00F9150D"/>
    <w:rsid w:val="00F924E0"/>
    <w:rsid w:val="00F95105"/>
    <w:rsid w:val="00F976D1"/>
    <w:rsid w:val="00F9780D"/>
    <w:rsid w:val="00F97F1B"/>
    <w:rsid w:val="00FA0E61"/>
    <w:rsid w:val="00FA20F7"/>
    <w:rsid w:val="00FA319B"/>
    <w:rsid w:val="00FA3533"/>
    <w:rsid w:val="00FA392A"/>
    <w:rsid w:val="00FA4DAB"/>
    <w:rsid w:val="00FA77F0"/>
    <w:rsid w:val="00FB0664"/>
    <w:rsid w:val="00FB24B7"/>
    <w:rsid w:val="00FB3C0A"/>
    <w:rsid w:val="00FB4052"/>
    <w:rsid w:val="00FB57D3"/>
    <w:rsid w:val="00FB758B"/>
    <w:rsid w:val="00FC1C17"/>
    <w:rsid w:val="00FC281F"/>
    <w:rsid w:val="00FC28D8"/>
    <w:rsid w:val="00FC3F07"/>
    <w:rsid w:val="00FC4388"/>
    <w:rsid w:val="00FC620F"/>
    <w:rsid w:val="00FC70C8"/>
    <w:rsid w:val="00FD0A8D"/>
    <w:rsid w:val="00FD1586"/>
    <w:rsid w:val="00FD2E9B"/>
    <w:rsid w:val="00FD316A"/>
    <w:rsid w:val="00FD4420"/>
    <w:rsid w:val="00FD53AA"/>
    <w:rsid w:val="00FD5EEA"/>
    <w:rsid w:val="00FD6018"/>
    <w:rsid w:val="00FD71DC"/>
    <w:rsid w:val="00FD783E"/>
    <w:rsid w:val="00FE0147"/>
    <w:rsid w:val="00FE1325"/>
    <w:rsid w:val="00FE3D74"/>
    <w:rsid w:val="00FE60C3"/>
    <w:rsid w:val="00FF2B5B"/>
    <w:rsid w:val="00FF5742"/>
    <w:rsid w:val="00FF6006"/>
    <w:rsid w:val="00FF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CD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E27A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E27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27A1"/>
  </w:style>
  <w:style w:type="character" w:styleId="a4">
    <w:name w:val="Emphasis"/>
    <w:basedOn w:val="a0"/>
    <w:uiPriority w:val="20"/>
    <w:qFormat/>
    <w:rsid w:val="008E27A1"/>
    <w:rPr>
      <w:i/>
      <w:iCs/>
    </w:rPr>
  </w:style>
  <w:style w:type="paragraph" w:styleId="a5">
    <w:name w:val="Normal (Web)"/>
    <w:basedOn w:val="a"/>
    <w:uiPriority w:val="99"/>
    <w:semiHidden/>
    <w:unhideWhenUsed/>
    <w:rsid w:val="008E27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27A1"/>
    <w:rPr>
      <w:b/>
      <w:bCs/>
    </w:rPr>
  </w:style>
  <w:style w:type="paragraph" w:styleId="a7">
    <w:name w:val="header"/>
    <w:basedOn w:val="a"/>
    <w:link w:val="a8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5D2"/>
    <w:rPr>
      <w:rFonts w:ascii="Times New Roman" w:hAnsi="Times New Roman"/>
      <w:sz w:val="28"/>
    </w:rPr>
  </w:style>
  <w:style w:type="paragraph" w:customStyle="1" w:styleId="c2">
    <w:name w:val="c2"/>
    <w:basedOn w:val="a"/>
    <w:rsid w:val="00CE1BD8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1BD8"/>
  </w:style>
  <w:style w:type="paragraph" w:styleId="ab">
    <w:name w:val="List Paragraph"/>
    <w:basedOn w:val="a"/>
    <w:uiPriority w:val="34"/>
    <w:qFormat/>
    <w:rsid w:val="00CE1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CD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E27A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E27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27A1"/>
  </w:style>
  <w:style w:type="character" w:styleId="a4">
    <w:name w:val="Emphasis"/>
    <w:basedOn w:val="a0"/>
    <w:uiPriority w:val="20"/>
    <w:qFormat/>
    <w:rsid w:val="008E27A1"/>
    <w:rPr>
      <w:i/>
      <w:iCs/>
    </w:rPr>
  </w:style>
  <w:style w:type="paragraph" w:styleId="a5">
    <w:name w:val="Normal (Web)"/>
    <w:basedOn w:val="a"/>
    <w:uiPriority w:val="99"/>
    <w:semiHidden/>
    <w:unhideWhenUsed/>
    <w:rsid w:val="008E27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27A1"/>
    <w:rPr>
      <w:b/>
      <w:bCs/>
    </w:rPr>
  </w:style>
  <w:style w:type="paragraph" w:styleId="a7">
    <w:name w:val="header"/>
    <w:basedOn w:val="a"/>
    <w:link w:val="a8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5D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0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52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2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92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432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54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0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12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79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39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0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50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496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452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55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149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0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26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86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9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3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9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35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3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14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9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03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04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459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00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26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276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38939-1603-4457-AF5B-D86E89D0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 (общий вход)</dc:creator>
  <cp:lastModifiedBy>Admin</cp:lastModifiedBy>
  <cp:revision>12</cp:revision>
  <cp:lastPrinted>2018-01-09T17:22:00Z</cp:lastPrinted>
  <dcterms:created xsi:type="dcterms:W3CDTF">2015-08-03T15:27:00Z</dcterms:created>
  <dcterms:modified xsi:type="dcterms:W3CDTF">2020-07-14T13:57:00Z</dcterms:modified>
</cp:coreProperties>
</file>